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539C" w14:textId="77777777" w:rsidR="00F72C56" w:rsidRPr="00C22B98" w:rsidRDefault="00F72C56" w:rsidP="00F72C56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6E1D6841" w14:textId="77777777" w:rsidR="00F72C56" w:rsidRPr="00C22B98" w:rsidRDefault="00F72C56" w:rsidP="00F72C56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7935649F" w14:textId="77777777" w:rsidR="00F72C56" w:rsidRPr="00A604DF" w:rsidRDefault="00F72C56" w:rsidP="00F72C56">
      <w:pPr>
        <w:jc w:val="center"/>
      </w:pPr>
    </w:p>
    <w:p w14:paraId="10620DE4" w14:textId="77777777" w:rsidR="00F72C56" w:rsidRPr="00A604DF" w:rsidRDefault="00F72C56" w:rsidP="00F72C56">
      <w:pPr>
        <w:jc w:val="center"/>
      </w:pPr>
    </w:p>
    <w:p w14:paraId="1CBBAD7C" w14:textId="77777777" w:rsidR="00F72C56" w:rsidRPr="00A604DF" w:rsidRDefault="00F72C56" w:rsidP="00F72C56">
      <w:pPr>
        <w:jc w:val="center"/>
      </w:pPr>
    </w:p>
    <w:p w14:paraId="66FB36BA" w14:textId="77777777" w:rsidR="00F72C56" w:rsidRPr="00A604DF" w:rsidRDefault="00F72C56" w:rsidP="00F72C56">
      <w:pPr>
        <w:jc w:val="center"/>
      </w:pPr>
    </w:p>
    <w:p w14:paraId="4E6F5EC0" w14:textId="77777777" w:rsidR="00F72C56" w:rsidRPr="00A604DF" w:rsidRDefault="00F72C56" w:rsidP="00F72C56">
      <w:pPr>
        <w:jc w:val="center"/>
      </w:pPr>
    </w:p>
    <w:p w14:paraId="2192DC25" w14:textId="77777777" w:rsidR="00F72C56" w:rsidRPr="00A604DF" w:rsidRDefault="00F72C56" w:rsidP="00F72C56">
      <w:pPr>
        <w:jc w:val="center"/>
      </w:pPr>
    </w:p>
    <w:p w14:paraId="1A143C9A" w14:textId="77777777" w:rsidR="00F72C56" w:rsidRPr="00A604DF" w:rsidRDefault="00F72C56" w:rsidP="00F72C56">
      <w:pPr>
        <w:jc w:val="center"/>
      </w:pPr>
    </w:p>
    <w:p w14:paraId="1565AC86" w14:textId="77777777" w:rsidR="00F72C56" w:rsidRPr="00A604DF" w:rsidRDefault="00F72C56" w:rsidP="00F72C56">
      <w:pPr>
        <w:jc w:val="center"/>
      </w:pPr>
    </w:p>
    <w:p w14:paraId="78985C94" w14:textId="77777777" w:rsidR="00F72C56" w:rsidRPr="00A604DF" w:rsidRDefault="00F72C56" w:rsidP="00F72C56">
      <w:pPr>
        <w:jc w:val="center"/>
      </w:pPr>
    </w:p>
    <w:p w14:paraId="08249A0C" w14:textId="77777777" w:rsidR="00F72C56" w:rsidRPr="00A604DF" w:rsidRDefault="00F72C56" w:rsidP="00F72C56">
      <w:pPr>
        <w:jc w:val="center"/>
      </w:pPr>
    </w:p>
    <w:p w14:paraId="7F3670A2" w14:textId="77777777" w:rsidR="00F72C56" w:rsidRPr="00A604DF" w:rsidRDefault="00F72C56" w:rsidP="00F72C56">
      <w:pPr>
        <w:jc w:val="center"/>
      </w:pPr>
    </w:p>
    <w:p w14:paraId="668BF27B" w14:textId="77777777" w:rsidR="00F72C56" w:rsidRPr="00A604DF" w:rsidRDefault="00F72C56" w:rsidP="00F72C56">
      <w:pPr>
        <w:ind w:firstLine="0"/>
      </w:pPr>
    </w:p>
    <w:p w14:paraId="21E24DCC" w14:textId="77777777" w:rsidR="00F72C56" w:rsidRPr="00A604DF" w:rsidRDefault="00F72C56" w:rsidP="00F72C56">
      <w:pPr>
        <w:jc w:val="center"/>
      </w:pPr>
    </w:p>
    <w:p w14:paraId="01CF6148" w14:textId="77777777" w:rsidR="00F72C56" w:rsidRPr="00A604DF" w:rsidRDefault="00F72C56" w:rsidP="00F72C56">
      <w:pPr>
        <w:jc w:val="center"/>
      </w:pPr>
    </w:p>
    <w:p w14:paraId="0BD3B64A" w14:textId="77777777" w:rsidR="00F72C56" w:rsidRPr="00A604DF" w:rsidRDefault="00F72C56" w:rsidP="00F72C56">
      <w:pPr>
        <w:jc w:val="center"/>
        <w:rPr>
          <w:sz w:val="28"/>
        </w:rPr>
      </w:pPr>
    </w:p>
    <w:p w14:paraId="5404F207" w14:textId="77777777" w:rsidR="00F72C56" w:rsidRDefault="00F72C56" w:rsidP="00F72C56">
      <w:pPr>
        <w:jc w:val="center"/>
        <w:rPr>
          <w:caps/>
          <w:sz w:val="28"/>
        </w:rPr>
      </w:pPr>
    </w:p>
    <w:p w14:paraId="5CC5C967" w14:textId="77777777" w:rsidR="00F72C56" w:rsidRPr="00BB7C24" w:rsidRDefault="00F72C56" w:rsidP="00F72C56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2ACC614A" w14:textId="09A0006C" w:rsidR="00F72C56" w:rsidRDefault="00F72C56" w:rsidP="00F72C56">
      <w:pPr>
        <w:jc w:val="center"/>
        <w:rPr>
          <w:sz w:val="28"/>
        </w:rPr>
      </w:pPr>
      <w:r>
        <w:rPr>
          <w:sz w:val="28"/>
        </w:rPr>
        <w:t>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</w:t>
      </w:r>
    </w:p>
    <w:p w14:paraId="7DBD2ACC" w14:textId="77777777" w:rsidR="00F72C56" w:rsidRPr="00A604DF" w:rsidRDefault="00F72C56" w:rsidP="00F72C56">
      <w:pPr>
        <w:jc w:val="center"/>
        <w:rPr>
          <w:sz w:val="28"/>
        </w:rPr>
      </w:pPr>
      <w:r>
        <w:rPr>
          <w:sz w:val="28"/>
        </w:rPr>
        <w:t xml:space="preserve"> </w:t>
      </w:r>
      <w:r w:rsidRPr="00A604DF">
        <w:rPr>
          <w:sz w:val="28"/>
        </w:rPr>
        <w:t>«</w:t>
      </w:r>
      <w:r>
        <w:rPr>
          <w:sz w:val="28"/>
        </w:rPr>
        <w:t>Учебная практика по программированию</w:t>
      </w:r>
      <w:r w:rsidRPr="00A604DF">
        <w:rPr>
          <w:sz w:val="28"/>
        </w:rPr>
        <w:t>»</w:t>
      </w:r>
    </w:p>
    <w:p w14:paraId="5D1FC8EC" w14:textId="4317A3D0" w:rsidR="00F72C56" w:rsidRPr="00A604DF" w:rsidRDefault="00F72C56" w:rsidP="00F72C56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276BE678" w14:textId="77777777" w:rsidR="00F72C56" w:rsidRPr="00A604DF" w:rsidRDefault="00F72C56" w:rsidP="00F72C56">
      <w:pPr>
        <w:jc w:val="center"/>
      </w:pPr>
    </w:p>
    <w:p w14:paraId="7175502C" w14:textId="77777777" w:rsidR="00F72C56" w:rsidRPr="00A604DF" w:rsidRDefault="00F72C56" w:rsidP="00F72C56">
      <w:pPr>
        <w:jc w:val="center"/>
      </w:pPr>
    </w:p>
    <w:p w14:paraId="3C91AC3C" w14:textId="77777777" w:rsidR="00F72C56" w:rsidRPr="00A604DF" w:rsidRDefault="00F72C56" w:rsidP="00F72C56">
      <w:pPr>
        <w:jc w:val="center"/>
      </w:pPr>
    </w:p>
    <w:p w14:paraId="3B894434" w14:textId="77777777" w:rsidR="00F72C56" w:rsidRPr="00A604DF" w:rsidRDefault="00F72C56" w:rsidP="00F72C56">
      <w:pPr>
        <w:jc w:val="center"/>
      </w:pPr>
    </w:p>
    <w:p w14:paraId="1C0A4088" w14:textId="77777777" w:rsidR="00F72C56" w:rsidRPr="00A604DF" w:rsidRDefault="00F72C56" w:rsidP="00F72C56">
      <w:pPr>
        <w:jc w:val="center"/>
      </w:pPr>
    </w:p>
    <w:p w14:paraId="505A5961" w14:textId="77777777" w:rsidR="00F72C56" w:rsidRPr="00A604DF" w:rsidRDefault="00F72C56" w:rsidP="00F72C56">
      <w:pPr>
        <w:jc w:val="center"/>
      </w:pPr>
    </w:p>
    <w:p w14:paraId="3523AC04" w14:textId="77777777" w:rsidR="00F72C56" w:rsidRPr="00A604DF" w:rsidRDefault="00F72C56" w:rsidP="00F72C56">
      <w:pPr>
        <w:jc w:val="center"/>
      </w:pPr>
    </w:p>
    <w:p w14:paraId="348ADDC3" w14:textId="77777777" w:rsidR="00F72C56" w:rsidRDefault="00F72C56" w:rsidP="00F72C56">
      <w:pPr>
        <w:jc w:val="center"/>
      </w:pPr>
    </w:p>
    <w:p w14:paraId="4E6A402E" w14:textId="77777777" w:rsidR="00F72C56" w:rsidRDefault="00F72C56" w:rsidP="00F72C56">
      <w:pPr>
        <w:jc w:val="center"/>
      </w:pPr>
    </w:p>
    <w:p w14:paraId="5D2D0358" w14:textId="77777777" w:rsidR="00F72C56" w:rsidRPr="00A604DF" w:rsidRDefault="00F72C56" w:rsidP="00F72C56">
      <w:pPr>
        <w:jc w:val="center"/>
      </w:pPr>
    </w:p>
    <w:p w14:paraId="22E6309F" w14:textId="77777777" w:rsidR="00F72C56" w:rsidRDefault="00F72C56" w:rsidP="00F72C56">
      <w:pPr>
        <w:jc w:val="center"/>
      </w:pPr>
    </w:p>
    <w:p w14:paraId="73E3FB95" w14:textId="77777777" w:rsidR="00F72C56" w:rsidRDefault="00F72C56" w:rsidP="00F72C56">
      <w:pPr>
        <w:jc w:val="center"/>
      </w:pPr>
    </w:p>
    <w:p w14:paraId="0C376956" w14:textId="77777777" w:rsidR="00F72C56" w:rsidRPr="00A604DF" w:rsidRDefault="00F72C56" w:rsidP="00F72C56">
      <w:pPr>
        <w:jc w:val="center"/>
      </w:pPr>
    </w:p>
    <w:p w14:paraId="44D0B26D" w14:textId="77777777" w:rsidR="00F72C56" w:rsidRPr="00A604DF" w:rsidRDefault="00F72C56" w:rsidP="00F72C56">
      <w:pPr>
        <w:jc w:val="center"/>
      </w:pPr>
    </w:p>
    <w:p w14:paraId="1559E38E" w14:textId="77777777" w:rsidR="00F72C56" w:rsidRPr="00A604DF" w:rsidRDefault="00F72C56" w:rsidP="00F72C56">
      <w:pPr>
        <w:jc w:val="center"/>
      </w:pPr>
    </w:p>
    <w:p w14:paraId="347B7DE7" w14:textId="77777777" w:rsidR="00F72C56" w:rsidRPr="00A604DF" w:rsidRDefault="00F72C56" w:rsidP="00F72C56">
      <w:pPr>
        <w:jc w:val="center"/>
      </w:pPr>
    </w:p>
    <w:p w14:paraId="0099CD0E" w14:textId="77777777" w:rsidR="00F72C56" w:rsidRPr="00A604DF" w:rsidRDefault="00F72C56" w:rsidP="00F72C56">
      <w:pPr>
        <w:ind w:firstLine="0"/>
      </w:pPr>
    </w:p>
    <w:p w14:paraId="275C462A" w14:textId="77777777" w:rsidR="00F72C56" w:rsidRPr="00A604DF" w:rsidRDefault="00F72C56" w:rsidP="00F72C56">
      <w:pPr>
        <w:jc w:val="center"/>
      </w:pPr>
    </w:p>
    <w:p w14:paraId="19FC75F4" w14:textId="77777777" w:rsidR="00F72C56" w:rsidRPr="00C22B98" w:rsidRDefault="00F72C56" w:rsidP="00F72C56">
      <w:pPr>
        <w:rPr>
          <w:sz w:val="28"/>
          <w:szCs w:val="24"/>
        </w:rPr>
      </w:pPr>
    </w:p>
    <w:p w14:paraId="0545D591" w14:textId="01A64D36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</w:t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Коропа</w:t>
      </w:r>
      <w:r w:rsidRPr="00C22B98">
        <w:rPr>
          <w:sz w:val="28"/>
          <w:szCs w:val="24"/>
        </w:rPr>
        <w:t>)</w:t>
      </w:r>
    </w:p>
    <w:p w14:paraId="631ED52E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30E5426E" w14:textId="78A600DF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90D14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А.</w:t>
      </w:r>
      <w:r w:rsidR="00C51975">
        <w:rPr>
          <w:sz w:val="28"/>
          <w:szCs w:val="24"/>
        </w:rPr>
        <w:t>О.Зеневич</w:t>
      </w:r>
      <w:r w:rsidRPr="00C22B98">
        <w:rPr>
          <w:sz w:val="28"/>
          <w:szCs w:val="24"/>
        </w:rPr>
        <w:t>)</w:t>
      </w:r>
    </w:p>
    <w:p w14:paraId="663249BB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3243679F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5EEB0CB0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7A52922D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4CBECB2C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4E853684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6789567E" w14:textId="77777777" w:rsidR="00F72C56" w:rsidRPr="00C22B98" w:rsidRDefault="00F72C56" w:rsidP="00F72C56">
      <w:pPr>
        <w:jc w:val="center"/>
        <w:rPr>
          <w:sz w:val="28"/>
          <w:szCs w:val="24"/>
        </w:rPr>
        <w:sectPr w:rsidR="00F72C56" w:rsidRPr="00C22B98" w:rsidSect="00A7753F">
          <w:footerReference w:type="firs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1AC8193C" w14:textId="77777777" w:rsidR="00F72C56" w:rsidRPr="00A604DF" w:rsidRDefault="00F72C56" w:rsidP="00F72C56">
      <w:pPr>
        <w:pStyle w:val="a4"/>
        <w:jc w:val="center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170DC8" wp14:editId="3378A413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12892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832F4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70CB91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3A189F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5C556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250BB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4F478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0D8225" w14:textId="45AA6FC4" w:rsidR="00F72C56" w:rsidRPr="004F56C0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 w:rsidR="00C51975"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C8F742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8E760E" w14:textId="1B0FEC91" w:rsidR="00F72C56" w:rsidRPr="00E85DC3" w:rsidRDefault="00C51975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</w:t>
                                        </w:r>
                                        <w:r w:rsidR="00F72C56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А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E2440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9F28C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02EC5E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EC5B4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6F68D15" w14:textId="77777777" w:rsidR="00F72C56" w:rsidRDefault="00F72C56" w:rsidP="00F72C56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A1C5DC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E022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517FAD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AE9EA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5EDF78" w14:textId="3A5724A0" w:rsidR="00F72C56" w:rsidRPr="000E5BD0" w:rsidRDefault="00F72C56" w:rsidP="00F72C56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 xml:space="preserve">Отчет по </w:t>
                                      </w:r>
                                      <w:r w:rsidR="00C51975"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>дисциплине «Учебная практика по программированию»</w:t>
                                      </w:r>
                                    </w:p>
                                    <w:p w14:paraId="45AFBE82" w14:textId="77777777" w:rsidR="00F72C56" w:rsidRDefault="00F72C56" w:rsidP="00F72C56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5550D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F5ABB9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300BF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CDF1B4" w14:textId="77777777" w:rsidR="00F72C56" w:rsidRPr="003B34D2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F9A103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70DC8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C12892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9832F4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B70CB91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A3A189F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F5C556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C250BB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04F478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20D8225" w14:textId="45AA6FC4" w:rsidR="00F72C56" w:rsidRPr="004F56C0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 w:rsidR="00C51975"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22C8F742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48E760E" w14:textId="1B0FEC91" w:rsidR="00F72C56" w:rsidRPr="00E85DC3" w:rsidRDefault="00C51975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</w:t>
                                  </w:r>
                                  <w:r w:rsidR="00F72C56">
                                    <w:rPr>
                                      <w:sz w:val="18"/>
                                      <w:lang w:val="ru-RU"/>
                                    </w:rPr>
                                    <w:t xml:space="preserve"> А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2FE2440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669F28C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02EC5E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BEC5B4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6F68D15" w14:textId="77777777" w:rsidR="00F72C56" w:rsidRDefault="00F72C56" w:rsidP="00F72C56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DA1C5DC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5FE022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3517FAD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FAE9EA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5EDF78" w14:textId="3A5724A0" w:rsidR="00F72C56" w:rsidRPr="000E5BD0" w:rsidRDefault="00F72C56" w:rsidP="00F72C56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 xml:space="preserve">Отчет по </w:t>
                                </w:r>
                                <w:r w:rsidR="00C51975">
                                  <w:rPr>
                                    <w:rFonts w:ascii="ISOCPEUR" w:hAnsi="ISOCPEUR"/>
                                    <w:i/>
                                  </w:rPr>
                                  <w:t>дисциплине «Учебная практика по программированию»</w:t>
                                </w:r>
                              </w:p>
                              <w:p w14:paraId="45AFBE82" w14:textId="77777777" w:rsidR="00F72C56" w:rsidRDefault="00F72C56" w:rsidP="00F72C56"/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A5550D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7CF5ABB9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300BF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5BCDF1B4" w14:textId="77777777" w:rsidR="00F72C56" w:rsidRPr="003B34D2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3F9A103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Pr="00A604DF">
        <w:t>Содержание</w:t>
      </w:r>
    </w:p>
    <w:p w14:paraId="097CD723" w14:textId="77777777" w:rsidR="00F72C56" w:rsidRDefault="00F72C56" w:rsidP="00F72C56">
      <w:pPr>
        <w:ind w:firstLine="0"/>
      </w:pPr>
    </w:p>
    <w:p w14:paraId="15560002" w14:textId="77777777" w:rsidR="00F72C56" w:rsidRPr="00BB7C24" w:rsidRDefault="00F72C56" w:rsidP="00F72C56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  <w:sectPr w:rsidR="00F72C56" w:rsidRPr="00BB7C24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F4AF93C" w14:textId="77777777" w:rsidR="00F72C56" w:rsidRPr="002E42D6" w:rsidRDefault="00F72C56" w:rsidP="00F72C56">
      <w:pPr>
        <w:pStyle w:val="1"/>
      </w:pPr>
      <w:bookmarkStart w:id="0" w:name="_Toc113472147"/>
      <w:r w:rsidRPr="002E42D6">
        <w:lastRenderedPageBreak/>
        <w:t xml:space="preserve">День 1 </w:t>
      </w:r>
      <w:bookmarkEnd w:id="0"/>
    </w:p>
    <w:p w14:paraId="1A484898" w14:textId="6AC469C8" w:rsidR="00F72C56" w:rsidRDefault="00F72C56" w:rsidP="003A2482">
      <w:pPr>
        <w:pStyle w:val="2"/>
        <w:spacing w:before="240" w:beforeAutospacing="0" w:after="240"/>
      </w:pPr>
      <w:r>
        <w:t xml:space="preserve">Задание </w:t>
      </w:r>
      <w:r w:rsidR="00C51975">
        <w:t>1</w:t>
      </w:r>
    </w:p>
    <w:p w14:paraId="513C40CE" w14:textId="3538FDBF" w:rsidR="001C370E" w:rsidRPr="003A2482" w:rsidRDefault="001C370E" w:rsidP="001C370E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742306FE" w14:textId="58731011" w:rsidR="00F72C56" w:rsidRDefault="00C51975" w:rsidP="001C370E">
      <w:pPr>
        <w:ind w:firstLine="708"/>
      </w:pPr>
      <w:r w:rsidRPr="008C42FD">
        <w:rPr>
          <w:rFonts w:cs="Times New Roman"/>
          <w:szCs w:val="24"/>
        </w:rPr>
        <w:t>Вывести предложенный текст в том же виде, в каком он задан, изменив цвет фон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нсо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светло-желтый, а цвет выводимых данных на синий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екст: «Нет ничего удивительного, чт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 подобных дебатов родились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материалы для публикаций, попавшие в форме писем в газету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Эркхем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Эдвертайзер; некоторые из них перепечатывали газеты, издававшиеся в те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района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Вермонта, откуда пришли загадочные истории о наводнении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ак,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Ратлэнд Геральд удели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овину страницы выдержкам из этих писем, 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Брэттлборо Реформер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ностью перепечата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один из моих обширны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сторических и мифологическ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мментариев, сопроводив 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обственны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уждениями в колонке Свободное Перо, где выразила восхищение мои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кептическими умозаключениями и полностью их поддержала. К весне 1928 год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я стал широк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вестной фигурой в Вермонте, хотя ни разу не бывал в этом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штате. И вот тут-то получил я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исьма от Генри Эйкели, которые произве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меня столь сильное впечатление, что раз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всегда приковали мое внимание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 пленительному краю теснящихся зеленых склонов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журчащих лесных ручьев</w:t>
      </w:r>
      <w:r w:rsidR="00F72C56" w:rsidRPr="004F248D">
        <w:t>»</w:t>
      </w:r>
    </w:p>
    <w:p w14:paraId="7ED03EC6" w14:textId="4434B60E" w:rsidR="00F72C56" w:rsidRPr="00CD2446" w:rsidRDefault="00F72C56" w:rsidP="00F72C56">
      <w:pPr>
        <w:jc w:val="left"/>
        <w:rPr>
          <w:noProof/>
          <w:lang w:val="en-US"/>
        </w:rPr>
      </w:pPr>
      <w:r>
        <w:t>Код программы</w:t>
      </w:r>
    </w:p>
    <w:p w14:paraId="16051F8D" w14:textId="71BA3962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103853F3" wp14:editId="5BF941C1">
            <wp:extent cx="5390985" cy="227626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370" cy="23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42B" w14:textId="7C82E268" w:rsidR="00F72C56" w:rsidRDefault="00F72C56" w:rsidP="00F72C56">
      <w:pPr>
        <w:jc w:val="left"/>
      </w:pPr>
      <w:r>
        <w:t>Результат программы</w:t>
      </w:r>
    </w:p>
    <w:p w14:paraId="33164E8E" w14:textId="4D4882D8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71D07920" wp14:editId="65C3A69A">
            <wp:extent cx="5390985" cy="2792488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081" cy="28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7DDE" w14:textId="05755FC4" w:rsidR="00F72C56" w:rsidRDefault="00F72C56" w:rsidP="009F4E1A">
      <w:pPr>
        <w:pStyle w:val="2"/>
        <w:spacing w:after="240"/>
      </w:pPr>
      <w:r>
        <w:lastRenderedPageBreak/>
        <w:t xml:space="preserve">Задание </w:t>
      </w:r>
      <w:r w:rsidR="009F4E1A">
        <w:t>2</w:t>
      </w:r>
    </w:p>
    <w:p w14:paraId="30D2B0B4" w14:textId="22CF0F18" w:rsidR="009F4E1A" w:rsidRDefault="009F4E1A" w:rsidP="00F72C56">
      <w:r>
        <w:t>Условие</w:t>
      </w:r>
    </w:p>
    <w:p w14:paraId="7D03D993" w14:textId="77777777" w:rsidR="009F4E1A" w:rsidRDefault="009F4E1A" w:rsidP="009F4E1A">
      <w:pPr>
        <w:spacing w:after="0"/>
        <w:ind w:firstLine="708"/>
        <w:rPr>
          <w:rFonts w:cs="Times New Roman"/>
          <w:szCs w:val="24"/>
        </w:rPr>
      </w:pPr>
      <w:r w:rsidRPr="005F17C0">
        <w:rPr>
          <w:rFonts w:cs="Times New Roman"/>
          <w:szCs w:val="24"/>
        </w:rPr>
        <w:t>Даны длины ребер прямоугольного параллелепипеда a, b, c. Найти его объем и</w:t>
      </w:r>
      <w:r>
        <w:rPr>
          <w:rFonts w:cs="Times New Roman"/>
          <w:szCs w:val="24"/>
        </w:rPr>
        <w:t xml:space="preserve"> </w:t>
      </w:r>
      <w:r w:rsidRPr="005F17C0">
        <w:rPr>
          <w:rFonts w:cs="Times New Roman"/>
          <w:szCs w:val="24"/>
        </w:rPr>
        <w:t>площадь основания.</w:t>
      </w:r>
      <w:r>
        <w:rPr>
          <w:rFonts w:cs="Times New Roman"/>
          <w:szCs w:val="24"/>
        </w:rPr>
        <w:tab/>
      </w:r>
    </w:p>
    <w:p w14:paraId="29A85D0E" w14:textId="29F122C1" w:rsidR="00F72C56" w:rsidRPr="00EB3FCF" w:rsidRDefault="00F72C56" w:rsidP="00F72C56">
      <w:r>
        <w:t>Код программы</w:t>
      </w:r>
    </w:p>
    <w:p w14:paraId="3B06AA2B" w14:textId="05BCCB46" w:rsidR="00F72C56" w:rsidRDefault="009F4E1A" w:rsidP="00F72C56">
      <w:pPr>
        <w:keepNext/>
        <w:jc w:val="left"/>
      </w:pPr>
      <w:r>
        <w:rPr>
          <w:noProof/>
        </w:rPr>
        <w:drawing>
          <wp:inline distT="0" distB="0" distL="0" distR="0" wp14:anchorId="36CEE544" wp14:editId="3A3E3B51">
            <wp:extent cx="52482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36C" w14:textId="58149DA8" w:rsidR="00F72C56" w:rsidRDefault="00F72C56" w:rsidP="00F72C56">
      <w:pPr>
        <w:keepNext/>
        <w:jc w:val="left"/>
      </w:pPr>
      <w:r>
        <w:t>Результат программы</w:t>
      </w:r>
    </w:p>
    <w:p w14:paraId="35E76144" w14:textId="2FEC2A25" w:rsidR="00700FB5" w:rsidRDefault="003A2482" w:rsidP="003A2482">
      <w:pPr>
        <w:keepNext/>
        <w:jc w:val="left"/>
      </w:pPr>
      <w:r>
        <w:rPr>
          <w:noProof/>
        </w:rPr>
        <w:drawing>
          <wp:inline distT="0" distB="0" distL="0" distR="0" wp14:anchorId="688A0F5C" wp14:editId="69143A57">
            <wp:extent cx="5253330" cy="20593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036" cy="20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7036" w14:textId="72E94CE7" w:rsidR="003A2482" w:rsidRDefault="003A2482" w:rsidP="003A2482">
      <w:pPr>
        <w:pStyle w:val="2"/>
        <w:spacing w:after="240"/>
      </w:pPr>
      <w:r>
        <w:t xml:space="preserve">Задание </w:t>
      </w:r>
      <w:r w:rsidR="00FB72FA">
        <w:t>3</w:t>
      </w:r>
    </w:p>
    <w:p w14:paraId="5B2CAF64" w14:textId="104F9505" w:rsidR="003A2482" w:rsidRDefault="003A2482" w:rsidP="003A2482">
      <w:r>
        <w:t>Условие</w:t>
      </w:r>
    </w:p>
    <w:p w14:paraId="1CAEF0C0" w14:textId="2323AAB0" w:rsidR="00E310FA" w:rsidRDefault="00E310FA" w:rsidP="00E310FA">
      <w:pPr>
        <w:spacing w:after="0"/>
        <w:rPr>
          <w:rFonts w:cs="Times New Roman"/>
          <w:szCs w:val="24"/>
        </w:rPr>
      </w:pPr>
      <w:r w:rsidRPr="00E310FA">
        <w:rPr>
          <w:rFonts w:cs="Times New Roman"/>
          <w:szCs w:val="24"/>
        </w:rPr>
        <w:t>Дано четырехзначное число. Вывести это же число, цифры которого записаны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наоборот. (4я цифра на 1м месте, 3я цифра на 2м месте и т.д.). Найти сумму и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произведение полученных чисел.</w:t>
      </w:r>
    </w:p>
    <w:p w14:paraId="3D898246" w14:textId="12563583" w:rsidR="003A2482" w:rsidRDefault="003A2482" w:rsidP="00E310FA">
      <w:pPr>
        <w:spacing w:after="0"/>
      </w:pPr>
      <w:r>
        <w:t>Код программы</w:t>
      </w:r>
    </w:p>
    <w:p w14:paraId="5F577A7D" w14:textId="0E7E21C8" w:rsidR="003A2482" w:rsidRDefault="00E310FA" w:rsidP="00E310FA">
      <w:pPr>
        <w:spacing w:after="0"/>
      </w:pPr>
      <w:r>
        <w:rPr>
          <w:noProof/>
        </w:rPr>
        <w:drawing>
          <wp:inline distT="0" distB="0" distL="0" distR="0" wp14:anchorId="1B6940CE" wp14:editId="6DFE2A53">
            <wp:extent cx="2838639" cy="20116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136" cy="20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D0E" w14:textId="0C32C257" w:rsidR="003A2482" w:rsidRDefault="003A2482" w:rsidP="003A2482">
      <w:pPr>
        <w:keepNext/>
        <w:jc w:val="left"/>
      </w:pPr>
      <w:r>
        <w:lastRenderedPageBreak/>
        <w:t>Результат программы</w:t>
      </w:r>
    </w:p>
    <w:p w14:paraId="24B3D23E" w14:textId="146AEA58" w:rsidR="003E0F5B" w:rsidRDefault="00C20B71" w:rsidP="003E0F5B">
      <w:pPr>
        <w:keepNext/>
        <w:jc w:val="left"/>
      </w:pPr>
      <w:r>
        <w:rPr>
          <w:noProof/>
        </w:rPr>
        <w:drawing>
          <wp:inline distT="0" distB="0" distL="0" distR="0" wp14:anchorId="1EED84C4" wp14:editId="737258DA">
            <wp:extent cx="5028312" cy="14630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651" cy="14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71" w14:textId="1C182EE0" w:rsidR="003E0F5B" w:rsidRDefault="003E0F5B" w:rsidP="003E0F5B">
      <w:pPr>
        <w:pStyle w:val="2"/>
        <w:spacing w:after="240"/>
      </w:pPr>
      <w:r>
        <w:t>Задание 4</w:t>
      </w:r>
    </w:p>
    <w:p w14:paraId="4A609B77" w14:textId="77777777" w:rsidR="003E0F5B" w:rsidRDefault="003E0F5B" w:rsidP="003E0F5B">
      <w:r>
        <w:t>Условие:</w:t>
      </w:r>
    </w:p>
    <w:p w14:paraId="57364297" w14:textId="77777777" w:rsidR="003E0F5B" w:rsidRPr="003E0F5B" w:rsidRDefault="003E0F5B" w:rsidP="003E0F5B">
      <w:pPr>
        <w:spacing w:after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Фарфор состоит из глины, гипса и песка, массы которых пропорциональны</w:t>
      </w:r>
    </w:p>
    <w:p w14:paraId="0624AB9A" w14:textId="77777777" w:rsidR="003E0F5B" w:rsidRDefault="003E0F5B" w:rsidP="003E0F5B">
      <w:pPr>
        <w:spacing w:after="0"/>
        <w:ind w:firstLine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числам x, y, z. Сколько нужно песка чтобы изготовить K кг смеси?</w:t>
      </w:r>
    </w:p>
    <w:p w14:paraId="626633F7" w14:textId="1E06F6B2" w:rsidR="003E0F5B" w:rsidRDefault="003E0F5B" w:rsidP="003E0F5B">
      <w:pPr>
        <w:spacing w:after="0"/>
        <w:ind w:firstLine="708"/>
      </w:pPr>
      <w:r>
        <w:t>Код программы</w:t>
      </w:r>
    </w:p>
    <w:p w14:paraId="05E4785B" w14:textId="62D21DC6" w:rsidR="003E0F5B" w:rsidRDefault="0088178E" w:rsidP="003E0F5B">
      <w:pPr>
        <w:spacing w:after="0"/>
      </w:pPr>
      <w:r>
        <w:rPr>
          <w:noProof/>
        </w:rPr>
        <w:drawing>
          <wp:inline distT="0" distB="0" distL="0" distR="0" wp14:anchorId="31CD154A" wp14:editId="28A4438A">
            <wp:extent cx="4176888" cy="2743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307" cy="27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492" w14:textId="77E818A9" w:rsidR="003E0F5B" w:rsidRDefault="003E0F5B" w:rsidP="003E0F5B">
      <w:pPr>
        <w:keepNext/>
        <w:jc w:val="left"/>
      </w:pPr>
      <w:r>
        <w:t>Результат программы</w:t>
      </w:r>
    </w:p>
    <w:p w14:paraId="5E50F1D2" w14:textId="64FCE394" w:rsidR="0088178E" w:rsidRDefault="0088178E" w:rsidP="0088178E">
      <w:pPr>
        <w:keepNext/>
        <w:jc w:val="left"/>
      </w:pPr>
      <w:r>
        <w:rPr>
          <w:noProof/>
        </w:rPr>
        <w:drawing>
          <wp:inline distT="0" distB="0" distL="0" distR="0" wp14:anchorId="25DCE66A" wp14:editId="698696C0">
            <wp:extent cx="4198289" cy="183823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9678" cy="18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BB85" w14:textId="1942CC9D" w:rsidR="0088178E" w:rsidRDefault="0088178E" w:rsidP="0088178E">
      <w:pPr>
        <w:pStyle w:val="2"/>
        <w:spacing w:after="240"/>
      </w:pPr>
      <w:r>
        <w:t xml:space="preserve">Задание </w:t>
      </w:r>
      <w:r w:rsidR="00070482">
        <w:t>5</w:t>
      </w:r>
    </w:p>
    <w:p w14:paraId="61BFBD73" w14:textId="69A8483C" w:rsidR="0088178E" w:rsidRDefault="0088178E" w:rsidP="0088178E">
      <w:r>
        <w:t>Условие</w:t>
      </w:r>
    </w:p>
    <w:p w14:paraId="33CDD533" w14:textId="77777777" w:rsidR="00754FD0" w:rsidRPr="00754FD0" w:rsidRDefault="00754FD0" w:rsidP="00754FD0">
      <w:pPr>
        <w:spacing w:after="0"/>
        <w:ind w:firstLine="708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Даны целые числа a, b, c. Проверить истинность высказывания: «Треугольник со</w:t>
      </w:r>
    </w:p>
    <w:p w14:paraId="5BADA9A5" w14:textId="77777777" w:rsidR="00754FD0" w:rsidRDefault="00754FD0" w:rsidP="00754FD0">
      <w:pPr>
        <w:spacing w:after="0"/>
        <w:ind w:firstLine="0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сторонами a, b, c является равнобедренным».</w:t>
      </w:r>
    </w:p>
    <w:p w14:paraId="71056069" w14:textId="0D10E1A8" w:rsidR="0088178E" w:rsidRDefault="0088178E" w:rsidP="00754FD0">
      <w:pPr>
        <w:spacing w:after="0"/>
        <w:ind w:firstLine="708"/>
      </w:pPr>
      <w:r>
        <w:t>Код программы:</w:t>
      </w:r>
    </w:p>
    <w:p w14:paraId="76509959" w14:textId="61967215" w:rsidR="0088178E" w:rsidRDefault="00754FD0" w:rsidP="0088178E">
      <w:pPr>
        <w:spacing w:after="0"/>
      </w:pPr>
      <w:r>
        <w:rPr>
          <w:noProof/>
        </w:rPr>
        <w:lastRenderedPageBreak/>
        <w:drawing>
          <wp:inline distT="0" distB="0" distL="0" distR="0" wp14:anchorId="63A372AF" wp14:editId="40CCC45D">
            <wp:extent cx="5088835" cy="124514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680" cy="12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D941" w14:textId="0866C535" w:rsidR="0088178E" w:rsidRDefault="0088178E" w:rsidP="0088178E">
      <w:pPr>
        <w:keepNext/>
        <w:jc w:val="left"/>
      </w:pPr>
      <w:r>
        <w:t>Результат программы</w:t>
      </w:r>
    </w:p>
    <w:p w14:paraId="0ABAEFDC" w14:textId="60C88B53" w:rsidR="00D936B5" w:rsidRDefault="00754FD0" w:rsidP="001708E2">
      <w:pPr>
        <w:keepNext/>
        <w:jc w:val="left"/>
      </w:pPr>
      <w:r>
        <w:rPr>
          <w:noProof/>
        </w:rPr>
        <w:drawing>
          <wp:inline distT="0" distB="0" distL="0" distR="0" wp14:anchorId="02A3A74B" wp14:editId="5B5593EE">
            <wp:extent cx="3362325" cy="12763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C8C5" w14:textId="0D95A81B" w:rsidR="00F97F51" w:rsidRDefault="00F97F51">
      <w:pPr>
        <w:spacing w:before="0" w:line="259" w:lineRule="auto"/>
        <w:ind w:firstLine="0"/>
        <w:contextualSpacing w:val="0"/>
        <w:jc w:val="left"/>
      </w:pPr>
      <w:r>
        <w:br w:type="page"/>
      </w:r>
    </w:p>
    <w:p w14:paraId="6D9F9B36" w14:textId="5E020810" w:rsidR="00F97F51" w:rsidRPr="002E42D6" w:rsidRDefault="00F97F51" w:rsidP="00F97F51">
      <w:pPr>
        <w:pStyle w:val="1"/>
      </w:pPr>
      <w:r w:rsidRPr="002E42D6">
        <w:lastRenderedPageBreak/>
        <w:t xml:space="preserve">День </w:t>
      </w:r>
      <w:r w:rsidR="007A070B">
        <w:t>2</w:t>
      </w:r>
      <w:r w:rsidRPr="002E42D6">
        <w:t xml:space="preserve"> </w:t>
      </w:r>
    </w:p>
    <w:p w14:paraId="1F1268FF" w14:textId="77777777" w:rsidR="00F97F51" w:rsidRDefault="00F97F51" w:rsidP="00F97F51">
      <w:pPr>
        <w:pStyle w:val="2"/>
        <w:spacing w:before="240" w:beforeAutospacing="0" w:after="240"/>
      </w:pPr>
      <w:r>
        <w:t>Задание 1</w:t>
      </w:r>
    </w:p>
    <w:p w14:paraId="2052B436" w14:textId="314D9556" w:rsidR="00F97F51" w:rsidRPr="003A2482" w:rsidRDefault="00F97F51" w:rsidP="00F97F51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415ED1B3" w14:textId="0386F075" w:rsidR="00F97F51" w:rsidRDefault="007D37F7" w:rsidP="007D37F7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7D37F7">
        <w:rPr>
          <w:rFonts w:cs="Times New Roman"/>
          <w:szCs w:val="24"/>
        </w:rPr>
        <w:t>аписать арифметическое выражение на алгоритмическом языке и указать порядок</w:t>
      </w:r>
      <w:r w:rsidR="001C4216">
        <w:rPr>
          <w:rFonts w:cs="Times New Roman"/>
          <w:szCs w:val="24"/>
        </w:rPr>
        <w:t xml:space="preserve"> </w:t>
      </w:r>
      <w:r w:rsidRPr="007D37F7">
        <w:rPr>
          <w:rFonts w:cs="Times New Roman"/>
          <w:szCs w:val="24"/>
        </w:rPr>
        <w:t>выполнения операций.</w:t>
      </w:r>
    </w:p>
    <w:p w14:paraId="13B49437" w14:textId="5D574B61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094C82" wp14:editId="68C9000D">
            <wp:extent cx="31813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D94" w14:textId="03E63360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4092E2D" w14:textId="3C3F1485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C6972" wp14:editId="2755F516">
            <wp:extent cx="4819650" cy="7143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0543" w14:textId="0928F907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D89D879" w14:textId="1752F293" w:rsidR="00A151BF" w:rsidRDefault="001C4216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E2BDCC8" wp14:editId="73C1DA37">
            <wp:extent cx="3352800" cy="9239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F69" w14:textId="5FB30429" w:rsidR="00A151BF" w:rsidRDefault="00A151BF" w:rsidP="00A151BF">
      <w:pPr>
        <w:pStyle w:val="2"/>
        <w:spacing w:before="240" w:beforeAutospacing="0" w:after="240"/>
      </w:pPr>
      <w:r>
        <w:t>Задание 2</w:t>
      </w:r>
    </w:p>
    <w:p w14:paraId="4AF1533E" w14:textId="40654C32" w:rsidR="00A151BF" w:rsidRPr="003A2482" w:rsidRDefault="00A151BF" w:rsidP="00A151BF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2713545B" w14:textId="2553AA67" w:rsidR="00A151BF" w:rsidRDefault="00E71C46" w:rsidP="00E71C4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7BE69A3" w14:textId="77E0EF80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B8F2F74" wp14:editId="4F1C581F">
            <wp:extent cx="3209925" cy="5143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04C5" w14:textId="482EA463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1DAF4C0" w14:textId="0BBA5625" w:rsidR="00A151BF" w:rsidRDefault="002639CC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68772CE" wp14:editId="42390A78">
            <wp:extent cx="5033176" cy="544476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989" cy="5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34E7" w14:textId="2172B24B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04794CA" w14:textId="6562CF2B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11A022" wp14:editId="40393D0D">
            <wp:extent cx="3343275" cy="1228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72D" w14:textId="00DB8D28" w:rsidR="002639CC" w:rsidRDefault="002639CC" w:rsidP="002639CC">
      <w:pPr>
        <w:pStyle w:val="2"/>
        <w:spacing w:before="240" w:beforeAutospacing="0" w:after="240"/>
      </w:pPr>
      <w:r>
        <w:t>Задание 3</w:t>
      </w:r>
    </w:p>
    <w:p w14:paraId="2F2515A1" w14:textId="42646B3C" w:rsidR="00FE4581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CDE3644" w14:textId="2BD13F53" w:rsidR="002639CC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3D4C099" w14:textId="2269BFCE" w:rsidR="002639CC" w:rsidRDefault="00550411" w:rsidP="0055041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3AD4FB1" wp14:editId="08939FE5">
            <wp:extent cx="2868248" cy="49298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0373" cy="5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4A8" w14:textId="49725645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353B47EA" w14:textId="26004C30" w:rsidR="002639CC" w:rsidRDefault="00FE4581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779CDC" wp14:editId="2BC99271">
            <wp:extent cx="5734050" cy="8286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F67" w14:textId="480D8349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9A9530F" w14:textId="4A2B5F19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6D7A43" wp14:editId="1CF84FF5">
            <wp:extent cx="3343275" cy="14287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875" w14:textId="080C4904" w:rsidR="00FE4581" w:rsidRDefault="00FE4581" w:rsidP="00FE4581">
      <w:pPr>
        <w:pStyle w:val="2"/>
        <w:spacing w:before="240" w:beforeAutospacing="0" w:after="240"/>
      </w:pPr>
      <w:r>
        <w:t>Задание 4</w:t>
      </w:r>
    </w:p>
    <w:p w14:paraId="63AA082A" w14:textId="2BB7DFB2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0D08102C" w14:textId="77777777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09612475" w14:textId="1C6EAD8E" w:rsidR="00FE4581" w:rsidRDefault="0071281D" w:rsidP="00FE458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D04D7A8" wp14:editId="5430E239">
            <wp:extent cx="5271715" cy="648046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039" cy="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004" w14:textId="507821DC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6064DD66" w14:textId="21716E18" w:rsidR="00FE4581" w:rsidRDefault="009F3948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95621" wp14:editId="7089F2EF">
            <wp:extent cx="3686175" cy="6762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9D9D" w14:textId="2C1F8683" w:rsidR="00FE4581" w:rsidRDefault="00FE4581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6AEEBE8" w14:textId="29C2DD8F" w:rsidR="009F3948" w:rsidRDefault="009F3948" w:rsidP="009F3948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F17A7" wp14:editId="49BB6A43">
            <wp:extent cx="3314700" cy="1238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84A" w14:textId="52EB04AD" w:rsidR="009F3948" w:rsidRDefault="00210CE5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Ы</w:t>
      </w:r>
    </w:p>
    <w:p w14:paraId="1D1F55BD" w14:textId="7F4BE98D" w:rsidR="00210CE5" w:rsidRDefault="00210CE5" w:rsidP="00210CE5">
      <w:pPr>
        <w:pStyle w:val="2"/>
        <w:spacing w:before="240" w:beforeAutospacing="0" w:after="240"/>
      </w:pPr>
      <w:r>
        <w:t xml:space="preserve">Задание </w:t>
      </w:r>
      <w:r w:rsidR="00243C35">
        <w:t>5</w:t>
      </w:r>
    </w:p>
    <w:p w14:paraId="5628F4EC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7C48E396" w14:textId="399515CB" w:rsidR="00210CE5" w:rsidRDefault="00037E24" w:rsidP="00037E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37E24">
        <w:rPr>
          <w:rFonts w:cs="Times New Roman"/>
          <w:szCs w:val="24"/>
        </w:rPr>
        <w:t>оставить структурную схему алгоритма и проект программы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вычисления функции, один параметр ввести с клавиатуры, а другой задать как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константу, все вычисляемые значения вывести на экран.</w:t>
      </w:r>
    </w:p>
    <w:p w14:paraId="134FFA3D" w14:textId="0305013A" w:rsidR="00210CE5" w:rsidRDefault="00037E24" w:rsidP="00210CE5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0CC644" wp14:editId="6F1F0162">
            <wp:extent cx="3152775" cy="9334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BCAA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:</w:t>
      </w:r>
    </w:p>
    <w:p w14:paraId="6E35C309" w14:textId="79774072" w:rsidR="00210CE5" w:rsidRPr="00971D72" w:rsidRDefault="00971D72" w:rsidP="00210CE5">
      <w:pPr>
        <w:keepNext/>
        <w:jc w:val="left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EF054DD" wp14:editId="14F4A171">
            <wp:extent cx="4467225" cy="14763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516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4503775D" w14:textId="7A829ADA" w:rsidR="00210CE5" w:rsidRDefault="00971D72" w:rsidP="00210CE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B857E" wp14:editId="40BD2CFB">
            <wp:extent cx="3467100" cy="10858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A18" w14:textId="70AC46D3" w:rsidR="00210CE5" w:rsidRDefault="00210CE5" w:rsidP="00210CE5">
      <w:pPr>
        <w:pStyle w:val="2"/>
        <w:spacing w:before="240" w:beforeAutospacing="0" w:after="240"/>
      </w:pPr>
      <w:r>
        <w:t>Задание 6</w:t>
      </w:r>
    </w:p>
    <w:p w14:paraId="79CDCE1E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676945F7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4835E23F" w14:textId="166B4415" w:rsidR="00210CE5" w:rsidRDefault="008C0BC8" w:rsidP="00210CE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974F47" wp14:editId="6693D52B">
            <wp:extent cx="5470498" cy="57307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1816" cy="5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E5">
        <w:rPr>
          <w:rFonts w:cs="Times New Roman"/>
          <w:szCs w:val="24"/>
        </w:rPr>
        <w:t>Код программы</w:t>
      </w:r>
    </w:p>
    <w:p w14:paraId="2DB6B2DE" w14:textId="77777777" w:rsidR="00030F58" w:rsidRDefault="00210CE5" w:rsidP="00030F58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67C1B7" wp14:editId="5F9BDB0C">
            <wp:extent cx="3277351" cy="2910177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6" cy="2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194" w14:textId="1C2018FC" w:rsidR="00030F58" w:rsidRDefault="00210CE5" w:rsidP="003F4E0D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436955FE" w14:textId="0D90AB69" w:rsidR="00AD06D5" w:rsidRDefault="00030F58" w:rsidP="00AD06D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0739CE" wp14:editId="59068FEF">
            <wp:extent cx="3253350" cy="1216549"/>
            <wp:effectExtent l="0" t="0" r="444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2063" cy="12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6D5">
        <w:rPr>
          <w:rFonts w:cs="Times New Roman"/>
          <w:szCs w:val="24"/>
        </w:rPr>
        <w:br w:type="page"/>
      </w:r>
    </w:p>
    <w:p w14:paraId="020C900C" w14:textId="454E3740" w:rsidR="00AD06D5" w:rsidRPr="002E42D6" w:rsidRDefault="00AD06D5" w:rsidP="00AD06D5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3</w:t>
      </w:r>
      <w:r w:rsidRPr="002E42D6">
        <w:t xml:space="preserve"> </w:t>
      </w:r>
    </w:p>
    <w:p w14:paraId="36FED8FA" w14:textId="77777777" w:rsidR="00AD06D5" w:rsidRDefault="00AD06D5" w:rsidP="00AD06D5">
      <w:pPr>
        <w:pStyle w:val="2"/>
        <w:spacing w:before="240" w:beforeAutospacing="0" w:after="240"/>
      </w:pPr>
      <w:r>
        <w:t>Задание 1</w:t>
      </w:r>
    </w:p>
    <w:p w14:paraId="69D6C6A3" w14:textId="7CFF1932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6B92BD0" w14:textId="642DDFBA" w:rsidR="00AD06D5" w:rsidRDefault="00D31F75" w:rsidP="00AD06D5">
      <w:pPr>
        <w:keepNext/>
        <w:jc w:val="left"/>
        <w:rPr>
          <w:rFonts w:cs="Times New Roman"/>
          <w:szCs w:val="24"/>
        </w:rPr>
      </w:pPr>
      <w:r>
        <w:t>Записать условие, которое является истинным, когда каждое из чисел А и В нечетное.</w:t>
      </w:r>
    </w:p>
    <w:p w14:paraId="68D2B5EF" w14:textId="23793BFD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4B613922" w14:textId="1669256F" w:rsidR="00AD06D5" w:rsidRDefault="00D31F75" w:rsidP="00D31F7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EE3EF" wp14:editId="459AF4C8">
            <wp:extent cx="3162300" cy="1790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400" w14:textId="77777777" w:rsidR="00AD06D5" w:rsidRDefault="00AD06D5" w:rsidP="00AD06D5">
      <w:pPr>
        <w:pStyle w:val="2"/>
        <w:spacing w:before="240" w:beforeAutospacing="0" w:after="240"/>
      </w:pPr>
      <w:r>
        <w:t>Задание 2</w:t>
      </w:r>
    </w:p>
    <w:p w14:paraId="19DB5E5C" w14:textId="61768D85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496B3A1A" w14:textId="6AA881F4" w:rsidR="00AD06D5" w:rsidRDefault="00D31F75" w:rsidP="00AD06D5">
      <w:pPr>
        <w:keepNext/>
        <w:jc w:val="left"/>
        <w:rPr>
          <w:rFonts w:cs="Times New Roman"/>
          <w:szCs w:val="24"/>
        </w:rPr>
      </w:pPr>
      <w:r>
        <w:t>Записать логическое выражение, которое является истинным тогда, когда выполняются условия при заданных числах k, l, n, m или n&gt;1 или m&lt;=l+ k=0, если n&gt;2, то m 2 &gt;l2 .</w:t>
      </w:r>
    </w:p>
    <w:p w14:paraId="31A0CAB1" w14:textId="57D863CB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08CBA94" w14:textId="50C344F1" w:rsidR="00AD06D5" w:rsidRDefault="00D31F75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E38A59E" wp14:editId="299C00A2">
            <wp:extent cx="1505866" cy="183675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1263" cy="18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40FE" w14:textId="606F4573" w:rsidR="00D31F75" w:rsidRDefault="00D31F75" w:rsidP="00D31F75">
      <w:pPr>
        <w:pStyle w:val="2"/>
      </w:pPr>
      <w:r>
        <w:t>Задание 3</w:t>
      </w:r>
    </w:p>
    <w:p w14:paraId="64EE0369" w14:textId="05052448" w:rsidR="00D31F75" w:rsidRPr="00D31F75" w:rsidRDefault="00D31F7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5511FBD" w14:textId="343B587F" w:rsidR="00CE546D" w:rsidRDefault="00D31F75" w:rsidP="00CE546D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B7E652" wp14:editId="1B8D4A4B">
            <wp:extent cx="2043486" cy="1446530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056" cy="15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944" w14:textId="63D67C66" w:rsidR="00AD06D5" w:rsidRDefault="00AD06D5">
      <w:pPr>
        <w:spacing w:before="0" w:line="259" w:lineRule="auto"/>
        <w:ind w:firstLine="0"/>
        <w:contextualSpacing w:val="0"/>
        <w:jc w:val="left"/>
        <w:rPr>
          <w:rFonts w:cs="Times New Roman"/>
          <w:szCs w:val="24"/>
        </w:rPr>
      </w:pPr>
    </w:p>
    <w:p w14:paraId="366F5362" w14:textId="5F816D14" w:rsidR="00CE546D" w:rsidRDefault="00CE546D" w:rsidP="00FF43F3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034280F2" w14:textId="7D6D48C5" w:rsidR="00FF43F3" w:rsidRDefault="00FF43F3" w:rsidP="00FF43F3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D21007B" wp14:editId="161C2443">
            <wp:extent cx="4010025" cy="23336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50FF" w14:textId="77777777" w:rsidR="00FF43F3" w:rsidRDefault="00FF43F3" w:rsidP="00FF43F3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48DAE97" w14:textId="32B94E9A" w:rsidR="00FF43F3" w:rsidRDefault="00FF43F3" w:rsidP="00FF43F3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DE43053" wp14:editId="003CACAE">
            <wp:extent cx="4010025" cy="11902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5762" cy="11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370D" w14:textId="1163C20E" w:rsidR="00FF43F3" w:rsidRDefault="00FF43F3" w:rsidP="00FF43F3">
      <w:pPr>
        <w:pStyle w:val="2"/>
      </w:pPr>
      <w:r>
        <w:t>Задание 4</w:t>
      </w:r>
    </w:p>
    <w:p w14:paraId="1B31D623" w14:textId="6246E5D6" w:rsidR="00FF43F3" w:rsidRPr="00D31F75" w:rsidRDefault="00FF43F3" w:rsidP="00FF43F3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9F404AA" w14:textId="2FD1D604" w:rsidR="00FF43F3" w:rsidRDefault="00FF43F3" w:rsidP="00FF43F3">
      <w:pPr>
        <w:keepNext/>
        <w:jc w:val="left"/>
      </w:pPr>
      <w:r>
        <w:t>Ввести с клавиатуры значения трех сторон треугольника a, b и c и определить, является ли он прямоугольным. Ответ вывести в виде сообщения.</w:t>
      </w:r>
    </w:p>
    <w:p w14:paraId="63180DD9" w14:textId="77777777" w:rsidR="00942344" w:rsidRDefault="00942344" w:rsidP="009423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CD81C78" w14:textId="5709E027" w:rsidR="00942344" w:rsidRDefault="00942344" w:rsidP="009423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E9221E" wp14:editId="0D17F30F">
            <wp:extent cx="2528515" cy="2504066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8612" cy="25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192B" w14:textId="7E3E5546" w:rsidR="00FF43F3" w:rsidRDefault="00942344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85A5F62" w14:textId="1A108D60" w:rsidR="00942344" w:rsidRDefault="00942344" w:rsidP="00942344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DA7C32" wp14:editId="297A7301">
            <wp:extent cx="2545371" cy="1288111"/>
            <wp:effectExtent l="0" t="0" r="762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5633" cy="1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6BFA" w14:textId="05C6E57D" w:rsidR="00267155" w:rsidRDefault="00267155" w:rsidP="00267155">
      <w:pPr>
        <w:pStyle w:val="2"/>
      </w:pPr>
      <w:r>
        <w:lastRenderedPageBreak/>
        <w:t>Задание 5</w:t>
      </w:r>
    </w:p>
    <w:p w14:paraId="40011D1E" w14:textId="6AEE687B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72B2FEB" w14:textId="0AC49C0F" w:rsidR="00267155" w:rsidRDefault="00267155" w:rsidP="00267155">
      <w:r>
        <w:t>Написать программу вычисления идеального веса пользователя (рост100). Выдать рекомендации о необходимости поправиться либо похудеть.</w:t>
      </w:r>
    </w:p>
    <w:p w14:paraId="5E27E189" w14:textId="7A004FC7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79018C16" w14:textId="6ADEFF4C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C3D256E" wp14:editId="5846F85D">
            <wp:extent cx="4887355" cy="6368995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267" cy="63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F522" w14:textId="7B0ACBBB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727EBAE" w14:textId="2A024EBF" w:rsidR="00267155" w:rsidRDefault="00267155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6DF077B" wp14:editId="58054CEA">
            <wp:extent cx="4900898" cy="143123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0668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CC87" w14:textId="416C6C54" w:rsidR="00267155" w:rsidRDefault="00267155" w:rsidP="00267155">
      <w:pPr>
        <w:pStyle w:val="2"/>
      </w:pPr>
      <w:r>
        <w:lastRenderedPageBreak/>
        <w:t>Задание 6</w:t>
      </w:r>
    </w:p>
    <w:p w14:paraId="76374559" w14:textId="3F9DE77A" w:rsidR="00267155" w:rsidRDefault="00267155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7C6133B" w14:textId="4EB3F65D" w:rsidR="00267155" w:rsidRDefault="00267155" w:rsidP="00267155">
      <w:r>
        <w:t>Дано натуральное четырехзначное число. Выяснить, является ли оно палиндромом (читается одинаково слева направо и справа налево).</w:t>
      </w:r>
    </w:p>
    <w:p w14:paraId="68FF3E7A" w14:textId="11AADA73" w:rsidR="00267155" w:rsidRDefault="00267155" w:rsidP="00267155">
      <w:pPr>
        <w:ind w:left="708" w:firstLine="0"/>
      </w:pPr>
      <w:r>
        <w:t>Код программы</w:t>
      </w:r>
    </w:p>
    <w:p w14:paraId="628B2346" w14:textId="6E0AB1B5" w:rsidR="00267155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8661B5" wp14:editId="7CB85ABE">
            <wp:extent cx="5430244" cy="5844209"/>
            <wp:effectExtent l="0" t="0" r="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4628" cy="58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6517" w14:textId="4CFEAFD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1AD802F" w14:textId="477E36EA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B73512" wp14:editId="6E741F31">
            <wp:extent cx="5428056" cy="1725433"/>
            <wp:effectExtent l="0" t="0" r="127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8454" cy="17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8DA4" w14:textId="77DD984D" w:rsidR="00B33CCD" w:rsidRDefault="00B33CCD" w:rsidP="00267155">
      <w:pPr>
        <w:ind w:left="708" w:firstLine="0"/>
        <w:rPr>
          <w:rFonts w:cs="Times New Roman"/>
          <w:szCs w:val="24"/>
        </w:rPr>
      </w:pPr>
    </w:p>
    <w:p w14:paraId="0B28CBC5" w14:textId="457FBE8F" w:rsidR="00B33CCD" w:rsidRDefault="00B33CCD" w:rsidP="00B33CCD">
      <w:pPr>
        <w:pStyle w:val="2"/>
      </w:pPr>
      <w:r>
        <w:lastRenderedPageBreak/>
        <w:t>Задание 7</w:t>
      </w:r>
    </w:p>
    <w:p w14:paraId="4ED7BD23" w14:textId="5548D58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6355577" w14:textId="4FCBD971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20EF511" wp14:editId="7499EAA6">
            <wp:extent cx="5379150" cy="78717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6289" cy="7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6B2" w14:textId="57C83094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5FC7894" w14:textId="2227E4B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F7EDF3A" wp14:editId="107BBA53">
            <wp:extent cx="3323350" cy="60350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0709" cy="60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33DB" w14:textId="4CF6A3B3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2CF2E19F" w14:textId="6DD16303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5F902AC" wp14:editId="7B453427">
            <wp:extent cx="5358765" cy="122450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1217" cy="12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B7E" w14:textId="0C4376E6" w:rsidR="00B33CCD" w:rsidRDefault="00B33CCD" w:rsidP="00B33CCD">
      <w:pPr>
        <w:pStyle w:val="2"/>
      </w:pPr>
      <w:r>
        <w:lastRenderedPageBreak/>
        <w:t>Задание 8</w:t>
      </w:r>
    </w:p>
    <w:p w14:paraId="1399BF10" w14:textId="3F92BCB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B5F823D" w14:textId="2D734A13" w:rsidR="00B33CCD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31D08C4" wp14:editId="04BEF96C">
            <wp:extent cx="5112689" cy="833442"/>
            <wp:effectExtent l="0" t="0" r="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6073" cy="8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8A54" w14:textId="24ECFED9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2F98A86" w14:textId="121DFFC7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1BDF8E" wp14:editId="231CC705">
            <wp:extent cx="3060700" cy="3144660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727" cy="31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3775" w14:textId="77C72ECD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F5B793E" wp14:editId="587E2DC6">
            <wp:extent cx="3061253" cy="4352338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5416" cy="43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7815" w14:textId="220BDB38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3BE5AE80" w14:textId="687156E8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F840ED" wp14:editId="53DF8E47">
            <wp:extent cx="5410200" cy="18097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FB83" w14:textId="0DB56815" w:rsidR="00D078FF" w:rsidRDefault="00D078FF" w:rsidP="00D078FF">
      <w:pPr>
        <w:pStyle w:val="2"/>
      </w:pPr>
      <w:r>
        <w:t>Задание 9</w:t>
      </w:r>
    </w:p>
    <w:p w14:paraId="3F7F3231" w14:textId="4F24C6D0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0EC04A2" w14:textId="58938D87" w:rsidR="00D078FF" w:rsidRDefault="00D078FF" w:rsidP="007C7857">
      <w:r>
        <w:t>Почтовый автомат предлагает поздравительные открытки на три темы (1- Новогодние, 2 - С Днем Рождения, 3 - С Днем Защитника Отечества) в трех вариантах (a, b, c) по цене 2 гривны. Ввести с клавиатуры номер темы, вариант, и купюру оплаты (5,10, 20 гривен). Выдать нужную открытку (сообщение, например: «Новогодние, вариант с», а также сдачу (купюрами 1,2,5,10) с видом сообщения, например, «2гр+1гр». Предусмотреть обработку неправильного номера или варианта.</w:t>
      </w:r>
    </w:p>
    <w:p w14:paraId="34AC4C52" w14:textId="5512F3FE" w:rsidR="00B5773B" w:rsidRDefault="00B5773B" w:rsidP="00B5773B">
      <w:r>
        <w:t>Код программы</w:t>
      </w:r>
    </w:p>
    <w:p w14:paraId="5327469E" w14:textId="35F55C62" w:rsidR="00B5773B" w:rsidRDefault="00B5773B" w:rsidP="00B5773B">
      <w:r>
        <w:rPr>
          <w:noProof/>
        </w:rPr>
        <w:drawing>
          <wp:inline distT="0" distB="0" distL="0" distR="0" wp14:anchorId="27D3C448" wp14:editId="4705BD09">
            <wp:extent cx="2802570" cy="4890052"/>
            <wp:effectExtent l="0" t="0" r="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4577" cy="48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E0F" w14:textId="66A6D864" w:rsidR="00010B14" w:rsidRDefault="00010B14" w:rsidP="00B5773B">
      <w:r>
        <w:rPr>
          <w:noProof/>
        </w:rPr>
        <w:lastRenderedPageBreak/>
        <w:drawing>
          <wp:inline distT="0" distB="0" distL="0" distR="0" wp14:anchorId="30C66FBA" wp14:editId="7ADF615B">
            <wp:extent cx="2862470" cy="457364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9924" cy="45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9BE" w14:textId="758E3E46" w:rsidR="00010B14" w:rsidRDefault="00010B14" w:rsidP="00B5773B">
      <w:r>
        <w:rPr>
          <w:noProof/>
        </w:rPr>
        <w:drawing>
          <wp:inline distT="0" distB="0" distL="0" distR="0" wp14:anchorId="3DB6C488" wp14:editId="5EA519BA">
            <wp:extent cx="2861252" cy="3880236"/>
            <wp:effectExtent l="0" t="0" r="0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2021" cy="3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F9D0" w14:textId="5F7DB6E4" w:rsidR="00010B14" w:rsidRDefault="00010B14" w:rsidP="00B5773B"/>
    <w:p w14:paraId="74DE449B" w14:textId="0DFAF136" w:rsidR="00010B14" w:rsidRDefault="00010B14" w:rsidP="00B5773B"/>
    <w:p w14:paraId="6F0464AE" w14:textId="16974CAB" w:rsidR="00010B14" w:rsidRDefault="00010B14" w:rsidP="00B5773B"/>
    <w:p w14:paraId="4564ED80" w14:textId="77777777" w:rsidR="00010B14" w:rsidRDefault="00010B14" w:rsidP="00B5773B"/>
    <w:p w14:paraId="626FD5E7" w14:textId="4BF815E0" w:rsidR="00010B14" w:rsidRDefault="00010B14" w:rsidP="00B5773B">
      <w:r>
        <w:lastRenderedPageBreak/>
        <w:t>Результат программы</w:t>
      </w:r>
    </w:p>
    <w:p w14:paraId="1B8023B2" w14:textId="7299C574" w:rsidR="00010B14" w:rsidRPr="00010B14" w:rsidRDefault="00010B14" w:rsidP="00010B14">
      <w:pPr>
        <w:rPr>
          <w:lang w:val="en-US"/>
        </w:rPr>
      </w:pPr>
      <w:r>
        <w:rPr>
          <w:noProof/>
        </w:rPr>
        <w:drawing>
          <wp:inline distT="0" distB="0" distL="0" distR="0" wp14:anchorId="1C065A95" wp14:editId="6A07971A">
            <wp:extent cx="4230094" cy="1785381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4727" cy="17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AC8" w14:textId="6F648662" w:rsidR="00AD06D5" w:rsidRPr="002E42D6" w:rsidRDefault="00AD06D5" w:rsidP="00AD06D5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4</w:t>
      </w:r>
      <w:r w:rsidRPr="002E42D6">
        <w:t xml:space="preserve"> </w:t>
      </w:r>
    </w:p>
    <w:p w14:paraId="06AB0E81" w14:textId="77777777" w:rsidR="00AD06D5" w:rsidRDefault="00AD06D5" w:rsidP="00AD06D5">
      <w:pPr>
        <w:pStyle w:val="2"/>
        <w:spacing w:before="240" w:beforeAutospacing="0" w:after="240"/>
      </w:pPr>
      <w:r>
        <w:t>Задание 1</w:t>
      </w:r>
    </w:p>
    <w:p w14:paraId="6B582827" w14:textId="3A0E9416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705BC9EE" w14:textId="593BDE8F" w:rsidR="00AD06D5" w:rsidRDefault="0003271D" w:rsidP="007C7857">
      <w:pPr>
        <w:keepNext/>
        <w:rPr>
          <w:rFonts w:cs="Times New Roman"/>
          <w:szCs w:val="24"/>
        </w:rPr>
      </w:pPr>
      <w:r>
        <w:t>Дано вещественное число A и целое число N (&gt; 0). Вывести</w:t>
      </w:r>
      <w:r w:rsidRPr="0003271D">
        <w:rPr>
          <w:lang w:val="en-US"/>
        </w:rPr>
        <w:t xml:space="preserve"> 1 + A + A2 + A3 ++AN. </w:t>
      </w:r>
      <w:r>
        <w:t>Дано вещественное число A и целое число N (&gt; 0). Найти 1 – A + A2 – A3 + + (–</w:t>
      </w:r>
      <w:r w:rsidR="007C7857">
        <w:t>1) AN.</w:t>
      </w:r>
    </w:p>
    <w:p w14:paraId="0C5EB5BC" w14:textId="3F22EDEE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86EB3F5" w14:textId="45BCEA06" w:rsidR="00AD06D5" w:rsidRPr="0003271D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6ACC82" wp14:editId="5AD08B84">
            <wp:extent cx="4890053" cy="2583809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8324" cy="25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7C7F" w14:textId="5C53D48D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986DA58" w14:textId="74412554" w:rsidR="00AD06D5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241F06B" wp14:editId="7E9ECDC5">
            <wp:extent cx="4889500" cy="1260976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4493" cy="12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361" w14:textId="77777777" w:rsidR="00AD06D5" w:rsidRDefault="00AD06D5" w:rsidP="00AD06D5">
      <w:pPr>
        <w:pStyle w:val="2"/>
        <w:spacing w:before="240" w:beforeAutospacing="0" w:after="240"/>
      </w:pPr>
      <w:r>
        <w:t>Задание 2</w:t>
      </w:r>
    </w:p>
    <w:p w14:paraId="51EC98CF" w14:textId="7D32AD9D" w:rsidR="00AD06D5" w:rsidRDefault="00AD06D5" w:rsidP="00AD06D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C3B4A96" w14:textId="53470041" w:rsidR="00D81B44" w:rsidRPr="003A2482" w:rsidRDefault="00D81B44" w:rsidP="00AD06D5">
      <w:pPr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5E19773" wp14:editId="2E62910D">
            <wp:extent cx="4911631" cy="1486893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5567" cy="1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C31F" w14:textId="104C0CC9" w:rsidR="00AD06D5" w:rsidRDefault="00AD06D5" w:rsidP="00AD06D5">
      <w:pPr>
        <w:keepNext/>
        <w:jc w:val="left"/>
        <w:rPr>
          <w:rFonts w:cs="Times New Roman"/>
          <w:szCs w:val="24"/>
        </w:rPr>
      </w:pPr>
    </w:p>
    <w:p w14:paraId="774D6409" w14:textId="1026ED2B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6F039D0F" w14:textId="7D5682F2" w:rsidR="00AD06D5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AEA6E3A" wp14:editId="55EDF8B8">
            <wp:extent cx="3264081" cy="379277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4822" cy="38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9F5A" w14:textId="2863A408" w:rsidR="00030F58" w:rsidRDefault="00AD06D5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1989F53" w14:textId="3ABCAB09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3DECC7" wp14:editId="2AE8A989">
            <wp:extent cx="3275938" cy="6149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3316" cy="6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FEF" w14:textId="6E49B04A" w:rsidR="00D81B44" w:rsidRDefault="00D81B44" w:rsidP="00D81B44">
      <w:pPr>
        <w:pStyle w:val="2"/>
      </w:pPr>
      <w:r>
        <w:t>Задание 3</w:t>
      </w:r>
    </w:p>
    <w:p w14:paraId="4D73CB43" w14:textId="398315DD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4EA856A" w14:textId="1DD1EE26" w:rsidR="00D81B44" w:rsidRDefault="00D81B44" w:rsidP="007C7857">
      <w:pPr>
        <w:keepNext/>
      </w:pPr>
      <w:r>
        <w:t>Найти все числа некратные пяти и кратные 3, и сумма цифр которых также некратные пяти и кратна 3.</w:t>
      </w:r>
    </w:p>
    <w:p w14:paraId="19A9D703" w14:textId="6419AD37" w:rsidR="00D81B44" w:rsidRDefault="00D81B44" w:rsidP="00D81B44">
      <w:pPr>
        <w:keepNext/>
        <w:jc w:val="left"/>
      </w:pPr>
      <w:r>
        <w:t>Код программы</w:t>
      </w:r>
    </w:p>
    <w:p w14:paraId="48170A4C" w14:textId="316511B8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8C02CDA" wp14:editId="2F3E74A5">
            <wp:extent cx="4444780" cy="1631950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7352" cy="16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8887" w14:textId="711A6ED7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E1B314F" w14:textId="10F65B70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3CB211" wp14:editId="1E788797">
            <wp:extent cx="3512580" cy="111318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8239" cy="11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9846" w14:textId="2F5720DD" w:rsidR="00D81B44" w:rsidRDefault="00D81B44" w:rsidP="00D81B44">
      <w:pPr>
        <w:pStyle w:val="2"/>
      </w:pPr>
      <w:r>
        <w:lastRenderedPageBreak/>
        <w:t>Задание 4</w:t>
      </w:r>
    </w:p>
    <w:p w14:paraId="5669AE78" w14:textId="2021695A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3CD35EFD" w14:textId="7CF19A1E" w:rsidR="00D81B44" w:rsidRDefault="00D81B44" w:rsidP="007C7857">
      <w:pPr>
        <w:keepNext/>
      </w:pPr>
      <w:r>
        <w:t>Даны натуральные числа от 0 до 700. Найти все трехзначные числа, у которых нечетные сотни.</w:t>
      </w:r>
    </w:p>
    <w:p w14:paraId="5BB2676F" w14:textId="44CC352C" w:rsidR="00D81B44" w:rsidRDefault="00D81B44" w:rsidP="00D81B44">
      <w:pPr>
        <w:keepNext/>
        <w:jc w:val="left"/>
      </w:pPr>
      <w:r>
        <w:t>Код программы</w:t>
      </w:r>
    </w:p>
    <w:p w14:paraId="6920BE83" w14:textId="46EC0F71" w:rsidR="00D81B44" w:rsidRDefault="00D650AB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7A5332" wp14:editId="58D68D63">
            <wp:extent cx="1971675" cy="16287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CA3" w14:textId="0D5A534F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D3AC45B" w14:textId="671F8066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667F0AA" wp14:editId="0D789CAE">
            <wp:extent cx="3379305" cy="91461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1534" cy="9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A3F1" w14:textId="6420B900" w:rsidR="00D650AB" w:rsidRDefault="00D650AB" w:rsidP="00D650AB">
      <w:pPr>
        <w:pStyle w:val="2"/>
      </w:pPr>
      <w:r>
        <w:t>Задание 5</w:t>
      </w:r>
    </w:p>
    <w:p w14:paraId="163E03B3" w14:textId="2687D0FC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3692704" w14:textId="370585EC" w:rsidR="00D650AB" w:rsidRDefault="00D650AB" w:rsidP="007C7857">
      <w:pPr>
        <w:keepNext/>
      </w:pPr>
      <w:r>
        <w:t>Назовём натуральное число палиндромом, если его запись читается одинаково как с начала, так и с конца (пример: 4884, 393, 1, 22). Найти все меньшие 100 натуральные числа, которые при возведении в квадрат дают палиндром.</w:t>
      </w:r>
    </w:p>
    <w:p w14:paraId="69EF8C2B" w14:textId="3C76C77F" w:rsidR="00D650AB" w:rsidRDefault="00D650AB" w:rsidP="00D81B44">
      <w:pPr>
        <w:keepNext/>
        <w:jc w:val="left"/>
      </w:pPr>
      <w:r>
        <w:t>Код программы</w:t>
      </w:r>
    </w:p>
    <w:p w14:paraId="273FC224" w14:textId="2D77BB3E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0428EB5" wp14:editId="2194CF38">
            <wp:extent cx="5425921" cy="152665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66099" cy="15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FC4" w14:textId="7650B4AB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12FEED2" w14:textId="64DE6D49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529209" wp14:editId="17643DFC">
            <wp:extent cx="5419726" cy="1995778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1911" cy="20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079" w14:textId="0F7E94CB" w:rsidR="00D650AB" w:rsidRDefault="00D650AB" w:rsidP="00D650AB">
      <w:pPr>
        <w:pStyle w:val="2"/>
      </w:pPr>
      <w:r>
        <w:lastRenderedPageBreak/>
        <w:t>Задание 6</w:t>
      </w:r>
    </w:p>
    <w:p w14:paraId="0DB48475" w14:textId="7273D4DC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0BA01AB" w14:textId="045CADFC" w:rsidR="00D650AB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8B48E7" wp14:editId="6478B423">
            <wp:extent cx="1952625" cy="6381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83A4" w14:textId="1D72C8C9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78D9013" w14:textId="3701F06C" w:rsidR="00D650AB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0712CB5" wp14:editId="70CD14E9">
            <wp:extent cx="3219450" cy="2952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216F" w14:textId="31D0CBCE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2277760" w14:textId="71385ED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F977A87" wp14:editId="630C7D86">
            <wp:extent cx="4214192" cy="927419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4206" cy="9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E51" w14:textId="06AC24A0" w:rsidR="0032620D" w:rsidRDefault="0032620D" w:rsidP="0032620D">
      <w:pPr>
        <w:pStyle w:val="2"/>
      </w:pPr>
      <w:r>
        <w:t>Задание 7</w:t>
      </w:r>
    </w:p>
    <w:p w14:paraId="32411AC1" w14:textId="77DE2C5D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158EB64" w14:textId="5711FDAC" w:rsidR="0032620D" w:rsidRDefault="0032620D" w:rsidP="007C7857">
      <w:pPr>
        <w:keepNext/>
      </w:pPr>
      <w:r>
        <w:t>Табулирования функции на заданном промежутке с шагом 0.2 и построить график этой функции.</w:t>
      </w:r>
    </w:p>
    <w:p w14:paraId="683D8700" w14:textId="6A833834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173242" wp14:editId="224C7723">
            <wp:extent cx="5033176" cy="25609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1791" cy="2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F76" w14:textId="705581E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B66250F" w14:textId="3726B186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FF46D8" wp14:editId="5BE504DE">
            <wp:extent cx="4331568" cy="190831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3965" cy="19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A82" w14:textId="7BF8B2A1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0EE9BF9B" w14:textId="5C8FCC71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DFC6896" wp14:editId="53ED9591">
            <wp:extent cx="4500439" cy="442203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3455" cy="44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30E" w14:textId="2735D3E2" w:rsidR="0032620D" w:rsidRDefault="0032620D" w:rsidP="0032620D">
      <w:pPr>
        <w:pStyle w:val="2"/>
      </w:pPr>
      <w:r>
        <w:t>Задание 8</w:t>
      </w:r>
    </w:p>
    <w:p w14:paraId="36063541" w14:textId="1A588D0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227BAC8" w14:textId="14F7D335" w:rsidR="0032620D" w:rsidRDefault="0032620D" w:rsidP="007C7857">
      <w:pPr>
        <w:keepNext/>
        <w:rPr>
          <w:rFonts w:cs="Times New Roman"/>
          <w:szCs w:val="24"/>
        </w:rPr>
      </w:pPr>
      <w:r>
        <w:t>Программу вычисления функции на заданном промежутке с шагом 0.2 и построить график этой функции.</w:t>
      </w:r>
    </w:p>
    <w:p w14:paraId="1C79A51C" w14:textId="0AA28AA0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ACCA0F" wp14:editId="58020E42">
            <wp:extent cx="4063117" cy="543776"/>
            <wp:effectExtent l="0" t="0" r="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63117" cy="5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F6C" w14:textId="7601874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3B054F6" w14:textId="290C09C5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4BD9ED5" wp14:editId="6DAD3661">
            <wp:extent cx="3077155" cy="2664019"/>
            <wp:effectExtent l="0" t="0" r="952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0409" cy="26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F03" w14:textId="74D085FB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7EB0D13C" w14:textId="127E0BB3" w:rsidR="0032620D" w:rsidRDefault="002875A6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7DD6D13" wp14:editId="2294345B">
            <wp:extent cx="2926080" cy="6035586"/>
            <wp:effectExtent l="0" t="0" r="762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6336" cy="60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7CAA" w14:textId="2AA94F5E" w:rsidR="002875A6" w:rsidRDefault="002875A6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65DC92" wp14:editId="48451106">
            <wp:extent cx="3376206" cy="303739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32966" cy="3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877D" w14:textId="5742F13D" w:rsidR="002875A6" w:rsidRDefault="002875A6" w:rsidP="002875A6">
      <w:pPr>
        <w:pStyle w:val="2"/>
      </w:pPr>
      <w:r>
        <w:lastRenderedPageBreak/>
        <w:t>Задание 9</w:t>
      </w:r>
    </w:p>
    <w:p w14:paraId="29951492" w14:textId="740C6A42" w:rsidR="002875A6" w:rsidRDefault="002875A6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B555D44" w14:textId="2B750D8B" w:rsidR="00A82EC2" w:rsidRDefault="00A82EC2" w:rsidP="007C7857">
      <w:pPr>
        <w:keepNext/>
        <w:rPr>
          <w:rFonts w:cs="Times New Roman"/>
          <w:szCs w:val="24"/>
        </w:rPr>
      </w:pPr>
      <w:r>
        <w:t xml:space="preserve">Программу вычисления таблицы значений функции f(x) на промежутке x </w:t>
      </w:r>
      <w:r>
        <w:sym w:font="Symbol" w:char="F0CE"/>
      </w:r>
      <w:r>
        <w:t>[xн; xк] с шагом h.</w:t>
      </w:r>
    </w:p>
    <w:p w14:paraId="7D39D86F" w14:textId="4495555A" w:rsidR="002875A6" w:rsidRDefault="00A82EC2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853E97" wp14:editId="5F8B0A06">
            <wp:extent cx="4524293" cy="46476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4430" cy="4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3EF4" w14:textId="0B6B5EB8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11D6B46" w14:textId="26D9C614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3CD420" wp14:editId="12A28D12">
            <wp:extent cx="4448175" cy="29622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C81" w14:textId="76A9DD7C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DA2CE5D" w14:textId="6CCA037D" w:rsidR="00A82EC2" w:rsidRDefault="00E735C9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D30277" wp14:editId="5351A515">
            <wp:extent cx="4818491" cy="3200976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0876" cy="32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4066" w14:textId="7DC0C7E3" w:rsidR="007C7857" w:rsidRPr="002E42D6" w:rsidRDefault="007C7857" w:rsidP="007C7857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5</w:t>
      </w:r>
      <w:r w:rsidRPr="002E42D6">
        <w:t xml:space="preserve"> </w:t>
      </w:r>
    </w:p>
    <w:p w14:paraId="34EE6ECF" w14:textId="77777777" w:rsidR="007C7857" w:rsidRDefault="007C7857" w:rsidP="007C7857">
      <w:pPr>
        <w:pStyle w:val="2"/>
        <w:spacing w:before="240" w:beforeAutospacing="0" w:after="240"/>
      </w:pPr>
      <w:r>
        <w:t>Задание 1</w:t>
      </w:r>
    </w:p>
    <w:p w14:paraId="1BF86C44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27C70A69" w14:textId="77777777" w:rsidR="007C7857" w:rsidRDefault="007C7857" w:rsidP="007C7857">
      <w:pPr>
        <w:spacing w:before="0" w:after="0"/>
        <w:ind w:firstLine="708"/>
      </w:pPr>
      <w:r>
        <w:t>Ввести целочисленный массив, состоящий из 9 элементов. Поменять местами максимальный и минимальный элементы массива</w:t>
      </w:r>
      <w:r w:rsidRPr="007C7857">
        <w:t>.</w:t>
      </w:r>
    </w:p>
    <w:p w14:paraId="7C6F69B5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68830FA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13A943" wp14:editId="4DFAE966">
            <wp:extent cx="2341880" cy="3983091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48039" cy="39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03EA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545A54D" w14:textId="204E82B3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16F56D3" wp14:editId="4B74EE6B">
            <wp:extent cx="2305879" cy="364788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5658" cy="37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CD50" w14:textId="2FFBA86C" w:rsidR="007C7857" w:rsidRDefault="007C7857" w:rsidP="007C7857">
      <w:pPr>
        <w:pStyle w:val="2"/>
      </w:pPr>
      <w:r>
        <w:lastRenderedPageBreak/>
        <w:t>Задание 2</w:t>
      </w:r>
    </w:p>
    <w:p w14:paraId="138D54D2" w14:textId="6B4DBD8D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06DB3CD" w14:textId="5CE66C52" w:rsidR="007C7857" w:rsidRDefault="007C7857" w:rsidP="007C7857">
      <w:pPr>
        <w:spacing w:before="0" w:after="0"/>
        <w:ind w:firstLine="708"/>
      </w:pPr>
      <w:r>
        <w:t>Ввести два массива X и Y, состоящих из 10-ти элементов целого типа. Сформировать массив S, состоящий из одинаковых элементов исходных массивов.</w:t>
      </w:r>
    </w:p>
    <w:p w14:paraId="0ED66C85" w14:textId="587A794F" w:rsidR="007C7857" w:rsidRDefault="007C7857" w:rsidP="007C7857">
      <w:pPr>
        <w:spacing w:before="0" w:after="0"/>
        <w:ind w:firstLine="708"/>
      </w:pPr>
      <w:r>
        <w:t>Код программы</w:t>
      </w:r>
    </w:p>
    <w:p w14:paraId="6D8CC1B5" w14:textId="3BECC4E1" w:rsidR="007C7857" w:rsidRDefault="007C7857" w:rsidP="007C7857">
      <w:pPr>
        <w:spacing w:before="0" w:after="0"/>
        <w:ind w:firstLine="708"/>
      </w:pPr>
      <w:r>
        <w:rPr>
          <w:noProof/>
        </w:rPr>
        <w:drawing>
          <wp:inline distT="0" distB="0" distL="0" distR="0" wp14:anchorId="0549CD86" wp14:editId="7455A782">
            <wp:extent cx="4646187" cy="5001371"/>
            <wp:effectExtent l="0" t="0" r="254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4924" cy="50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EF43" w14:textId="6D761F80" w:rsidR="007C7857" w:rsidRDefault="007C7857" w:rsidP="007C7857">
      <w:pPr>
        <w:spacing w:before="0" w:after="0"/>
        <w:ind w:firstLine="708"/>
      </w:pPr>
      <w:r>
        <w:t>Результат программы</w:t>
      </w:r>
    </w:p>
    <w:p w14:paraId="67A36929" w14:textId="15080E15" w:rsidR="007C7857" w:rsidRDefault="007C7857" w:rsidP="007C7857">
      <w:pPr>
        <w:spacing w:before="0" w:after="0"/>
        <w:ind w:firstLine="708"/>
        <w:rPr>
          <w:noProof/>
        </w:rPr>
      </w:pPr>
      <w:r>
        <w:rPr>
          <w:noProof/>
        </w:rPr>
        <w:drawing>
          <wp:inline distT="0" distB="0" distL="0" distR="0" wp14:anchorId="2201524E" wp14:editId="69B12A5D">
            <wp:extent cx="1693628" cy="2835101"/>
            <wp:effectExtent l="0" t="0" r="1905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09927" cy="28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8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B4373" wp14:editId="18E28F17">
            <wp:extent cx="2911202" cy="2856065"/>
            <wp:effectExtent l="0" t="0" r="381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25738" cy="2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E5D0" w14:textId="2BCDD3A9" w:rsidR="007C7857" w:rsidRDefault="003A180F" w:rsidP="003A180F">
      <w:pPr>
        <w:pStyle w:val="2"/>
        <w:rPr>
          <w:noProof/>
        </w:rPr>
      </w:pPr>
      <w:r>
        <w:rPr>
          <w:noProof/>
        </w:rPr>
        <w:lastRenderedPageBreak/>
        <w:t>Задание 3</w:t>
      </w:r>
    </w:p>
    <w:p w14:paraId="534F7F27" w14:textId="0DEFEB60" w:rsidR="003A180F" w:rsidRDefault="003A180F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82579C5" w14:textId="2267AC48" w:rsidR="003A180F" w:rsidRDefault="003A180F" w:rsidP="003A180F">
      <w:pPr>
        <w:spacing w:before="0" w:after="0"/>
      </w:pPr>
      <w:r>
        <w:t>Ввести целочисленный массив, состоящий из 7 элементов (семь двузначных чисел). Получить новый массив, состоящий из цифр элементов исходного массива, стоящих в старших разрядах.</w:t>
      </w:r>
    </w:p>
    <w:p w14:paraId="38E95515" w14:textId="283EDA8D" w:rsidR="003A180F" w:rsidRDefault="003A180F" w:rsidP="007C7857">
      <w:pPr>
        <w:spacing w:before="0" w:after="0"/>
        <w:ind w:firstLine="708"/>
      </w:pPr>
      <w:r>
        <w:t>Код программы</w:t>
      </w:r>
    </w:p>
    <w:p w14:paraId="0E53177C" w14:textId="7BC78019" w:rsidR="003A180F" w:rsidRDefault="003A180F" w:rsidP="007C7857">
      <w:pPr>
        <w:spacing w:before="0" w:after="0"/>
        <w:ind w:firstLine="708"/>
      </w:pPr>
      <w:r>
        <w:rPr>
          <w:noProof/>
        </w:rPr>
        <w:drawing>
          <wp:inline distT="0" distB="0" distL="0" distR="0" wp14:anchorId="2F8A4AD3" wp14:editId="31A648FB">
            <wp:extent cx="4189082" cy="3617844"/>
            <wp:effectExtent l="0" t="0" r="2540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5404" cy="36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9DED" w14:textId="3F36D493" w:rsidR="003A180F" w:rsidRDefault="003A180F" w:rsidP="007C7857">
      <w:pPr>
        <w:spacing w:before="0" w:after="0"/>
        <w:ind w:firstLine="708"/>
      </w:pPr>
      <w:r>
        <w:t>Результат программы</w:t>
      </w:r>
    </w:p>
    <w:p w14:paraId="3585D79B" w14:textId="581E9397" w:rsidR="003A180F" w:rsidRDefault="003A180F" w:rsidP="007C7857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F238CCA" wp14:editId="02C8457E">
            <wp:extent cx="4195565" cy="4206240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13011" cy="42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F721" w14:textId="08C6A6D7" w:rsidR="003A180F" w:rsidRDefault="003A180F" w:rsidP="003A180F">
      <w:pPr>
        <w:pStyle w:val="2"/>
      </w:pPr>
      <w:r>
        <w:lastRenderedPageBreak/>
        <w:t>Задание 4</w:t>
      </w:r>
    </w:p>
    <w:p w14:paraId="60D28F0C" w14:textId="2667DF00" w:rsidR="003A180F" w:rsidRDefault="003A180F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9E2D651" w14:textId="746F7432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t>Отсортировать по убыванию элементов последнего столбца целочисленный двухмерный массив 5×4.</w:t>
      </w:r>
    </w:p>
    <w:p w14:paraId="0379B046" w14:textId="2F8C3984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1C8D8632" w14:textId="3DC7C137" w:rsidR="003A180F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E4BC88" wp14:editId="77B44018">
            <wp:extent cx="3045350" cy="5439846"/>
            <wp:effectExtent l="0" t="0" r="317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3076" cy="54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278F" w14:textId="5F78DCF1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AC0FCB7" w14:textId="590BD852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019FEF5" wp14:editId="690D45EA">
            <wp:extent cx="3148717" cy="2547680"/>
            <wp:effectExtent l="0" t="0" r="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63380" cy="2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A884" w14:textId="6886A6AA" w:rsidR="0043036E" w:rsidRDefault="0043036E" w:rsidP="0043036E">
      <w:pPr>
        <w:pStyle w:val="2"/>
      </w:pPr>
      <w:r>
        <w:lastRenderedPageBreak/>
        <w:t>Задание 5</w:t>
      </w:r>
    </w:p>
    <w:p w14:paraId="733C39E9" w14:textId="07907C8E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BDDFCA8" w14:textId="77777777" w:rsidR="0043036E" w:rsidRDefault="0043036E" w:rsidP="007C7857">
      <w:pPr>
        <w:spacing w:before="0" w:after="0"/>
        <w:ind w:firstLine="708"/>
      </w:pPr>
      <w:r>
        <w:t xml:space="preserve">Заполнить массив 3х3 числами по возрастанию, по спирали начиная с центра. </w:t>
      </w:r>
    </w:p>
    <w:p w14:paraId="62AC9CF4" w14:textId="77777777" w:rsidR="0043036E" w:rsidRDefault="0043036E" w:rsidP="007C7857">
      <w:pPr>
        <w:spacing w:before="0" w:after="0"/>
        <w:ind w:firstLine="708"/>
      </w:pPr>
      <w:r>
        <w:t xml:space="preserve">7 8 9 </w:t>
      </w:r>
    </w:p>
    <w:p w14:paraId="2307AA3D" w14:textId="77777777" w:rsidR="0043036E" w:rsidRDefault="0043036E" w:rsidP="007C7857">
      <w:pPr>
        <w:spacing w:before="0" w:after="0"/>
        <w:ind w:firstLine="708"/>
      </w:pPr>
      <w:r>
        <w:t xml:space="preserve">6 1 2 </w:t>
      </w:r>
    </w:p>
    <w:p w14:paraId="4D070DA8" w14:textId="03B321EB" w:rsidR="0043036E" w:rsidRDefault="0043036E" w:rsidP="007C7857">
      <w:pPr>
        <w:spacing w:before="0" w:after="0"/>
        <w:ind w:firstLine="708"/>
      </w:pPr>
      <w:r>
        <w:t>5 4 3</w:t>
      </w:r>
    </w:p>
    <w:p w14:paraId="1E16328F" w14:textId="15BAD90C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C2550CA" w14:textId="5A58F9B9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32C8321" wp14:editId="3A461521">
            <wp:extent cx="3411110" cy="414075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14708" cy="41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E74" w14:textId="4EBE941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00442255" w14:textId="657D985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63BBFAF" wp14:editId="4B10FB18">
            <wp:extent cx="3394551" cy="3490623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07160" cy="35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2C88" w14:textId="5969A8CA" w:rsidR="0043036E" w:rsidRDefault="0043036E" w:rsidP="0043036E">
      <w:pPr>
        <w:pStyle w:val="2"/>
      </w:pPr>
      <w:r>
        <w:lastRenderedPageBreak/>
        <w:t>Задание 6</w:t>
      </w:r>
    </w:p>
    <w:p w14:paraId="57F7D315" w14:textId="4EC87283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ADDDFE2" w14:textId="244341A3" w:rsidR="0043036E" w:rsidRDefault="0043036E" w:rsidP="007C7857">
      <w:pPr>
        <w:spacing w:before="0" w:after="0"/>
        <w:ind w:firstLine="708"/>
      </w:pPr>
      <w:r>
        <w:t>Разработать программу, реализующую обработку числового двухмерного произвольного массива тремя методами сортировки (пузырьком, вставкой, выбором).</w:t>
      </w:r>
    </w:p>
    <w:p w14:paraId="4339D1C6" w14:textId="47FDBC9A" w:rsidR="0043036E" w:rsidRDefault="0043036E" w:rsidP="007C7857">
      <w:pPr>
        <w:spacing w:before="0" w:after="0"/>
        <w:ind w:firstLine="708"/>
      </w:pPr>
      <w:r>
        <w:t>Код программы</w:t>
      </w:r>
    </w:p>
    <w:p w14:paraId="6C394AA4" w14:textId="2E57257D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E1507DD" wp14:editId="639285A2">
            <wp:extent cx="3747229" cy="3419061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6157" cy="34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F4A4" w14:textId="4CDC2E61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93B643" wp14:editId="0BA38B44">
            <wp:extent cx="3741796" cy="3840480"/>
            <wp:effectExtent l="0" t="0" r="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0578" cy="38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0F43" w14:textId="2351A232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A7DE46F" wp14:editId="5262603E">
            <wp:extent cx="4111676" cy="5375081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8467" cy="5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1EC0" w14:textId="23131CA4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6645B7" wp14:editId="5E8D3D3E">
            <wp:extent cx="5038725" cy="383857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8B8F" w14:textId="4BE54A5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1F34199" wp14:editId="1041EB1C">
            <wp:extent cx="4945712" cy="956471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8873" cy="96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DC26" w14:textId="478D845E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1B1BE57D" w14:textId="493AA03E" w:rsidR="0043036E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457C3B" wp14:editId="5E7D07A1">
            <wp:extent cx="4015409" cy="3006263"/>
            <wp:effectExtent l="0" t="0" r="4445" b="381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21690" cy="30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AC5" w14:textId="4F2854CA" w:rsidR="00825DAA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949B13B" wp14:editId="105E05C1">
            <wp:extent cx="4015105" cy="3022045"/>
            <wp:effectExtent l="0" t="0" r="4445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5410" cy="30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25C0" w14:textId="3C6AA20E" w:rsidR="00825DAA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207524" wp14:editId="0C3DC5DA">
            <wp:extent cx="4015105" cy="2993719"/>
            <wp:effectExtent l="0" t="0" r="444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42565" cy="30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A494" w14:textId="64CC0C6B" w:rsidR="00E96CDB" w:rsidRPr="002E42D6" w:rsidRDefault="00E96CDB" w:rsidP="00E96CDB">
      <w:pPr>
        <w:pStyle w:val="1"/>
      </w:pPr>
      <w:r w:rsidRPr="002E42D6">
        <w:lastRenderedPageBreak/>
        <w:t xml:space="preserve">День </w:t>
      </w:r>
      <w:r>
        <w:t>6</w:t>
      </w:r>
      <w:r w:rsidRPr="002E42D6">
        <w:t xml:space="preserve"> </w:t>
      </w:r>
    </w:p>
    <w:p w14:paraId="70709CCD" w14:textId="77777777" w:rsidR="00E96CDB" w:rsidRDefault="00E96CDB" w:rsidP="00E96CDB">
      <w:pPr>
        <w:pStyle w:val="2"/>
        <w:spacing w:before="240" w:beforeAutospacing="0" w:after="240"/>
      </w:pPr>
      <w:r>
        <w:t>Задание 1</w:t>
      </w:r>
    </w:p>
    <w:p w14:paraId="3B7D209D" w14:textId="7A857F1E" w:rsidR="00E96CDB" w:rsidRPr="009F4DA0" w:rsidRDefault="00E96CDB" w:rsidP="009F4DA0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1D7D491" w14:textId="45BC2829" w:rsidR="00E96CDB" w:rsidRDefault="009F4DA0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4304A5E" wp14:editId="2AA637EC">
            <wp:extent cx="4738431" cy="42141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25535" cy="4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750D" w14:textId="6E6A986F" w:rsidR="009F4DA0" w:rsidRDefault="009F4DA0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AD5F083" wp14:editId="6E53AC73">
            <wp:extent cx="4786686" cy="812534"/>
            <wp:effectExtent l="0" t="0" r="0" b="698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19850" cy="8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1F4" w14:textId="35CB6359" w:rsidR="009F4DA0" w:rsidRDefault="009F4DA0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6AF1A18" w14:textId="414EC994" w:rsidR="009F4DA0" w:rsidRDefault="001C1DED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A00D64A" wp14:editId="47CDB2F5">
            <wp:extent cx="3888188" cy="1192967"/>
            <wp:effectExtent l="0" t="0" r="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9691" cy="11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065" w14:textId="291E40EF" w:rsidR="00E71A54" w:rsidRDefault="00E71A54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8ADE02D" wp14:editId="117DDF8A">
            <wp:extent cx="3876675" cy="399097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EEDC" w14:textId="6BB35090" w:rsidR="0049592B" w:rsidRDefault="0049592B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926A5CA" w14:textId="58D233CF" w:rsidR="0049592B" w:rsidRDefault="002D4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31A625F" wp14:editId="763C85A3">
            <wp:extent cx="3505200" cy="13049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4AF5" w14:textId="370F4E3B" w:rsidR="0049592B" w:rsidRDefault="0049592B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4E2ED6C" wp14:editId="0BDAFDEB">
            <wp:extent cx="3085107" cy="973737"/>
            <wp:effectExtent l="0" t="0" r="127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9142" cy="9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7014" w14:textId="740A11AE" w:rsidR="003C6B3E" w:rsidRDefault="0049592B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AFC73D0" wp14:editId="21F3D4CC">
            <wp:extent cx="3028950" cy="8572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D4C4" w14:textId="73CBB381" w:rsidR="0034260C" w:rsidRDefault="0034260C" w:rsidP="00C955DF">
      <w:pPr>
        <w:spacing w:before="0" w:after="0"/>
        <w:ind w:firstLine="0"/>
        <w:rPr>
          <w:rFonts w:cs="Times New Roman"/>
          <w:szCs w:val="24"/>
        </w:rPr>
      </w:pPr>
    </w:p>
    <w:p w14:paraId="68B25C97" w14:textId="090824B9" w:rsidR="00C955DF" w:rsidRDefault="00C955DF" w:rsidP="00C955DF">
      <w:pPr>
        <w:pStyle w:val="2"/>
      </w:pPr>
      <w:r>
        <w:t>Задание 2</w:t>
      </w:r>
    </w:p>
    <w:p w14:paraId="6F8CD65A" w14:textId="79C3D881" w:rsidR="00C955DF" w:rsidRDefault="000B6988" w:rsidP="000B6988">
      <w:pPr>
        <w:spacing w:before="0" w:after="0"/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Ответы на вопросы</w:t>
      </w:r>
    </w:p>
    <w:p w14:paraId="6955C62C" w14:textId="5D634494" w:rsidR="00D8226B" w:rsidRPr="00D8226B" w:rsidRDefault="00D8226B" w:rsidP="000B6988">
      <w:pPr>
        <w:spacing w:before="0" w:after="0"/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Часть 1.</w:t>
      </w:r>
    </w:p>
    <w:p w14:paraId="35776AA7" w14:textId="77777777" w:rsidR="00D8226B" w:rsidRDefault="00D8226B" w:rsidP="00D8226B">
      <w:r>
        <w:t xml:space="preserve">1. </w:t>
      </w:r>
      <w:r w:rsidRPr="00162FA5">
        <w:t xml:space="preserve">В каких случаях метод </w:t>
      </w:r>
      <w:r>
        <w:rPr>
          <w:lang w:val="en-US"/>
        </w:rPr>
        <w:t>Sort</w:t>
      </w:r>
      <w:r w:rsidRPr="00162FA5">
        <w:t xml:space="preserve"> возвращает 1,0,</w:t>
      </w:r>
      <w:r>
        <w:t xml:space="preserve"> – </w:t>
      </w:r>
      <w:r w:rsidRPr="00162FA5">
        <w:t>1?</w:t>
      </w:r>
    </w:p>
    <w:p w14:paraId="414345F6" w14:textId="3B31440F" w:rsidR="00D8226B" w:rsidRDefault="00D8226B" w:rsidP="00D8226B">
      <w:r>
        <w:t xml:space="preserve">Метод </w:t>
      </w:r>
      <w:r>
        <w:rPr>
          <w:lang w:val="en-US"/>
        </w:rPr>
        <w:t>Sort</w:t>
      </w:r>
      <w:r w:rsidRPr="00C8465E">
        <w:t xml:space="preserve"> </w:t>
      </w:r>
      <w:r>
        <w:t>возвращает – 1 в том случае, если элементы массива могут быть отсортированы и отсортированы, 0 в том случае, если элементы массива равны, 1 в том случае, если массив не может быть отсортирован.</w:t>
      </w:r>
    </w:p>
    <w:p w14:paraId="4CDFB82C" w14:textId="77777777" w:rsidR="00D8226B" w:rsidRDefault="00D8226B" w:rsidP="00D8226B">
      <w:r>
        <w:t xml:space="preserve">2. </w:t>
      </w:r>
      <w:r w:rsidRPr="00941879">
        <w:t>Главные отличия кортежа от массива?</w:t>
      </w:r>
    </w:p>
    <w:p w14:paraId="3DA9469A" w14:textId="77777777" w:rsidR="00D8226B" w:rsidRPr="00941879" w:rsidRDefault="00D8226B" w:rsidP="00D8226B">
      <w:r w:rsidRPr="00941879">
        <w:t xml:space="preserve">Кортеж </w:t>
      </w:r>
      <w:r>
        <w:t>–</w:t>
      </w:r>
      <w:r w:rsidRPr="00941879">
        <w:t xml:space="preserve"> это группа безымянных упорядоченных значений. Каждое значение в кортеже не обязательно должно быть одного типа. Массив </w:t>
      </w:r>
      <w:r>
        <w:t xml:space="preserve">– </w:t>
      </w:r>
      <w:r w:rsidRPr="00941879">
        <w:t>это изменяемая коллекция. Их очень удобно создавать, но они всегда должны быть одного типа.</w:t>
      </w:r>
    </w:p>
    <w:p w14:paraId="22065AE3" w14:textId="77777777" w:rsidR="00D8226B" w:rsidRDefault="00D8226B" w:rsidP="00D8226B">
      <w:r>
        <w:t>3.</w:t>
      </w:r>
      <w:r w:rsidRPr="00941879">
        <w:t xml:space="preserve"> Особенности типов кортежей?</w:t>
      </w:r>
    </w:p>
    <w:p w14:paraId="68D9813E" w14:textId="77777777" w:rsidR="00D8226B" w:rsidRDefault="00D8226B" w:rsidP="00D8226B">
      <w:r w:rsidRPr="00941879">
        <w:t>Типы кортежей являются </w:t>
      </w:r>
      <w:r>
        <w:t>типами значений</w:t>
      </w:r>
      <w:r w:rsidRPr="00941879">
        <w:t>, а элементы кортежа </w:t>
      </w:r>
      <w:r>
        <w:t xml:space="preserve"> – </w:t>
      </w:r>
      <w:r w:rsidRPr="00941879">
        <w:t xml:space="preserve"> общедоступными полями. Поэтому кортежи представляют собой изменяемые типы значений. Для определения типа кортежа необходимо указать типы всех его элементов данных и, при необходимости, име</w:t>
      </w:r>
      <w:r>
        <w:t>на полей</w:t>
      </w:r>
      <w:r w:rsidRPr="00941879">
        <w:t>. В типе кортежа невозможно определить методы, но можно использовать методы, предоставляемые .NET</w:t>
      </w:r>
      <w:r>
        <w:t>.</w:t>
      </w:r>
    </w:p>
    <w:p w14:paraId="7B400C00" w14:textId="77777777" w:rsidR="00D8226B" w:rsidRDefault="00D8226B" w:rsidP="00D8226B">
      <w:r>
        <w:t xml:space="preserve">4. </w:t>
      </w:r>
      <w:r w:rsidRPr="00941879">
        <w:t>Что такое Item1,</w:t>
      </w:r>
      <w:r>
        <w:t xml:space="preserve"> </w:t>
      </w:r>
      <w:r w:rsidRPr="00941879">
        <w:t>... в переменной типа кортежа?</w:t>
      </w:r>
    </w:p>
    <w:p w14:paraId="63194C17" w14:textId="6D1F4BE3" w:rsidR="00D8226B" w:rsidRDefault="00D8226B" w:rsidP="00D8226B">
      <w:r w:rsidRPr="00941879">
        <w:t xml:space="preserve">Item1, Item2, Item3 и так </w:t>
      </w:r>
      <w:r w:rsidR="006908C4" w:rsidRPr="00941879">
        <w:t xml:space="preserve">далее </w:t>
      </w:r>
      <w:r w:rsidR="006908C4">
        <w:t xml:space="preserve">– </w:t>
      </w:r>
      <w:r w:rsidR="006908C4" w:rsidRPr="00941879">
        <w:t>это</w:t>
      </w:r>
      <w:r w:rsidRPr="00941879">
        <w:t xml:space="preserve"> имена полей кортежа, которые создаются автоматически. Чтобы добраться до любого элемента кортежа, достаточно написать его имя, поставить точку и в выпадающем списке выбрать необходимых элемент.</w:t>
      </w:r>
    </w:p>
    <w:p w14:paraId="5C89045E" w14:textId="77777777" w:rsidR="00D8226B" w:rsidRDefault="00D8226B" w:rsidP="00D8226B">
      <w:r>
        <w:t>5.</w:t>
      </w:r>
      <w:r w:rsidRPr="00362524">
        <w:t xml:space="preserve"> Что такое распаковка кортежа?</w:t>
      </w:r>
    </w:p>
    <w:p w14:paraId="0F796736" w14:textId="77777777" w:rsidR="00D8226B" w:rsidRDefault="00D8226B" w:rsidP="00D8226B">
      <w:r>
        <w:t>6.</w:t>
      </w:r>
      <w:r w:rsidRPr="00941879">
        <w:t xml:space="preserve"> В последнем примере из презентации после строчки F(massiv)как выглядит массив</w:t>
      </w:r>
      <w:r>
        <w:t>?</w:t>
      </w:r>
    </w:p>
    <w:p w14:paraId="3F794D05" w14:textId="77777777" w:rsidR="00D8226B" w:rsidRPr="00C90D10" w:rsidRDefault="00D8226B" w:rsidP="00D8226B">
      <w:r w:rsidRPr="005B2A69">
        <w:t>{</w:t>
      </w:r>
      <w:r w:rsidRPr="00C90D10">
        <w:t>1,2,3,23,0}</w:t>
      </w:r>
    </w:p>
    <w:p w14:paraId="2B8CA0D2" w14:textId="77777777" w:rsidR="00D8226B" w:rsidRDefault="00D8226B" w:rsidP="00D8226B">
      <w:r>
        <w:t>7.</w:t>
      </w:r>
      <w:r w:rsidRPr="00941879">
        <w:t xml:space="preserve"> Может ли кортеж быть параметром, аргументом и результатом метода?</w:t>
      </w:r>
    </w:p>
    <w:p w14:paraId="4D025043" w14:textId="77777777" w:rsidR="00D8226B" w:rsidRPr="00941879" w:rsidRDefault="00D8226B" w:rsidP="00D8226B">
      <w:r w:rsidRPr="00941879">
        <w:t>Кортежи могут передаваться в метод в качестве параметров и служить возвращаемым результатом. В частности, очень удобно возвращать кортеж в качестве результата в том случае, если метод возвращает только одно значение. </w:t>
      </w:r>
    </w:p>
    <w:p w14:paraId="6CCDE81D" w14:textId="77777777" w:rsidR="00D8226B" w:rsidRDefault="00D8226B" w:rsidP="00D8226B">
      <w:r>
        <w:t>8.</w:t>
      </w:r>
      <w:r w:rsidRPr="00362524">
        <w:t xml:space="preserve"> В чем особенность локальной функции?</w:t>
      </w:r>
    </w:p>
    <w:p w14:paraId="324E8F35" w14:textId="77777777" w:rsidR="00D8226B" w:rsidRDefault="00D8226B" w:rsidP="00D8226B">
      <w:r w:rsidRPr="00362524">
        <w:t>Локальные функции представляют функции, определенные внутри других методов. Локальная функция, как правило, содержит действия, которые применяются только в рамках ее метода.</w:t>
      </w:r>
    </w:p>
    <w:p w14:paraId="0AD8A2AC" w14:textId="77777777" w:rsidR="00D8226B" w:rsidRDefault="00D8226B" w:rsidP="00D8226B">
      <w:r>
        <w:t>9. В чем особенность локальных статических функций?</w:t>
      </w:r>
    </w:p>
    <w:p w14:paraId="33E55FBA" w14:textId="400FF9DE" w:rsidR="00D8226B" w:rsidRDefault="00D8226B" w:rsidP="00D8226B">
      <w:r>
        <w:t>Локальные функции могут быть статическими. Такие функции определяются с помощью ключевого слова static. Их особенностью является то, что они не могут обращаться к переменным окружения, то есть метода, в котором статическая функция определена.</w:t>
      </w:r>
    </w:p>
    <w:p w14:paraId="019621BD" w14:textId="77777777" w:rsidR="00D8226B" w:rsidRDefault="00D8226B" w:rsidP="00D8226B">
      <w:r>
        <w:t>10. Как вернуть значение из метода, используя оператор switch?</w:t>
      </w:r>
    </w:p>
    <w:p w14:paraId="779907DA" w14:textId="77777777" w:rsidR="00D8226B" w:rsidRDefault="00D8226B" w:rsidP="00D8226B">
      <w:r>
        <w:lastRenderedPageBreak/>
        <w:t>Конструкция switch позволяет возвращать некоторое значение. Для возвращения значения в блоках case может применятся оператор return.</w:t>
      </w:r>
    </w:p>
    <w:p w14:paraId="44CF3F3E" w14:textId="3A0F5886" w:rsidR="00D8226B" w:rsidRDefault="00D8226B" w:rsidP="00D8226B">
      <w:r>
        <w:t>11. Для получения результата из switch какие особенности вы знаете?</w:t>
      </w:r>
    </w:p>
    <w:p w14:paraId="5DB9F514" w14:textId="77777777" w:rsidR="00D8226B" w:rsidRDefault="00D8226B" w:rsidP="00D8226B">
      <w:r>
        <w:t xml:space="preserve"> </w:t>
      </w:r>
      <w:r>
        <w:rPr>
          <w:noProof/>
        </w:rPr>
        <w:drawing>
          <wp:inline distT="0" distB="0" distL="0" distR="0" wp14:anchorId="6B03AED2" wp14:editId="0756A14F">
            <wp:extent cx="5204460" cy="2766060"/>
            <wp:effectExtent l="0" t="0" r="0" b="0"/>
            <wp:docPr id="172" name="Рисунок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EC03" w14:textId="77777777" w:rsidR="00D8226B" w:rsidRDefault="00D8226B" w:rsidP="00D8226B">
      <w:r>
        <w:t xml:space="preserve"> </w:t>
      </w:r>
      <w:r>
        <w:rPr>
          <w:noProof/>
        </w:rPr>
        <w:drawing>
          <wp:inline distT="0" distB="0" distL="0" distR="0" wp14:anchorId="21770049" wp14:editId="6D52A6EA">
            <wp:extent cx="5193366" cy="2998694"/>
            <wp:effectExtent l="0" t="0" r="7620" b="0"/>
            <wp:docPr id="173" name="Рисунок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99662" cy="30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092" w14:textId="77777777" w:rsidR="00D8226B" w:rsidRDefault="00D8226B" w:rsidP="00D8226B"/>
    <w:p w14:paraId="497A96F1" w14:textId="77777777" w:rsidR="00D8226B" w:rsidRDefault="00D8226B" w:rsidP="00D8226B">
      <w:r>
        <w:t xml:space="preserve">12. Что входит в сигнатуру метода? (часть 9.6 учебника) </w:t>
      </w:r>
    </w:p>
    <w:p w14:paraId="7EFD7696" w14:textId="77777777" w:rsidR="00D8226B" w:rsidRDefault="00D8226B" w:rsidP="00D8226B">
      <w:r>
        <w:t>Сигнатура метода включает в себя:</w:t>
      </w:r>
    </w:p>
    <w:p w14:paraId="5CBB4CEE" w14:textId="77777777" w:rsidR="00D8226B" w:rsidRDefault="00D8226B" w:rsidP="00D8226B">
      <w:r>
        <w:t>–  Пространство имен и класс</w:t>
      </w:r>
    </w:p>
    <w:p w14:paraId="18832ACB" w14:textId="77777777" w:rsidR="00D8226B" w:rsidRDefault="00D8226B" w:rsidP="00D8226B">
      <w:r>
        <w:t>–  Идентификатор метода</w:t>
      </w:r>
    </w:p>
    <w:p w14:paraId="7B0D6989" w14:textId="77777777" w:rsidR="00D8226B" w:rsidRDefault="00D8226B" w:rsidP="00D8226B">
      <w:r>
        <w:t xml:space="preserve"> –  Порядок, тип, модификаторы (ref, out) параметров</w:t>
      </w:r>
    </w:p>
    <w:p w14:paraId="4C96AB06" w14:textId="77777777" w:rsidR="00D8226B" w:rsidRDefault="00D8226B" w:rsidP="00D8226B">
      <w:r>
        <w:t>Но не включает:</w:t>
      </w:r>
    </w:p>
    <w:p w14:paraId="4B2BE191" w14:textId="77777777" w:rsidR="00D8226B" w:rsidRDefault="00D8226B" w:rsidP="00D8226B">
      <w:r>
        <w:t xml:space="preserve"> –  Тип возвращаемого значения</w:t>
      </w:r>
    </w:p>
    <w:p w14:paraId="6D795017" w14:textId="77777777" w:rsidR="00D8226B" w:rsidRDefault="00D8226B" w:rsidP="00D8226B">
      <w:r>
        <w:t xml:space="preserve"> –  Модификатор static</w:t>
      </w:r>
    </w:p>
    <w:p w14:paraId="62026915" w14:textId="77777777" w:rsidR="00D8226B" w:rsidRDefault="00D8226B" w:rsidP="00D8226B">
      <w:r>
        <w:t>Часть 2.</w:t>
      </w:r>
    </w:p>
    <w:p w14:paraId="118625AC" w14:textId="77777777" w:rsidR="00D8226B" w:rsidRDefault="00D8226B" w:rsidP="00D8226B">
      <w:r>
        <w:t>1.</w:t>
      </w:r>
      <w:r w:rsidRPr="005B2A69">
        <w:t xml:space="preserve"> </w:t>
      </w:r>
      <w:r>
        <w:t>Какие элементы входят в заголовок метода?</w:t>
      </w:r>
    </w:p>
    <w:p w14:paraId="625FDF32" w14:textId="77777777" w:rsidR="00D8226B" w:rsidRDefault="00D8226B" w:rsidP="00D8226B">
      <w:pPr>
        <w:rPr>
          <w:sz w:val="22"/>
        </w:rPr>
      </w:pPr>
      <w:r w:rsidRPr="005B2A69">
        <w:rPr>
          <w:sz w:val="22"/>
        </w:rPr>
        <w:t>[модификаторы] тип_возвращаемого_значения название_метода ([параметры])</w:t>
      </w:r>
    </w:p>
    <w:p w14:paraId="13026559" w14:textId="77777777" w:rsidR="00D8226B" w:rsidRDefault="00D8226B" w:rsidP="00D8226B">
      <w:r>
        <w:t>2.Что такое тело метода?</w:t>
      </w:r>
    </w:p>
    <w:p w14:paraId="5C91D292" w14:textId="444ABAA1" w:rsidR="00D8226B" w:rsidRDefault="00D8226B" w:rsidP="00D8226B">
      <w:r w:rsidRPr="005B2A69">
        <w:t xml:space="preserve">Тело метода класса является блоком, который представляет собой набор описаний переменных и операторов, заключенных в фигурные скобки. Если метод является </w:t>
      </w:r>
      <w:r w:rsidRPr="005B2A69">
        <w:lastRenderedPageBreak/>
        <w:t>функцией (т. е. должен возвращать некоторое значение), то в блоке должен быть хотя бы один оператор return.</w:t>
      </w:r>
    </w:p>
    <w:p w14:paraId="6148069A" w14:textId="77777777" w:rsidR="00D8226B" w:rsidRDefault="00D8226B" w:rsidP="00D8226B">
      <w:r>
        <w:t>3. Назовите особенности метода – процедуры.</w:t>
      </w:r>
    </w:p>
    <w:p w14:paraId="23321A70" w14:textId="77777777" w:rsidR="00D8226B" w:rsidRPr="005B2A69" w:rsidRDefault="00D8226B" w:rsidP="00D8226B">
      <w:pPr>
        <w:rPr>
          <w:bCs/>
        </w:rPr>
      </w:pPr>
      <w:r>
        <w:t xml:space="preserve">– </w:t>
      </w:r>
      <w:r w:rsidRPr="005B2A69">
        <w:rPr>
          <w:bCs/>
        </w:rPr>
        <w:t>в качестве типа возвращаемого значения используется void, т. е. процедура не возвращает в точку вызова никакого результата;</w:t>
      </w:r>
    </w:p>
    <w:p w14:paraId="542D0205" w14:textId="77777777" w:rsidR="00D8226B" w:rsidRPr="005B2A69" w:rsidRDefault="00D8226B" w:rsidP="00D8226B">
      <w:pPr>
        <w:rPr>
          <w:bCs/>
        </w:rPr>
      </w:pPr>
      <w:r>
        <w:t xml:space="preserve">– </w:t>
      </w:r>
      <w:r w:rsidRPr="005B2A69">
        <w:rPr>
          <w:bCs/>
        </w:rPr>
        <w:t>в теле процедуры может отсутствовать оператор возврата return, а когда он присутствует, то в нем нет выражения для вычисления возвращаемого значения. Если оператор return отсутствует, то точка выхода из процедуры (из метода) расположена за последним оператором тела метода;</w:t>
      </w:r>
    </w:p>
    <w:p w14:paraId="5DB350A8" w14:textId="77777777" w:rsidR="00D8226B" w:rsidRPr="005B2A69" w:rsidRDefault="00D8226B" w:rsidP="00D8226B">
      <w:pPr>
        <w:rPr>
          <w:bCs/>
        </w:rPr>
      </w:pPr>
      <w:r>
        <w:t xml:space="preserve">– </w:t>
      </w:r>
      <w:r w:rsidRPr="005B2A69">
        <w:rPr>
          <w:bCs/>
        </w:rPr>
        <w:t>для обращения к методу</w:t>
      </w:r>
      <w:r>
        <w:rPr>
          <w:bCs/>
        </w:rPr>
        <w:t xml:space="preserve"> – </w:t>
      </w:r>
      <w:r w:rsidRPr="005B2A69">
        <w:rPr>
          <w:bCs/>
        </w:rPr>
        <w:t>процедуре используется вызов метода в виде отдельног</w:t>
      </w:r>
      <w:r>
        <w:rPr>
          <w:bCs/>
        </w:rPr>
        <w:t xml:space="preserve"> </w:t>
      </w:r>
      <w:r w:rsidRPr="005B2A69">
        <w:rPr>
          <w:bCs/>
        </w:rPr>
        <w:t>оператора:</w:t>
      </w:r>
    </w:p>
    <w:p w14:paraId="432A2AE0" w14:textId="77777777" w:rsidR="00D8226B" w:rsidRPr="005B2A69" w:rsidRDefault="00D8226B" w:rsidP="00D8226B">
      <w:pPr>
        <w:rPr>
          <w:bCs/>
        </w:rPr>
      </w:pPr>
      <w:r>
        <w:t xml:space="preserve">– </w:t>
      </w:r>
      <w:r w:rsidRPr="005B2A69">
        <w:rPr>
          <w:bCs/>
          <w:iCs/>
        </w:rPr>
        <w:t>имя_метода</w:t>
      </w:r>
      <w:r w:rsidRPr="005B2A69">
        <w:rPr>
          <w:bCs/>
        </w:rPr>
        <w:t> (</w:t>
      </w:r>
      <w:r w:rsidRPr="005B2A69">
        <w:rPr>
          <w:bCs/>
          <w:iCs/>
        </w:rPr>
        <w:t>список_аргументов)</w:t>
      </w:r>
    </w:p>
    <w:p w14:paraId="43BBB827" w14:textId="77777777" w:rsidR="00D8226B" w:rsidRDefault="00D8226B" w:rsidP="00D8226B">
      <w:r>
        <w:t>4. В каких случаях метод, возвращающий отличное от void значение, играет роль процедуры?</w:t>
      </w:r>
    </w:p>
    <w:p w14:paraId="139495C6" w14:textId="77777777" w:rsidR="00D8226B" w:rsidRDefault="00D8226B" w:rsidP="00D8226B">
      <w:r>
        <w:rPr>
          <w:lang w:val="en-US"/>
        </w:rPr>
        <w:t>V</w:t>
      </w:r>
      <w:r w:rsidRPr="005B2A69">
        <w:t>oid можно использовать в качестве возвращаемого типа void (или локальной функции) для определения того, что метод не возвращает значение. Вы также можете использовать void как ссылочный тип для объявления того, что тип указателя неизвестен.</w:t>
      </w:r>
    </w:p>
    <w:p w14:paraId="46428C18" w14:textId="77777777" w:rsidR="00D8226B" w:rsidRDefault="00D8226B" w:rsidP="00D8226B">
      <w:r>
        <w:t>5. В каком случае в теле метода может отсутствовать оператор return?</w:t>
      </w:r>
    </w:p>
    <w:p w14:paraId="02055348" w14:textId="77777777" w:rsidR="00D8226B" w:rsidRDefault="00D8226B" w:rsidP="00D8226B">
      <w:pPr>
        <w:ind w:firstLine="720"/>
      </w:pPr>
      <w:r>
        <w:t>Оператор return предназначен для возврата значения из метода. Если метод возвращает какое-то значение, то вызов оператора return есть обязательным.</w:t>
      </w:r>
    </w:p>
    <w:p w14:paraId="2158AD7A" w14:textId="77777777" w:rsidR="00D8226B" w:rsidRDefault="00D8226B" w:rsidP="00D8226B">
      <w:r>
        <w:t>Оператор return имеет две формы. Первая форма используется, когда метод возвращает значение. Вторая форма, когда метод не возвращает значения, то есть возвращает тип void.</w:t>
      </w:r>
    </w:p>
    <w:p w14:paraId="6203DD43" w14:textId="77777777" w:rsidR="00D8226B" w:rsidRDefault="00D8226B" w:rsidP="00D8226B">
      <w:r>
        <w:t>В методе, который не возвращает значения, указывать оператор return не обязательно.</w:t>
      </w:r>
    </w:p>
    <w:p w14:paraId="494C502C" w14:textId="77777777" w:rsidR="00D8226B" w:rsidRDefault="00D8226B" w:rsidP="00D8226B">
      <w:r>
        <w:t>6. Перечислите возможные источники данных, получаемых методом при его выполнении.</w:t>
      </w:r>
    </w:p>
    <w:p w14:paraId="0FAC72FE" w14:textId="77777777" w:rsidR="00D8226B" w:rsidRDefault="00D8226B" w:rsidP="00D8226B">
      <w:r>
        <w:t>7. Какой метод является локальным?</w:t>
      </w:r>
    </w:p>
    <w:p w14:paraId="65C426EE" w14:textId="77777777" w:rsidR="00D8226B" w:rsidRPr="005B2A69" w:rsidRDefault="00D8226B" w:rsidP="00D8226B">
      <w:r>
        <w:rPr>
          <w:rFonts w:cs="Times New Roman"/>
          <w:color w:val="222222"/>
          <w:szCs w:val="24"/>
          <w:shd w:val="clear" w:color="auto" w:fill="FFFFFF"/>
        </w:rPr>
        <w:t>Ключевое отличие локальных методов от обычных: переменные из родительского метода доступны внутри локального</w:t>
      </w:r>
      <w:r w:rsidRPr="005B2A69">
        <w:rPr>
          <w:rFonts w:cs="Times New Roman"/>
          <w:color w:val="222222"/>
          <w:szCs w:val="24"/>
          <w:shd w:val="clear" w:color="auto" w:fill="FFFFFF"/>
        </w:rPr>
        <w:t>.</w:t>
      </w:r>
    </w:p>
    <w:p w14:paraId="31165C31" w14:textId="77777777" w:rsidR="00D8226B" w:rsidRDefault="00D8226B" w:rsidP="00D8226B">
      <w:r>
        <w:t>8. Что такое метод, сжатый до выражения?</w:t>
      </w:r>
    </w:p>
    <w:p w14:paraId="41DB9493" w14:textId="77777777" w:rsidR="00D8226B" w:rsidRPr="005B2A69" w:rsidRDefault="00D8226B" w:rsidP="00D8226B">
      <w:r w:rsidRPr="005B2A69">
        <w:t>Объявление метода, сжатого до выражения, имеет следующий вид:</w:t>
      </w:r>
    </w:p>
    <w:p w14:paraId="1FDF9DE7" w14:textId="77777777" w:rsidR="00D8226B" w:rsidRPr="005B2A69" w:rsidRDefault="00D8226B" w:rsidP="00D8226B">
      <w:r w:rsidRPr="005B2A69">
        <w:t>тип_возвращаемого_значения имя_метода(спецификация параметров) =&gt; выражение</w:t>
      </w:r>
      <w:r w:rsidRPr="000623FF">
        <w:t>.</w:t>
      </w:r>
    </w:p>
    <w:p w14:paraId="60B959DE" w14:textId="77777777" w:rsidR="00D8226B" w:rsidRPr="000623FF" w:rsidRDefault="00D8226B" w:rsidP="00D8226B">
      <w:r w:rsidRPr="005B2A69">
        <w:t>Если тип возвращаемого значения отличен от void, то «выражение» в приведенной конструкции интерпретируется как оператор «return выражение;». Если тип «возвращаемого значения» определен как void, то значение выражения никак не учитывается (игнорируется), а интерес представляет только побочный эффект его вычисления</w:t>
      </w:r>
      <w:r w:rsidRPr="000623FF">
        <w:t>.</w:t>
      </w:r>
    </w:p>
    <w:p w14:paraId="41B98745" w14:textId="77777777" w:rsidR="00D8226B" w:rsidRDefault="00D8226B" w:rsidP="00D8226B">
      <w:r>
        <w:t>9. Назовите глобальные по отношению к методу объекты.</w:t>
      </w:r>
    </w:p>
    <w:p w14:paraId="058731F2" w14:textId="77777777" w:rsidR="00D8226B" w:rsidRDefault="00D8226B" w:rsidP="00D8226B">
      <w:r w:rsidRPr="000623FF">
        <w:t>Параметры позволяют передать в метод входные данные. Передаваемые параметру значения могут представлять значения переменных или результат работы сложных выражений, которые возвращают некоторое значение.</w:t>
      </w:r>
    </w:p>
    <w:p w14:paraId="2E93B628" w14:textId="77777777" w:rsidR="00D8226B" w:rsidRDefault="00D8226B" w:rsidP="00D8226B">
      <w:r>
        <w:t>10. Перечислите модификаторы параметров методов.</w:t>
      </w:r>
    </w:p>
    <w:p w14:paraId="73BFDA92" w14:textId="77777777" w:rsidR="00D8226B" w:rsidRDefault="00D8226B" w:rsidP="00D8226B">
      <w:r>
        <w:rPr>
          <w:lang w:val="en-US"/>
        </w:rPr>
        <w:t>O</w:t>
      </w:r>
      <w:r w:rsidRPr="000623FF">
        <w:rPr>
          <w:lang w:val="en-US"/>
        </w:rPr>
        <w:t>ut</w:t>
      </w:r>
      <w:r w:rsidRPr="00C90D10">
        <w:t xml:space="preserve">, </w:t>
      </w:r>
      <w:r w:rsidRPr="000623FF">
        <w:rPr>
          <w:lang w:val="en-US"/>
        </w:rPr>
        <w:t>ref</w:t>
      </w:r>
      <w:r w:rsidRPr="00C90D10">
        <w:t xml:space="preserve">, </w:t>
      </w:r>
      <w:r w:rsidRPr="000623FF">
        <w:rPr>
          <w:lang w:val="en-US"/>
        </w:rPr>
        <w:t>params</w:t>
      </w:r>
      <w:r w:rsidRPr="00C90D10">
        <w:t>.</w:t>
      </w:r>
    </w:p>
    <w:p w14:paraId="2230FC2A" w14:textId="77777777" w:rsidR="00D8226B" w:rsidRDefault="00D8226B" w:rsidP="00D8226B">
      <w:r>
        <w:t>11. Укажите область видимости параметра метода.</w:t>
      </w:r>
    </w:p>
    <w:p w14:paraId="4C46AB1A" w14:textId="77777777" w:rsidR="00D8226B" w:rsidRDefault="00D8226B" w:rsidP="00D8226B">
      <w:pPr>
        <w:ind w:firstLine="720"/>
      </w:pPr>
      <w:r>
        <w:t>Контекст</w:t>
      </w:r>
      <w:r w:rsidRPr="000623FF">
        <w:t xml:space="preserve"> </w:t>
      </w:r>
      <w:r>
        <w:t>класса</w:t>
      </w:r>
      <w:r w:rsidRPr="000623FF">
        <w:t xml:space="preserve">. </w:t>
      </w:r>
      <w:r>
        <w:t>Переменные, определенные на уровне класса, доступны в любом методе этого класса. Их еще называют глобальными переменными или полями</w:t>
      </w:r>
    </w:p>
    <w:p w14:paraId="4E1EE819" w14:textId="77777777" w:rsidR="00D8226B" w:rsidRDefault="00D8226B" w:rsidP="00D8226B">
      <w:pPr>
        <w:ind w:firstLine="720"/>
      </w:pPr>
      <w:r>
        <w:t>Контекст метода. Переменные, определенные на уровне метода, являются локальными и доступны только в рамках данного метода. В других методах они недоступны</w:t>
      </w:r>
    </w:p>
    <w:p w14:paraId="12BAF741" w14:textId="77777777" w:rsidR="00D8226B" w:rsidRDefault="00D8226B" w:rsidP="00D8226B">
      <w:pPr>
        <w:ind w:firstLine="720"/>
      </w:pPr>
      <w:r>
        <w:lastRenderedPageBreak/>
        <w:t>Контекст блока кода. Переменные, определенные на уровне блока кода, также являются локальными и доступны только в рамках данного блока. Вне своего блока кода они не доступны.</w:t>
      </w:r>
    </w:p>
    <w:p w14:paraId="29AC28DE" w14:textId="77777777" w:rsidR="00D8226B" w:rsidRDefault="00D8226B" w:rsidP="00D8226B">
      <w:r>
        <w:t>12. Назовите виды параметров.</w:t>
      </w:r>
    </w:p>
    <w:p w14:paraId="4CA8A596" w14:textId="77777777" w:rsidR="00D8226B" w:rsidRDefault="00D8226B" w:rsidP="00D8226B">
      <w:pPr>
        <w:ind w:firstLine="720"/>
      </w:pPr>
      <w:r>
        <w:t>Необязательные параметры, именованные параметры.</w:t>
      </w:r>
    </w:p>
    <w:p w14:paraId="7CE55CA1" w14:textId="77777777" w:rsidR="00D8226B" w:rsidRDefault="00D8226B" w:rsidP="00D8226B">
      <w:r>
        <w:t>13. В чем особенности статических методов?</w:t>
      </w:r>
    </w:p>
    <w:p w14:paraId="061F9756" w14:textId="77777777" w:rsidR="00D8226B" w:rsidRDefault="00D8226B" w:rsidP="00D8226B">
      <w:r w:rsidRPr="000623FF">
        <w:t>Статические методы определяют общее для всех объектов поведение, которое не зависит от конкретного объекта. Для обращения к статическим методам также применяется имя класса / структуры</w:t>
      </w:r>
      <w:r>
        <w:t>.</w:t>
      </w:r>
    </w:p>
    <w:p w14:paraId="04FD61B0" w14:textId="77777777" w:rsidR="00D8226B" w:rsidRDefault="00D8226B" w:rsidP="00D8226B">
      <w:r>
        <w:t>14. Может ли статический метод играть роль процедуры?</w:t>
      </w:r>
    </w:p>
    <w:p w14:paraId="07994D32" w14:textId="77777777" w:rsidR="00D8226B" w:rsidRDefault="00D8226B" w:rsidP="00D8226B">
      <w:r>
        <w:t>Да, может.</w:t>
      </w:r>
    </w:p>
    <w:p w14:paraId="1F3329BE" w14:textId="77777777" w:rsidR="00D8226B" w:rsidRDefault="00D8226B" w:rsidP="00D8226B">
      <w:r>
        <w:t>15. Назовите требования к аргументам метода, заменяющим фиксированные параметры.</w:t>
      </w:r>
    </w:p>
    <w:p w14:paraId="08D528CE" w14:textId="77777777" w:rsidR="00D8226B" w:rsidRDefault="00D8226B" w:rsidP="00D8226B">
      <w:r>
        <w:t>16. В чем отличия передачи параметров по значениям от передачи по ссылкам?</w:t>
      </w:r>
    </w:p>
    <w:p w14:paraId="748B24F3" w14:textId="77777777" w:rsidR="00D8226B" w:rsidRPr="000623FF" w:rsidRDefault="00D8226B" w:rsidP="00D8226B">
      <w:pPr>
        <w:rPr>
          <w:sz w:val="22"/>
        </w:rPr>
      </w:pPr>
      <w:r>
        <w:t>Передача параметра по значению – это копирование значения в переменную-параметр метода. По ссылке – передача ссылки, то есть, по сути, использование той же самой переменной.</w:t>
      </w:r>
    </w:p>
    <w:p w14:paraId="19156E5F" w14:textId="77777777" w:rsidR="00D8226B" w:rsidRDefault="00D8226B" w:rsidP="00D8226B">
      <w:r>
        <w:t>17. Какие ограничения накладываются на аргументы, заменяющие передаваемые по</w:t>
      </w:r>
    </w:p>
    <w:p w14:paraId="66380229" w14:textId="77777777" w:rsidR="00D8226B" w:rsidRDefault="00D8226B" w:rsidP="00D8226B">
      <w:r>
        <w:t>ссылке параметры?</w:t>
      </w:r>
    </w:p>
    <w:p w14:paraId="0DB7BBF5" w14:textId="77777777" w:rsidR="00D8226B" w:rsidRPr="000623FF" w:rsidRDefault="00D8226B" w:rsidP="00D8226B">
      <w:pPr>
        <w:rPr>
          <w:sz w:val="22"/>
        </w:rPr>
      </w:pPr>
      <w:r>
        <w:t>Так, выше при вызове метод получает копию переменной.</w:t>
      </w:r>
    </w:p>
    <w:p w14:paraId="5CB27068" w14:textId="77777777" w:rsidR="00D8226B" w:rsidRDefault="00D8226B" w:rsidP="00D8226B">
      <w:r>
        <w:t>18. В чем отличия модификаторов out и ref?</w:t>
      </w:r>
    </w:p>
    <w:p w14:paraId="448F2DC8" w14:textId="77777777" w:rsidR="00D8226B" w:rsidRPr="000623FF" w:rsidRDefault="00D8226B" w:rsidP="00D8226B">
      <w:pPr>
        <w:rPr>
          <w:sz w:val="22"/>
        </w:rPr>
      </w:pPr>
      <w:r>
        <w:t>Параметр с модификатором out используется только для возвращения значения из метода. Параметр с модификатором ref может использоваться и для возвращения, и для установки значения в методе другим переменным.</w:t>
      </w:r>
    </w:p>
    <w:p w14:paraId="43DC2FFE" w14:textId="77777777" w:rsidR="00D8226B" w:rsidRDefault="00D8226B" w:rsidP="00D8226B">
      <w:r>
        <w:t>19. В каких случаях допустимо объявление переменных – аргументов «на лету»?</w:t>
      </w:r>
    </w:p>
    <w:p w14:paraId="7129F10C" w14:textId="77777777" w:rsidR="00D8226B" w:rsidRDefault="00D8226B" w:rsidP="00D8226B">
      <w:r>
        <w:t>20. Для каких параметров допустимо «отбрасывание» аргументов?</w:t>
      </w:r>
    </w:p>
    <w:p w14:paraId="71114807" w14:textId="77777777" w:rsidR="00D8226B" w:rsidRDefault="00D8226B" w:rsidP="00D8226B">
      <w:r>
        <w:t>21. Объясните синтаксис и возможности параметров со значениями по умолчанию.</w:t>
      </w:r>
    </w:p>
    <w:p w14:paraId="3F051952" w14:textId="77777777" w:rsidR="00D8226B" w:rsidRPr="000623FF" w:rsidRDefault="00D8226B" w:rsidP="00D8226B">
      <w:r w:rsidRPr="000623FF">
        <w:t>Аргумент по умолчанию</w:t>
      </w:r>
      <w:r w:rsidRPr="000623FF">
        <w:rPr>
          <w:b/>
          <w:bCs/>
        </w:rPr>
        <w:t xml:space="preserve"> – </w:t>
      </w:r>
      <w:r w:rsidRPr="000623FF">
        <w:t>это такой аргумент функции, который программист может не указывать при вызове функции</w:t>
      </w:r>
      <w:r w:rsidRPr="000623FF">
        <w:rPr>
          <w:b/>
          <w:bCs/>
        </w:rPr>
        <w:t xml:space="preserve">. </w:t>
      </w:r>
      <w:r w:rsidRPr="000623FF">
        <w:t>Чтобы использовать аргументы по умолчанию в функции, эта функция должна быть соответствующим образом объявлена. Аргументы по умолчанию объявляются в прототипе функции.</w:t>
      </w:r>
    </w:p>
    <w:p w14:paraId="41A94478" w14:textId="77777777" w:rsidR="00D8226B" w:rsidRPr="000623FF" w:rsidRDefault="00D8226B" w:rsidP="00D8226B">
      <w:pPr>
        <w:rPr>
          <w:b/>
          <w:bCs/>
        </w:rPr>
      </w:pPr>
      <w:r w:rsidRPr="000623FF">
        <w:rPr>
          <w:b/>
          <w:noProof/>
        </w:rPr>
        <w:drawing>
          <wp:inline distT="0" distB="0" distL="0" distR="0" wp14:anchorId="16DA5A45" wp14:editId="51C5B4E6">
            <wp:extent cx="5935980" cy="678180"/>
            <wp:effectExtent l="0" t="0" r="7620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75BB" w14:textId="77777777" w:rsidR="00D8226B" w:rsidRDefault="00D8226B" w:rsidP="00D8226B">
      <w:r>
        <w:t>22. Что такое именованные аргументы?</w:t>
      </w:r>
    </w:p>
    <w:p w14:paraId="47153B02" w14:textId="4F6ADAA2" w:rsidR="00D8226B" w:rsidRPr="000623FF" w:rsidRDefault="00D8226B" w:rsidP="00D8226B">
      <w:r w:rsidRPr="000623FF">
        <w:t>При передаче аргументов метода, порядок их следования совпадает с порядком следования параметров, определенных в объявлении метода. При передаче аргумента методу, его значение передается параметру, который имеет такую же позицию в списке параметров при объявлении метода.</w:t>
      </w:r>
    </w:p>
    <w:p w14:paraId="14859EC9" w14:textId="77777777" w:rsidR="00D8226B" w:rsidRPr="000623FF" w:rsidRDefault="00D8226B" w:rsidP="00D8226B">
      <w:r w:rsidRPr="000623FF">
        <w:t>Однако, язык C# позволяет изменять порядок передачи аргументов соответствующим параметрам. В этом случае используются так называемые именованные аргументы. Именованный аргумент – это такой аргумент, который при вызове метода содержит имя параметра, которому передается значение этого аргумента.</w:t>
      </w:r>
    </w:p>
    <w:p w14:paraId="65293D70" w14:textId="77777777" w:rsidR="00D8226B" w:rsidRDefault="00D8226B" w:rsidP="00D8226B">
      <w:r>
        <w:t>23. Может ли параметр с типом ссылки передаваться методу по значению?</w:t>
      </w:r>
    </w:p>
    <w:p w14:paraId="7A26E945" w14:textId="77777777" w:rsidR="00D8226B" w:rsidRDefault="00D8226B" w:rsidP="00D8226B">
      <w:r>
        <w:rPr>
          <w:noProof/>
        </w:rPr>
        <w:lastRenderedPageBreak/>
        <w:drawing>
          <wp:inline distT="0" distB="0" distL="0" distR="0" wp14:anchorId="28B9BF5C" wp14:editId="78EF0429">
            <wp:extent cx="4678680" cy="3939540"/>
            <wp:effectExtent l="0" t="0" r="7620" b="3810"/>
            <wp:docPr id="175" name="Рисунок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F85F" w14:textId="77777777" w:rsidR="00D8226B" w:rsidRDefault="00D8226B" w:rsidP="00D8226B">
      <w:r>
        <w:t>24. Может ли параметр с типом ссылки снабжен модификатором ref?</w:t>
      </w:r>
    </w:p>
    <w:p w14:paraId="62783B89" w14:textId="77777777" w:rsidR="00D8226B" w:rsidRDefault="00D8226B" w:rsidP="00D8226B">
      <w:r w:rsidRPr="000623FF">
        <w:t>При передаче параметров по ссылке перед параметрами используется модификатор ref</w:t>
      </w:r>
      <w:r>
        <w:t>.</w:t>
      </w:r>
      <w:r w:rsidRPr="000623FF">
        <w:t xml:space="preserve"> При передаче значений параметрам по ссылке метод получает адрес переменной в памяти. И, таким образом, если в методе изменяется значение параметра, передаваемого по ссылке, то также изменяется и значение переменной, которая передается на его место. То есть любые изменения, выполняемые в методе, влияют на исходную переменную в вызывающей программе.</w:t>
      </w:r>
    </w:p>
    <w:p w14:paraId="3990ED9B" w14:textId="77777777" w:rsidR="00D8226B" w:rsidRDefault="00D8226B" w:rsidP="00D8226B">
      <w:r>
        <w:t>25. Может ли аргумент с типом ссылки, замещающий передаваемый по значению</w:t>
      </w:r>
    </w:p>
    <w:p w14:paraId="07F8304C" w14:textId="77777777" w:rsidR="00D8226B" w:rsidRDefault="00D8226B" w:rsidP="00D8226B">
      <w:pPr>
        <w:ind w:firstLine="0"/>
      </w:pPr>
      <w:r>
        <w:t>параметр, изменить внешний для метода объект?</w:t>
      </w:r>
    </w:p>
    <w:p w14:paraId="5761970B" w14:textId="77777777" w:rsidR="00D8226B" w:rsidRDefault="00D8226B" w:rsidP="00D8226B">
      <w:r w:rsidRPr="000623FF">
        <w:t>Может, если короче, то можно выделить такие отличия: если вообще используется ссылка, и в передаче ссылочного типа, и в передачи по ссылке, исходное значение изменяется.</w:t>
      </w:r>
    </w:p>
    <w:p w14:paraId="55EC6D1E" w14:textId="77777777" w:rsidR="00D8226B" w:rsidRDefault="00D8226B" w:rsidP="00D8226B">
      <w:r>
        <w:t>26. В каком случае можно подставить аргумент типа long вместо параметра типа object?</w:t>
      </w:r>
    </w:p>
    <w:p w14:paraId="6A22F5DB" w14:textId="77777777" w:rsidR="00D8226B" w:rsidRDefault="00D8226B" w:rsidP="00D8226B">
      <w:r w:rsidRPr="000623FF">
        <w:t xml:space="preserve">Причем поскольку класс Object является базовым типом для всех классов, то мы можем переменной типа object присвоить объект любого типа. Если в </w:t>
      </w:r>
      <w:r w:rsidRPr="000623FF">
        <w:rPr>
          <w:lang w:val="en-US"/>
        </w:rPr>
        <w:t>object</w:t>
      </w:r>
      <w:r w:rsidRPr="000623FF">
        <w:t xml:space="preserve"> будет целочисленное число, то можно поставить просто </w:t>
      </w:r>
      <w:r w:rsidRPr="000623FF">
        <w:rPr>
          <w:lang w:val="en-US"/>
        </w:rPr>
        <w:t>long</w:t>
      </w:r>
      <w:r w:rsidRPr="000623FF">
        <w:t>.</w:t>
      </w:r>
    </w:p>
    <w:p w14:paraId="5A3ECA38" w14:textId="77777777" w:rsidR="00D8226B" w:rsidRDefault="00D8226B" w:rsidP="00D8226B">
      <w:r>
        <w:t>27. Какими средствами можно сделать доступным вне метода объект, созданный в теле</w:t>
      </w:r>
    </w:p>
    <w:p w14:paraId="35E0A341" w14:textId="77777777" w:rsidR="00D8226B" w:rsidRDefault="00D8226B" w:rsidP="00D8226B">
      <w:pPr>
        <w:ind w:firstLine="0"/>
      </w:pPr>
      <w:r>
        <w:t>метода?</w:t>
      </w:r>
    </w:p>
    <w:p w14:paraId="05E3D773" w14:textId="77777777" w:rsidR="00D8226B" w:rsidRDefault="00D8226B" w:rsidP="00D8226B">
      <w:r w:rsidRPr="000623FF">
        <w:t xml:space="preserve">Можно вернуть значение через </w:t>
      </w:r>
      <w:r w:rsidRPr="000623FF">
        <w:rPr>
          <w:lang w:val="en-US"/>
        </w:rPr>
        <w:t>return</w:t>
      </w:r>
      <w:r w:rsidRPr="000623FF">
        <w:t xml:space="preserve"> и можно воспользоваться передачей ссылкой по значению, которая изменяет исходные данные в методе.</w:t>
      </w:r>
    </w:p>
    <w:p w14:paraId="10CCFA4C" w14:textId="77777777" w:rsidR="00D8226B" w:rsidRDefault="00D8226B" w:rsidP="00D8226B">
      <w:r>
        <w:t>28. Какой параметр представляет в теле метода список аргументов нефиксированной</w:t>
      </w:r>
    </w:p>
    <w:p w14:paraId="22AAECD5" w14:textId="77777777" w:rsidR="00D8226B" w:rsidRDefault="00D8226B" w:rsidP="00D8226B">
      <w:pPr>
        <w:ind w:firstLine="0"/>
      </w:pPr>
      <w:r>
        <w:t>длины?</w:t>
      </w:r>
    </w:p>
    <w:p w14:paraId="124C7C33" w14:textId="77777777" w:rsidR="00D8226B" w:rsidRDefault="00D8226B" w:rsidP="00D8226B">
      <w:r w:rsidRPr="000623FF">
        <w:t xml:space="preserve">Используя ключевое слово params, мы можем передавать неопределенное количество параметров. Сам параметр с ключевым словом params при определении метода должен представлять одномерный массив того типа, данные которого мы собираемся использовать. При вызове метода на место параметра с модификатором params мы можем передать как отдельные значения, так и массив значений, либо вообще не передавать </w:t>
      </w:r>
      <w:r w:rsidRPr="000623FF">
        <w:lastRenderedPageBreak/>
        <w:t>параметры. Количество передаваемых значений в метод неопределено, однако все эти значения должны соответствовать типу параметра с params.</w:t>
      </w:r>
    </w:p>
    <w:p w14:paraId="1B457BAF" w14:textId="77777777" w:rsidR="00D8226B" w:rsidRDefault="00D8226B" w:rsidP="00D8226B">
      <w:r>
        <w:t>29. Как в теле метода выполняются обращения к аргументам, количество которых</w:t>
      </w:r>
    </w:p>
    <w:p w14:paraId="53A6A32B" w14:textId="77777777" w:rsidR="00D8226B" w:rsidRDefault="00D8226B" w:rsidP="00D8226B">
      <w:pPr>
        <w:ind w:firstLine="0"/>
      </w:pPr>
      <w:r>
        <w:t>переменно?</w:t>
      </w:r>
    </w:p>
    <w:p w14:paraId="3ACE841C" w14:textId="5DDBA2C1" w:rsidR="00D8226B" w:rsidRDefault="00D8226B" w:rsidP="00D8226B">
      <w:r>
        <w:t>Метод называют косвенно рекурсивным, если он содержит обращение к другому методу, содержащему прямой или косвенный вызов определяемого (первого) метода. В слуае косвенной рекурсивности по тексту определения метода его рекурсивность может быть не видна. Если в теле метода явно используется обращение к этому методу, то имеет место прямая рекурсия. В этом случае говорят, что метод самовызывающий (self-calling). Именно самоызывающие методы будем называть рекурсивными, а для методов с косвенной рекурсией будем использовать термин «косвенно рекурсивные методы».</w:t>
      </w:r>
    </w:p>
    <w:p w14:paraId="1FAEF7B2" w14:textId="77777777" w:rsidR="00D8226B" w:rsidRDefault="00D8226B" w:rsidP="00D8226B">
      <w:r>
        <w:t>30. Можно ли за счет выполнения метода изменить значения аргументов, представляемых</w:t>
      </w:r>
    </w:p>
    <w:p w14:paraId="1661331F" w14:textId="77777777" w:rsidR="00D8226B" w:rsidRDefault="00D8226B" w:rsidP="00D8226B">
      <w:pPr>
        <w:ind w:firstLine="0"/>
      </w:pPr>
      <w:r>
        <w:t>в методе параметром с модификатором params?</w:t>
      </w:r>
    </w:p>
    <w:p w14:paraId="29F2DC5E" w14:textId="77777777" w:rsidR="00D8226B" w:rsidRDefault="00D8226B" w:rsidP="00D8226B">
      <w:r>
        <w:t>Параметр, снабженный модификатором params, обеспечивает передачу аргументов по значению, т. е. значения аргументов после выполнения метода не изменяются.</w:t>
      </w:r>
    </w:p>
    <w:p w14:paraId="64FCCD26" w14:textId="77777777" w:rsidR="00D8226B" w:rsidRDefault="00D8226B" w:rsidP="00D8226B">
      <w:r>
        <w:t>31. Приведите примеры полиморфизма.</w:t>
      </w:r>
    </w:p>
    <w:p w14:paraId="51572430" w14:textId="77777777" w:rsidR="00D8226B" w:rsidRPr="000623FF" w:rsidRDefault="00D8226B" w:rsidP="00D8226B">
      <w:r w:rsidRPr="000623FF">
        <w:t xml:space="preserve">– </w:t>
      </w:r>
      <w:r>
        <w:t xml:space="preserve"> на основе одного интерфейса могут быть созданы несколько разныхклассов, и у каждого из этих классов будет набор всех средств, объявленных в интерфейсе. Однако каждый из классов, реализующих один и тот же интерфейс, может по-своему определить эти средства. Зная, какие методы, свойства, индексаторы и события декларированы в интерфейсе, программист знает средства взаимодействия с объектами класса, реализовавшего данный интерфейс. Таким образом, объекты разных классов, реализующих один интерфейс, могут обрабатываться одинаково</w:t>
      </w:r>
      <w:r w:rsidRPr="000623FF">
        <w:t>;</w:t>
      </w:r>
    </w:p>
    <w:p w14:paraId="1714292B" w14:textId="77777777" w:rsidR="00D8226B" w:rsidRPr="000623FF" w:rsidRDefault="00D8226B" w:rsidP="00D8226B">
      <w:r>
        <w:t xml:space="preserve"> </w:t>
      </w:r>
      <w:r w:rsidRPr="000623FF">
        <w:t xml:space="preserve">– </w:t>
      </w:r>
      <w:r>
        <w:t>знаки бинарных логических операцийте же, что и знаки поразрядных операций конъюнкции (&amp;) и дизъюнкции (|). То же самое относится и к знаку, который для целочисленных операндов обозначает операцию поразрядного исключающего ИЛИ. Как и в (уже упомянутом) случае применения знака + для обозначения операции конкатенации строк, здесь имеет место перегрузка операций</w:t>
      </w:r>
      <w:r w:rsidRPr="000623FF">
        <w:t>;</w:t>
      </w:r>
    </w:p>
    <w:p w14:paraId="7B7C2764" w14:textId="77777777" w:rsidR="00D8226B" w:rsidRDefault="00D8226B" w:rsidP="00D8226B">
      <w:r w:rsidRPr="000623FF">
        <w:t xml:space="preserve">– </w:t>
      </w:r>
      <w:r>
        <w:t xml:space="preserve"> Применение в качестве параметров и аргументов интерфейсных и ссылок с типом базового класса (при наличии виртуальных членов) обеспечивает позднее (динамическое) связывание.</w:t>
      </w:r>
    </w:p>
    <w:p w14:paraId="6500202F" w14:textId="77777777" w:rsidR="00D8226B" w:rsidRDefault="00D8226B" w:rsidP="00D8226B">
      <w:r>
        <w:t>32. Что входит в сигнатуру метода при перегрузке?</w:t>
      </w:r>
    </w:p>
    <w:p w14:paraId="50DFAAD4" w14:textId="77777777" w:rsidR="00D8226B" w:rsidRDefault="00D8226B" w:rsidP="00D8226B">
      <w:r>
        <w:t>Сигнатура складывается из следующих аспектов:</w:t>
      </w:r>
    </w:p>
    <w:p w14:paraId="2FA9553E" w14:textId="02328143" w:rsidR="00D8226B" w:rsidRDefault="00D8226B" w:rsidP="00D8226B">
      <w:r>
        <w:t xml:space="preserve"> – имя метода;</w:t>
      </w:r>
    </w:p>
    <w:p w14:paraId="0E37F748" w14:textId="77777777" w:rsidR="00D8226B" w:rsidRDefault="00D8226B" w:rsidP="00D8226B">
      <w:r w:rsidRPr="000623FF">
        <w:t xml:space="preserve"> – </w:t>
      </w:r>
      <w:r>
        <w:t>количество параметров;</w:t>
      </w:r>
    </w:p>
    <w:p w14:paraId="14162AC6" w14:textId="77777777" w:rsidR="00D8226B" w:rsidRDefault="00D8226B" w:rsidP="00D8226B">
      <w:r>
        <w:t xml:space="preserve"> – типы параметров;</w:t>
      </w:r>
    </w:p>
    <w:p w14:paraId="3173A873" w14:textId="77777777" w:rsidR="00D8226B" w:rsidRDefault="00D8226B" w:rsidP="00D8226B">
      <w:r>
        <w:t xml:space="preserve"> – порядок параметров;</w:t>
      </w:r>
    </w:p>
    <w:p w14:paraId="3D12184C" w14:textId="77777777" w:rsidR="00D8226B" w:rsidRDefault="00D8226B" w:rsidP="00D8226B">
      <w:r>
        <w:t xml:space="preserve"> – модификаторы параметров.</w:t>
      </w:r>
    </w:p>
    <w:p w14:paraId="7A3AF140" w14:textId="77777777" w:rsidR="00D8226B" w:rsidRDefault="00D8226B" w:rsidP="00D8226B">
      <w:r>
        <w:t>33. Что такое перегрузка методов?</w:t>
      </w:r>
    </w:p>
    <w:p w14:paraId="424615B1" w14:textId="77777777" w:rsidR="00D8226B" w:rsidRDefault="00D8226B" w:rsidP="00D8226B">
      <w:r>
        <w:t>Перегрузка методов представляет собой один из случаев полиморфизма. В отношении к методам полиморфизм позволяет с помощью одного имени представлять различный код, т. е. различное поведение. Важно здесь, что выбор подходящего кода выполняется автоматически на этапе трансляции или исполнения программы.</w:t>
      </w:r>
    </w:p>
    <w:p w14:paraId="15BB0171" w14:textId="77777777" w:rsidR="00D8226B" w:rsidRDefault="00D8226B" w:rsidP="00D8226B">
      <w:r>
        <w:t>34. Какой метод называют рекурсивным?</w:t>
      </w:r>
    </w:p>
    <w:p w14:paraId="4233133C" w14:textId="77777777" w:rsidR="00D8226B" w:rsidRDefault="00D8226B" w:rsidP="00D8226B">
      <w:r>
        <w:t>Рекурсивным называют метод, который прямо (непосредственно) или косвенно вызывает самого себя.</w:t>
      </w:r>
    </w:p>
    <w:p w14:paraId="3C75ADB4" w14:textId="77777777" w:rsidR="00D8226B" w:rsidRDefault="00D8226B" w:rsidP="00D8226B">
      <w:pPr>
        <w:tabs>
          <w:tab w:val="left" w:pos="6504"/>
        </w:tabs>
      </w:pPr>
      <w:r>
        <w:t>35. В чем отличие косвенной рекурсии от прямой?</w:t>
      </w:r>
      <w:r>
        <w:tab/>
      </w:r>
    </w:p>
    <w:p w14:paraId="0995A21E" w14:textId="77777777" w:rsidR="00D8226B" w:rsidRDefault="00D8226B" w:rsidP="00D8226B">
      <w:pPr>
        <w:tabs>
          <w:tab w:val="left" w:pos="6504"/>
        </w:tabs>
      </w:pPr>
      <w:r>
        <w:t>Рекурсия может быть как прямой, когда программа вызывает саму себя, так и непрямой (косвенной), когда программа вызывает другую программу, а та в свою очередь, вызывает первую программу.</w:t>
      </w:r>
    </w:p>
    <w:p w14:paraId="4C791690" w14:textId="77777777" w:rsidR="00D8226B" w:rsidRDefault="00D8226B" w:rsidP="00D8226B">
      <w:r>
        <w:lastRenderedPageBreak/>
        <w:t>36. Назовите требования к корректному рекурсивному методу и правила удовлетворения этих требований.</w:t>
      </w:r>
    </w:p>
    <w:p w14:paraId="5C637EF5" w14:textId="77777777" w:rsidR="00D8226B" w:rsidRDefault="00D8226B" w:rsidP="00D8226B">
      <w:r>
        <w:t>При проектировании рекурсивного метода нужно убедиться:</w:t>
      </w:r>
    </w:p>
    <w:p w14:paraId="700A6560" w14:textId="77777777" w:rsidR="00D8226B" w:rsidRDefault="00D8226B" w:rsidP="00D8226B">
      <w:r>
        <w:t xml:space="preserve"> –  что он может завершить работу, т. е. невозможно возникновение зацикливания;</w:t>
      </w:r>
    </w:p>
    <w:p w14:paraId="59E0150D" w14:textId="77777777" w:rsidR="00D8226B" w:rsidRDefault="00D8226B" w:rsidP="00D8226B">
      <w:r>
        <w:t xml:space="preserve"> –  что метод приводит к получению правильных результатов.</w:t>
      </w:r>
    </w:p>
    <w:p w14:paraId="04947343" w14:textId="77777777" w:rsidR="00D8226B" w:rsidRDefault="00D8226B" w:rsidP="00D8226B">
      <w:r>
        <w:t>Для удовлетворения первого требования должны соблюдаться два правила:</w:t>
      </w:r>
    </w:p>
    <w:p w14:paraId="4E167528" w14:textId="77777777" w:rsidR="00D8226B" w:rsidRDefault="00D8226B" w:rsidP="00D8226B">
      <w:r>
        <w:t xml:space="preserve"> – в последовательности рекурсивных вызовов должен быть явный разрыв, т. е. самовызовы должны выполняться до тех пор, пока истинно значение некоторого выражения, операнды которого изменяются от вызова к вызову;</w:t>
      </w:r>
    </w:p>
    <w:p w14:paraId="21402926" w14:textId="593C7832" w:rsidR="00D8226B" w:rsidRDefault="00D8226B" w:rsidP="002E5893">
      <w:r>
        <w:t xml:space="preserve"> – при самовызовах должны происходить изменения параметров и эти изменения после конечного числа вызовов должны привести к нарушению проверяемого условия из пункта 1.</w:t>
      </w:r>
    </w:p>
    <w:p w14:paraId="7FDBF851" w14:textId="17235906" w:rsidR="00E1621F" w:rsidRDefault="00E1621F" w:rsidP="00E1621F">
      <w:pPr>
        <w:pStyle w:val="2"/>
        <w:rPr>
          <w:lang w:val="en-US"/>
        </w:rPr>
      </w:pPr>
      <w:r>
        <w:t>Задание 3</w:t>
      </w:r>
    </w:p>
    <w:p w14:paraId="2F658CC0" w14:textId="5863E6C5" w:rsidR="00E1621F" w:rsidRDefault="00E1621F" w:rsidP="002E5893">
      <w:r>
        <w:t>Условие</w:t>
      </w:r>
    </w:p>
    <w:p w14:paraId="0B9900BE" w14:textId="12686595" w:rsidR="00E1621F" w:rsidRDefault="00E1621F" w:rsidP="002E5893">
      <w:r>
        <w:rPr>
          <w:noProof/>
        </w:rPr>
        <w:drawing>
          <wp:inline distT="0" distB="0" distL="0" distR="0" wp14:anchorId="12B47B53" wp14:editId="2EA9820E">
            <wp:extent cx="5009322" cy="590623"/>
            <wp:effectExtent l="0" t="0" r="127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38671" cy="5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B276" w14:textId="29F25F4B" w:rsidR="00E1621F" w:rsidRDefault="00E1621F" w:rsidP="002E5893">
      <w:r>
        <w:t>Код программы</w:t>
      </w:r>
    </w:p>
    <w:p w14:paraId="523E8F12" w14:textId="4CB78B74" w:rsidR="00E1621F" w:rsidRDefault="00E1621F" w:rsidP="002E5893">
      <w:r>
        <w:rPr>
          <w:noProof/>
        </w:rPr>
        <w:drawing>
          <wp:inline distT="0" distB="0" distL="0" distR="0" wp14:anchorId="276DADDA" wp14:editId="0A1B19C0">
            <wp:extent cx="5025225" cy="619357"/>
            <wp:effectExtent l="0" t="0" r="444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66685" cy="6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D87" w14:textId="0FFC90BA" w:rsidR="00E1621F" w:rsidRDefault="00E1621F" w:rsidP="002E5893">
      <w:r>
        <w:t>Результат программы</w:t>
      </w:r>
    </w:p>
    <w:p w14:paraId="6748F660" w14:textId="2DD99B5B" w:rsidR="00E1621F" w:rsidRPr="00E1621F" w:rsidRDefault="00E1621F" w:rsidP="002E5893">
      <w:r>
        <w:rPr>
          <w:noProof/>
        </w:rPr>
        <w:drawing>
          <wp:inline distT="0" distB="0" distL="0" distR="0" wp14:anchorId="1029B7F8" wp14:editId="2B836AA1">
            <wp:extent cx="3009900" cy="5715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0860" w14:textId="1D008331" w:rsidR="00C955DF" w:rsidRPr="00C955DF" w:rsidRDefault="00C955DF" w:rsidP="00C955DF">
      <w:pPr>
        <w:pStyle w:val="2"/>
      </w:pPr>
      <w:r>
        <w:t xml:space="preserve">Задание </w:t>
      </w:r>
      <w:r w:rsidR="00E1621F">
        <w:t>4</w:t>
      </w:r>
    </w:p>
    <w:p w14:paraId="64BDD852" w14:textId="3477CB3D" w:rsidR="003C6B3E" w:rsidRDefault="003C6B3E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BD74A86" w14:textId="343F1C1D" w:rsidR="003263A5" w:rsidRDefault="003263A5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3D526036" wp14:editId="1D9654B4">
            <wp:extent cx="5144494" cy="416839"/>
            <wp:effectExtent l="0" t="0" r="0" b="254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144494" cy="4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5DEC" w14:textId="10FBC72D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614BC9A" w14:textId="5FB6EE34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1196A46" wp14:editId="665F233C">
            <wp:extent cx="2846567" cy="1343873"/>
            <wp:effectExtent l="0" t="0" r="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75527" cy="13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3BED" w14:textId="6AD7923B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6C31305" wp14:editId="34BD926A">
            <wp:extent cx="4400550" cy="31432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EAD" w14:textId="4E3C0E2C" w:rsidR="003263A5" w:rsidRDefault="003263A5" w:rsidP="003263A5">
      <w:pPr>
        <w:pStyle w:val="2"/>
      </w:pPr>
      <w:r>
        <w:t xml:space="preserve">Задание </w:t>
      </w:r>
      <w:r w:rsidR="00E1621F">
        <w:t>5</w:t>
      </w:r>
    </w:p>
    <w:p w14:paraId="2637409B" w14:textId="00A126D3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15B1138" w14:textId="5BD6DE25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BB5F237" wp14:editId="32D2CB88">
            <wp:extent cx="4595854" cy="1008091"/>
            <wp:effectExtent l="0" t="0" r="0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08842" cy="10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50E" w14:textId="7B45DF2D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428FB7F6" w14:textId="08A5BD24" w:rsidR="003263A5" w:rsidRDefault="003263A5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0F643CE8" wp14:editId="13813779">
            <wp:extent cx="3752850" cy="13335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590" w14:textId="5DC69119" w:rsidR="003263A5" w:rsidRDefault="003263A5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3E55B1B2" wp14:editId="788EC63D">
            <wp:extent cx="3762375" cy="124777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6398" w14:textId="43BA1D7A" w:rsidR="003263A5" w:rsidRDefault="003263A5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609B280" w14:textId="170A40EB" w:rsidR="003263A5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9A3A3A6" wp14:editId="05C9D07B">
            <wp:extent cx="3019425" cy="9620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4405" w14:textId="774FE605" w:rsidR="00A549EE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8645807" wp14:editId="1C91F6F6">
            <wp:extent cx="3095625" cy="9334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3BBC" w14:textId="483E2909" w:rsidR="00A549EE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0B166A2" wp14:editId="00BB057C">
            <wp:extent cx="3057525" cy="8953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2B71" w14:textId="77C2D28D" w:rsidR="00A549EE" w:rsidRDefault="00A549EE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B0E7A9" wp14:editId="64B4306F">
            <wp:extent cx="3019425" cy="9525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147" w14:textId="14D6769A" w:rsidR="004864B8" w:rsidRDefault="004864B8" w:rsidP="004864B8">
      <w:pPr>
        <w:pStyle w:val="1"/>
      </w:pPr>
      <w:r>
        <w:lastRenderedPageBreak/>
        <w:t>День 7</w:t>
      </w:r>
    </w:p>
    <w:p w14:paraId="1144BB69" w14:textId="4903F7C8" w:rsidR="004864B8" w:rsidRDefault="004864B8" w:rsidP="004864B8">
      <w:pPr>
        <w:pStyle w:val="2"/>
      </w:pPr>
      <w:r>
        <w:t>Задание 1</w:t>
      </w:r>
    </w:p>
    <w:p w14:paraId="4629B4A5" w14:textId="3B8A21F6" w:rsidR="004864B8" w:rsidRDefault="004864B8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3D45B2DC" w14:textId="2FCB39E4" w:rsidR="004864B8" w:rsidRDefault="004864B8" w:rsidP="003C6B3E">
      <w:pPr>
        <w:spacing w:before="0" w:after="0"/>
        <w:ind w:firstLine="708"/>
      </w:pPr>
      <w:r>
        <w:t>Введите массив символов из 15 элементов. Измените регистр символа: прописные заменить на строчные, а строчные на прописные.</w:t>
      </w:r>
    </w:p>
    <w:p w14:paraId="2278BA45" w14:textId="342A404C" w:rsidR="00A14D4F" w:rsidRDefault="00A14D4F" w:rsidP="003C6B3E">
      <w:pPr>
        <w:spacing w:before="0" w:after="0"/>
        <w:ind w:firstLine="708"/>
      </w:pPr>
      <w:r>
        <w:t>Код программы</w:t>
      </w:r>
    </w:p>
    <w:p w14:paraId="53F178F4" w14:textId="3D13485D" w:rsidR="00A14D4F" w:rsidRPr="00771396" w:rsidRDefault="00771396" w:rsidP="003C6B3E">
      <w:pPr>
        <w:spacing w:before="0"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7CBDFA5" wp14:editId="0F1B2C78">
            <wp:extent cx="4892574" cy="3007194"/>
            <wp:effectExtent l="0" t="0" r="3810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12579" cy="30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21BB" w14:textId="2085B0FE" w:rsidR="00A14D4F" w:rsidRDefault="00A14D4F" w:rsidP="003C6B3E">
      <w:pPr>
        <w:spacing w:before="0" w:after="0"/>
        <w:ind w:firstLine="708"/>
      </w:pPr>
      <w:r>
        <w:t>Результат программы</w:t>
      </w:r>
    </w:p>
    <w:p w14:paraId="43E3B8FF" w14:textId="19221B15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70FA606" wp14:editId="1E6102B5">
            <wp:extent cx="2095500" cy="34671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BB10" w14:textId="52162AD9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69A989C" wp14:editId="197B498D">
            <wp:extent cx="2284415" cy="4030675"/>
            <wp:effectExtent l="0" t="0" r="1905" b="825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89859" cy="40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B4C1" w14:textId="4482FB7F" w:rsidR="00771396" w:rsidRDefault="00771396" w:rsidP="00771396">
      <w:pPr>
        <w:pStyle w:val="2"/>
      </w:pPr>
      <w:r>
        <w:t>Задание 2</w:t>
      </w:r>
    </w:p>
    <w:p w14:paraId="7904B43A" w14:textId="40A1EAF3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EBF5182" w14:textId="21159E90" w:rsidR="00626376" w:rsidRDefault="00626376" w:rsidP="003C6B3E">
      <w:pPr>
        <w:spacing w:before="0" w:after="0"/>
        <w:ind w:firstLine="708"/>
        <w:rPr>
          <w:rFonts w:cs="Times New Roman"/>
          <w:szCs w:val="24"/>
        </w:rPr>
      </w:pPr>
      <w:r>
        <w:t>Дан массив символов. Указать те слова, которые содержат хотя бы одну букву k.</w:t>
      </w:r>
    </w:p>
    <w:p w14:paraId="5DF2383D" w14:textId="60969482" w:rsidR="00771396" w:rsidRDefault="00771396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Код программы</w:t>
      </w:r>
    </w:p>
    <w:p w14:paraId="0BCC274E" w14:textId="6CE643AC" w:rsidR="00626376" w:rsidRPr="00626376" w:rsidRDefault="00626376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58BF07F5" wp14:editId="19329D89">
            <wp:extent cx="5814790" cy="174101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39950" cy="17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3173" w14:textId="484EC543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0F263CC" w14:textId="4CEC781F" w:rsidR="00626376" w:rsidRDefault="003B1171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C924AA" wp14:editId="7F41AC1A">
            <wp:extent cx="5813234" cy="994867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12474" cy="10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DC5" w14:textId="181EB679" w:rsidR="00771396" w:rsidRDefault="00771396" w:rsidP="00771396">
      <w:pPr>
        <w:pStyle w:val="2"/>
      </w:pPr>
      <w:r>
        <w:t>Задание 3</w:t>
      </w:r>
    </w:p>
    <w:p w14:paraId="3E09C6DC" w14:textId="72296F95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3AAAA276" w14:textId="08EF4946" w:rsidR="003B1171" w:rsidRDefault="000763F0" w:rsidP="003C6B3E">
      <w:pPr>
        <w:spacing w:before="0" w:after="0"/>
        <w:ind w:firstLine="708"/>
        <w:rPr>
          <w:rFonts w:cs="Times New Roman"/>
          <w:szCs w:val="24"/>
        </w:rPr>
      </w:pPr>
      <w:r>
        <w:t>Введите массив символов из 16 элементов. Найти наибольшее целое число (без учета знака числа)</w:t>
      </w:r>
    </w:p>
    <w:p w14:paraId="55818AB2" w14:textId="4A89F5FD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29AED130" w14:textId="58ADD4DD" w:rsidR="000763F0" w:rsidRDefault="000763F0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CBF742" wp14:editId="11D3CC23">
            <wp:extent cx="5376672" cy="3132321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379881" cy="31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9327" w14:textId="054B2785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2F37D3C3" w14:textId="5CE12ACF" w:rsidR="000763F0" w:rsidRDefault="000763F0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53426A8" wp14:editId="3DBDEC21">
            <wp:extent cx="3779105" cy="4857293"/>
            <wp:effectExtent l="0" t="0" r="0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84945" cy="4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8C37" w14:textId="679C131F" w:rsidR="00771396" w:rsidRDefault="00771396" w:rsidP="00771396">
      <w:pPr>
        <w:pStyle w:val="2"/>
      </w:pPr>
      <w:r>
        <w:t>Задание 4</w:t>
      </w:r>
    </w:p>
    <w:p w14:paraId="7A3F408B" w14:textId="32B50180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50761F7" w14:textId="548FF101" w:rsidR="00A13F2F" w:rsidRDefault="00A13F2F" w:rsidP="003C6B3E">
      <w:pPr>
        <w:spacing w:before="0" w:after="0"/>
        <w:ind w:firstLine="708"/>
        <w:rPr>
          <w:rFonts w:cs="Times New Roman"/>
          <w:szCs w:val="24"/>
        </w:rPr>
      </w:pPr>
      <w:r>
        <w:t>В заданной строке добавить в конец строки символ «».</w:t>
      </w:r>
    </w:p>
    <w:p w14:paraId="2489DF0A" w14:textId="4C349E13" w:rsidR="00771396" w:rsidRDefault="00771396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19A11BBE" w14:textId="02D2C53A" w:rsidR="00A13F2F" w:rsidRPr="00A13F2F" w:rsidRDefault="0018593B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AE4FE3C" wp14:editId="4B6AC364">
            <wp:extent cx="5288889" cy="2028491"/>
            <wp:effectExtent l="0" t="0" r="762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93525" cy="20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A6BA" w14:textId="7D8569A0" w:rsidR="00771396" w:rsidRDefault="00771396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A9329BF" w14:textId="73FCF2CB" w:rsidR="0018593B" w:rsidRDefault="005D7124" w:rsidP="003C6B3E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47E88E76" wp14:editId="13390FDF">
            <wp:extent cx="5318150" cy="635563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46299" cy="6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417E" w14:textId="7B56514D" w:rsidR="005D7124" w:rsidRDefault="005D7124" w:rsidP="005D7124">
      <w:pPr>
        <w:pStyle w:val="2"/>
      </w:pPr>
      <w:r>
        <w:t>Задание 5</w:t>
      </w:r>
    </w:p>
    <w:p w14:paraId="7E14B450" w14:textId="4CFC00D0" w:rsidR="005D7124" w:rsidRDefault="005D7124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AB7FAAF" w14:textId="7E15E581" w:rsidR="005D7124" w:rsidRDefault="005D7124" w:rsidP="003C6B3E">
      <w:pPr>
        <w:spacing w:before="0" w:after="0"/>
        <w:ind w:firstLine="708"/>
      </w:pPr>
      <w:r>
        <w:t>Дана строка. Дописать в конец строки ее длину</w:t>
      </w:r>
    </w:p>
    <w:p w14:paraId="4AC688C5" w14:textId="77777777" w:rsidR="005D7124" w:rsidRDefault="005D7124" w:rsidP="005D7124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Код программы</w:t>
      </w:r>
    </w:p>
    <w:p w14:paraId="291276DB" w14:textId="6E7A88F2" w:rsidR="005D7124" w:rsidRDefault="005D7124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CBFE735" wp14:editId="3CF4D5D2">
            <wp:extent cx="5405755" cy="2691994"/>
            <wp:effectExtent l="0" t="0" r="444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23060" cy="27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99FB" w14:textId="2B4AFABE" w:rsidR="005D7124" w:rsidRDefault="005D7124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682070A" w14:textId="5B077223" w:rsidR="005D7124" w:rsidRDefault="005D7124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4202C6" wp14:editId="22058739">
            <wp:extent cx="5411913" cy="987552"/>
            <wp:effectExtent l="0" t="0" r="0" b="317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78976" cy="9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A027" w14:textId="4059EF65" w:rsidR="001749AB" w:rsidRDefault="001749AB" w:rsidP="003C6B3E">
      <w:pPr>
        <w:spacing w:before="0" w:after="0"/>
        <w:ind w:firstLine="708"/>
        <w:rPr>
          <w:rFonts w:cs="Times New Roman"/>
          <w:szCs w:val="24"/>
        </w:rPr>
      </w:pPr>
    </w:p>
    <w:p w14:paraId="5541BA8D" w14:textId="61F6A842" w:rsidR="001749AB" w:rsidRDefault="001749AB" w:rsidP="001749AB">
      <w:pPr>
        <w:pStyle w:val="2"/>
      </w:pPr>
      <w:r>
        <w:t>Задание 6</w:t>
      </w:r>
    </w:p>
    <w:p w14:paraId="74E3CB2E" w14:textId="44B1468E" w:rsidR="001749AB" w:rsidRDefault="001749AB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FECA06F" w14:textId="171441AF" w:rsidR="001749AB" w:rsidRDefault="001749AB" w:rsidP="003C6B3E">
      <w:pPr>
        <w:spacing w:before="0" w:after="0"/>
        <w:ind w:firstLine="708"/>
      </w:pPr>
      <w:r>
        <w:t>В заданной строке заменить каждый символ «!» числом, равным индексу этого символа в строке.</w:t>
      </w:r>
    </w:p>
    <w:p w14:paraId="7F2883E7" w14:textId="1FF751E4" w:rsidR="001749AB" w:rsidRDefault="001749AB" w:rsidP="003C6B3E">
      <w:pPr>
        <w:spacing w:before="0" w:after="0"/>
        <w:ind w:firstLine="708"/>
      </w:pPr>
      <w:r>
        <w:lastRenderedPageBreak/>
        <w:t>Код программы</w:t>
      </w:r>
    </w:p>
    <w:p w14:paraId="6E0D69F2" w14:textId="34672986" w:rsidR="001749AB" w:rsidRDefault="001749AB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671D199" wp14:editId="34ADD720">
            <wp:extent cx="5310835" cy="2437137"/>
            <wp:effectExtent l="0" t="0" r="4445" b="127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314718" cy="24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C820" w14:textId="19E2B0E8" w:rsidR="001749AB" w:rsidRDefault="001749AB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28A98608" w14:textId="6CD1AAF8" w:rsidR="001749AB" w:rsidRDefault="001749AB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E6274D5" wp14:editId="644CAE90">
            <wp:extent cx="5310505" cy="665303"/>
            <wp:effectExtent l="0" t="0" r="4445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8278" cy="6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D212" w14:textId="3A3696CE" w:rsidR="009F57CC" w:rsidRDefault="009F57CC" w:rsidP="009F57CC">
      <w:pPr>
        <w:pStyle w:val="2"/>
      </w:pPr>
      <w:r>
        <w:t>Задание 7</w:t>
      </w:r>
    </w:p>
    <w:p w14:paraId="3F04E79F" w14:textId="0F0BCDF7" w:rsidR="009F57CC" w:rsidRDefault="009F57CC" w:rsidP="003C6B3E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2E92318" w14:textId="68115869" w:rsidR="009F57CC" w:rsidRDefault="009F57CC" w:rsidP="009F57CC">
      <w:pPr>
        <w:spacing w:before="0" w:after="0"/>
      </w:pPr>
      <w:r w:rsidRPr="009F57CC">
        <w:t>Преобразовать заданные натуральные числа, записанные</w:t>
      </w:r>
      <w:r w:rsidRPr="009F57CC">
        <w:br/>
        <w:t>римскими цифрами, в десятичную систему счисления.</w:t>
      </w:r>
    </w:p>
    <w:p w14:paraId="7C79B218" w14:textId="41FC1BA3" w:rsidR="009F57CC" w:rsidRDefault="009F57CC" w:rsidP="009F57CC">
      <w:pPr>
        <w:spacing w:before="0" w:after="0"/>
      </w:pPr>
      <w:r>
        <w:t>Код программы</w:t>
      </w:r>
    </w:p>
    <w:p w14:paraId="3E767345" w14:textId="4D99AEE2" w:rsidR="009F57CC" w:rsidRDefault="009F57CC" w:rsidP="009F57CC">
      <w:pPr>
        <w:spacing w:before="0" w:after="0"/>
      </w:pPr>
      <w:r>
        <w:rPr>
          <w:noProof/>
        </w:rPr>
        <w:drawing>
          <wp:inline distT="0" distB="0" distL="0" distR="0" wp14:anchorId="381583A1" wp14:editId="15E6AD79">
            <wp:extent cx="2433100" cy="4511041"/>
            <wp:effectExtent l="0" t="0" r="5715" b="381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47325" cy="45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E939" w14:textId="5A43008A" w:rsidR="009F57CC" w:rsidRDefault="009F57CC" w:rsidP="009F57CC">
      <w:pPr>
        <w:spacing w:before="0" w:after="0"/>
      </w:pPr>
      <w:r>
        <w:rPr>
          <w:noProof/>
        </w:rPr>
        <w:lastRenderedPageBreak/>
        <w:drawing>
          <wp:inline distT="0" distB="0" distL="0" distR="0" wp14:anchorId="31F5B63C" wp14:editId="7150B685">
            <wp:extent cx="2449002" cy="1163975"/>
            <wp:effectExtent l="0" t="0" r="889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75229" cy="11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99F4" w14:textId="511B22D7" w:rsidR="009F57CC" w:rsidRDefault="009F57CC" w:rsidP="009F57CC">
      <w:pPr>
        <w:spacing w:before="0" w:after="0"/>
      </w:pPr>
      <w:r>
        <w:t>Результат программы</w:t>
      </w:r>
    </w:p>
    <w:p w14:paraId="1914795C" w14:textId="0230206B" w:rsidR="009F57CC" w:rsidRDefault="009F57CC" w:rsidP="009F57CC">
      <w:pPr>
        <w:spacing w:before="0" w:after="0"/>
        <w:rPr>
          <w:lang w:val="en-US"/>
        </w:rPr>
      </w:pPr>
      <w:r>
        <w:rPr>
          <w:noProof/>
        </w:rPr>
        <w:drawing>
          <wp:inline distT="0" distB="0" distL="0" distR="0" wp14:anchorId="632AF5EB" wp14:editId="0E377FD7">
            <wp:extent cx="3578087" cy="517065"/>
            <wp:effectExtent l="0" t="0" r="381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98840" cy="5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D06" w14:textId="4B88BB16" w:rsidR="009F57CC" w:rsidRDefault="009F57CC" w:rsidP="009F57CC">
      <w:pPr>
        <w:spacing w:before="0" w:after="0"/>
        <w:rPr>
          <w:lang w:val="en-US"/>
        </w:rPr>
      </w:pPr>
      <w:r>
        <w:rPr>
          <w:noProof/>
        </w:rPr>
        <w:drawing>
          <wp:inline distT="0" distB="0" distL="0" distR="0" wp14:anchorId="138E11E2" wp14:editId="3357D4BA">
            <wp:extent cx="3577590" cy="580150"/>
            <wp:effectExtent l="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0509" cy="58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1AD3" w14:textId="6EAAC026" w:rsidR="009F57CC" w:rsidRDefault="009F57CC" w:rsidP="009F57CC">
      <w:pPr>
        <w:spacing w:before="0" w:after="0"/>
        <w:rPr>
          <w:lang w:val="en-US"/>
        </w:rPr>
      </w:pPr>
      <w:r>
        <w:rPr>
          <w:noProof/>
        </w:rPr>
        <w:drawing>
          <wp:inline distT="0" distB="0" distL="0" distR="0" wp14:anchorId="6C930847" wp14:editId="6535C197">
            <wp:extent cx="3577590" cy="554892"/>
            <wp:effectExtent l="0" t="0" r="381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22701" cy="5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6C17" w14:textId="3E807CE1" w:rsidR="008C6FF9" w:rsidRDefault="008C6FF9" w:rsidP="008C6FF9">
      <w:pPr>
        <w:pStyle w:val="1"/>
      </w:pPr>
      <w:r>
        <w:lastRenderedPageBreak/>
        <w:t>День восемь (26.10.2022)</w:t>
      </w:r>
    </w:p>
    <w:p w14:paraId="6CD4E5CB" w14:textId="4A1CF258" w:rsidR="008C6FF9" w:rsidRDefault="008C6FF9" w:rsidP="008C6FF9">
      <w:pPr>
        <w:pStyle w:val="2"/>
      </w:pPr>
      <w:r>
        <w:t>Задание 1</w:t>
      </w:r>
    </w:p>
    <w:p w14:paraId="21A17547" w14:textId="4217DB80" w:rsidR="008C6FF9" w:rsidRDefault="008C6FF9" w:rsidP="009F57CC">
      <w:pPr>
        <w:spacing w:before="0" w:after="0"/>
      </w:pPr>
      <w:r>
        <w:t>Условие</w:t>
      </w:r>
    </w:p>
    <w:p w14:paraId="284C910C" w14:textId="1D18E0AA" w:rsidR="008C6FF9" w:rsidRDefault="008C6FF9" w:rsidP="008C6FF9">
      <w:r w:rsidRPr="008C6FF9">
        <w:t>Составьте шаблон регулярного выражения для проверки</w:t>
      </w:r>
      <w:r>
        <w:t xml:space="preserve"> </w:t>
      </w:r>
      <w:r w:rsidRPr="008C6FF9">
        <w:t>корректного ввода номера паспорта гражданина Республики Беларусь и его</w:t>
      </w:r>
      <w:r>
        <w:t xml:space="preserve"> </w:t>
      </w:r>
      <w:r w:rsidRPr="008C6FF9">
        <w:t>личного идентификационного номера</w:t>
      </w:r>
      <w:r>
        <w:t xml:space="preserve"> </w:t>
      </w:r>
      <w:r w:rsidRPr="008C6FF9">
        <w:t>(разными вариантами регулярного</w:t>
      </w:r>
      <w:r>
        <w:t xml:space="preserve"> </w:t>
      </w:r>
      <w:r w:rsidRPr="008C6FF9">
        <w:t>выражения). Протестируйте шаблон.</w:t>
      </w:r>
    </w:p>
    <w:p w14:paraId="5E6F9985" w14:textId="5DD04D70" w:rsidR="008C6FF9" w:rsidRDefault="008C6FF9" w:rsidP="008C6FF9">
      <w:r>
        <w:t>Код программы</w:t>
      </w:r>
    </w:p>
    <w:p w14:paraId="1B37BB60" w14:textId="69986335" w:rsidR="008C6FF9" w:rsidRPr="008C6FF9" w:rsidRDefault="008C6FF9" w:rsidP="008C6FF9">
      <w:r>
        <w:rPr>
          <w:noProof/>
        </w:rPr>
        <w:drawing>
          <wp:inline distT="0" distB="0" distL="0" distR="0" wp14:anchorId="1622E097" wp14:editId="4FAA7AB2">
            <wp:extent cx="5478449" cy="995549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90881" cy="9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487B" w14:textId="7CAB1479" w:rsidR="008C6FF9" w:rsidRDefault="008C6FF9" w:rsidP="008C6FF9">
      <w:r>
        <w:t>Результат программы</w:t>
      </w:r>
    </w:p>
    <w:p w14:paraId="4A3D500E" w14:textId="498BA3D2" w:rsidR="008C6FF9" w:rsidRDefault="008C6FF9" w:rsidP="008C6FF9">
      <w:r>
        <w:rPr>
          <w:noProof/>
        </w:rPr>
        <w:drawing>
          <wp:inline distT="0" distB="0" distL="0" distR="0" wp14:anchorId="3126187C" wp14:editId="1D862BFC">
            <wp:extent cx="3962400" cy="7334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981E" w14:textId="1925C68D" w:rsidR="008C6FF9" w:rsidRDefault="008C6FF9" w:rsidP="008C6FF9">
      <w:pPr>
        <w:pStyle w:val="2"/>
      </w:pPr>
      <w:r>
        <w:t>Задание 2</w:t>
      </w:r>
    </w:p>
    <w:p w14:paraId="3007A07E" w14:textId="2530114D" w:rsidR="008C6FF9" w:rsidRDefault="008C6FF9" w:rsidP="008C6FF9">
      <w:r>
        <w:t>Условие</w:t>
      </w:r>
    </w:p>
    <w:p w14:paraId="4014735D" w14:textId="316C497D" w:rsidR="008C6FF9" w:rsidRDefault="008C6FF9" w:rsidP="00A144E8">
      <w:r>
        <w:t>Выполнить поиск с заменой, в процессе которого все адреса URL будут</w:t>
      </w:r>
      <w:r w:rsidR="00A144E8" w:rsidRPr="00A144E8">
        <w:t xml:space="preserve"> </w:t>
      </w:r>
      <w:r>
        <w:t>преобразованы в ссылки HTML, указывающие на эти адреса, и использовать</w:t>
      </w:r>
      <w:r w:rsidR="00A144E8" w:rsidRPr="00A144E8">
        <w:t xml:space="preserve"> </w:t>
      </w:r>
      <w:r>
        <w:t>обнаруженные</w:t>
      </w:r>
      <w:r w:rsidR="00A144E8" w:rsidRPr="00A144E8">
        <w:t xml:space="preserve"> </w:t>
      </w:r>
      <w:r>
        <w:t>адреса URL как замещающий текст. Для данного упражнения</w:t>
      </w:r>
      <w:r w:rsidR="00A144E8" w:rsidRPr="00A144E8">
        <w:t xml:space="preserve"> </w:t>
      </w:r>
      <w:r>
        <w:t>примем, что адреса URL</w:t>
      </w:r>
      <w:r w:rsidR="00A144E8" w:rsidRPr="00A144E8">
        <w:t xml:space="preserve"> </w:t>
      </w:r>
      <w:r>
        <w:t xml:space="preserve">начинаются с последовательности </w:t>
      </w:r>
      <w:r>
        <w:rPr>
          <w:rFonts w:ascii="Cambria Math" w:hAnsi="Cambria Math" w:cs="Cambria Math"/>
        </w:rPr>
        <w:t>≪</w:t>
      </w:r>
      <w:r>
        <w:t>http:</w:t>
      </w:r>
      <w:r>
        <w:rPr>
          <w:rFonts w:ascii="Cambria Math" w:hAnsi="Cambria Math" w:cs="Cambria Math"/>
        </w:rPr>
        <w:t>≫</w:t>
      </w:r>
      <w:r>
        <w:t xml:space="preserve">, </w:t>
      </w:r>
      <w:r>
        <w:rPr>
          <w:rFonts w:cs="Times New Roman"/>
        </w:rPr>
        <w:t>за</w:t>
      </w:r>
      <w:r w:rsidR="00A144E8" w:rsidRPr="00A144E8">
        <w:t xml:space="preserve"> </w:t>
      </w:r>
      <w:r>
        <w:t>которой следуют любые непробельные</w:t>
      </w:r>
      <w:r w:rsidR="00A144E8" w:rsidRPr="00A144E8">
        <w:t xml:space="preserve"> </w:t>
      </w:r>
      <w:r>
        <w:t>символы. Например, текст</w:t>
      </w:r>
      <w:r>
        <w:t xml:space="preserve"> </w:t>
      </w:r>
      <w:r>
        <w:t>http://www.regexcookbook.com должен превратиться в текст</w:t>
      </w:r>
      <w:r w:rsidR="00A144E8" w:rsidRPr="00A144E8">
        <w:t xml:space="preserve"> &lt;</w:t>
      </w:r>
      <w:r w:rsidR="00A144E8">
        <w:rPr>
          <w:lang w:val="en-US"/>
        </w:rPr>
        <w:t>a</w:t>
      </w:r>
      <w:r w:rsidR="00A144E8" w:rsidRPr="00A144E8">
        <w:t xml:space="preserve"> </w:t>
      </w:r>
      <w:r>
        <w:t>href=”http://www.regexcookbook.com”</w:t>
      </w:r>
      <w:r w:rsidRPr="008C6FF9">
        <w:t>&gt;</w:t>
      </w:r>
      <w:r>
        <w:t>http://www.regexcookbook.com</w:t>
      </w:r>
      <w:r w:rsidR="00A144E8" w:rsidRPr="00A144E8">
        <w:t>&lt;/</w:t>
      </w:r>
      <w:r w:rsidR="00A144E8">
        <w:rPr>
          <w:lang w:val="en-US"/>
        </w:rPr>
        <w:t>a</w:t>
      </w:r>
      <w:r w:rsidR="00A144E8" w:rsidRPr="00A144E8">
        <w:t>&gt;</w:t>
      </w:r>
      <w:r>
        <w:t>;.</w:t>
      </w:r>
    </w:p>
    <w:p w14:paraId="25FB4128" w14:textId="6709AB2B" w:rsidR="008C6FF9" w:rsidRDefault="008C6FF9" w:rsidP="008C6FF9">
      <w:r>
        <w:t>Код программы</w:t>
      </w:r>
    </w:p>
    <w:p w14:paraId="78F86D3B" w14:textId="5573898D" w:rsidR="008C6FF9" w:rsidRDefault="008C6FF9" w:rsidP="008C6FF9">
      <w:r>
        <w:rPr>
          <w:noProof/>
        </w:rPr>
        <w:drawing>
          <wp:inline distT="0" distB="0" distL="0" distR="0" wp14:anchorId="53C3D113" wp14:editId="676B0F2D">
            <wp:extent cx="5422790" cy="1644517"/>
            <wp:effectExtent l="0" t="0" r="698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27837" cy="16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CB4D" w14:textId="1F1DFFEB" w:rsidR="00420E5A" w:rsidRDefault="00420E5A" w:rsidP="008C6FF9">
      <w:r>
        <w:t>Результат программы</w:t>
      </w:r>
    </w:p>
    <w:p w14:paraId="5CEF8F6B" w14:textId="6F291F8B" w:rsidR="00420E5A" w:rsidRDefault="00420E5A" w:rsidP="008C6FF9">
      <w:r>
        <w:rPr>
          <w:noProof/>
        </w:rPr>
        <w:drawing>
          <wp:inline distT="0" distB="0" distL="0" distR="0" wp14:anchorId="01771E7A" wp14:editId="51BA3251">
            <wp:extent cx="5406887" cy="309791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93189" cy="3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1AB3" w14:textId="53A2F96E" w:rsidR="00420E5A" w:rsidRDefault="00420E5A" w:rsidP="00420E5A">
      <w:pPr>
        <w:pStyle w:val="2"/>
      </w:pPr>
      <w:r>
        <w:t>Задание 3</w:t>
      </w:r>
    </w:p>
    <w:p w14:paraId="7691D4F0" w14:textId="4437F9BC" w:rsidR="00420E5A" w:rsidRDefault="00420E5A" w:rsidP="008C6FF9">
      <w:r>
        <w:t>Условие</w:t>
      </w:r>
    </w:p>
    <w:p w14:paraId="3274804F" w14:textId="6D92E558" w:rsidR="00420E5A" w:rsidRDefault="00420E5A" w:rsidP="00420E5A">
      <w:r>
        <w:t>Задана строка, в которой содержаться: номер абонента, с которым</w:t>
      </w:r>
      <w:r>
        <w:t xml:space="preserve"> </w:t>
      </w:r>
      <w:r>
        <w:t>выполнялось соединение; дата и время соединения; продолжительность</w:t>
      </w:r>
      <w:r>
        <w:t xml:space="preserve"> </w:t>
      </w:r>
      <w:r>
        <w:t xml:space="preserve">соединения; стоимость </w:t>
      </w:r>
      <w:r>
        <w:lastRenderedPageBreak/>
        <w:t>переговоров. В строке с телефонными переговорами</w:t>
      </w:r>
      <w:r>
        <w:t xml:space="preserve"> </w:t>
      </w:r>
      <w:r>
        <w:t>клиента определить все</w:t>
      </w:r>
      <w:r>
        <w:t xml:space="preserve"> </w:t>
      </w:r>
      <w:r>
        <w:t>номера, время</w:t>
      </w:r>
      <w:r>
        <w:t xml:space="preserve"> </w:t>
      </w:r>
      <w:r>
        <w:t>связи с которыми было менее 5</w:t>
      </w:r>
      <w:r>
        <w:t xml:space="preserve"> </w:t>
      </w:r>
      <w:r>
        <w:t>секунд.</w:t>
      </w:r>
    </w:p>
    <w:p w14:paraId="0C347F1A" w14:textId="37753FD4" w:rsidR="00420E5A" w:rsidRDefault="00420E5A" w:rsidP="00420E5A">
      <w:r>
        <w:t>Код программы</w:t>
      </w:r>
    </w:p>
    <w:p w14:paraId="281E805C" w14:textId="2CF89367" w:rsidR="00420E5A" w:rsidRPr="00420E5A" w:rsidRDefault="00420E5A" w:rsidP="00420E5A">
      <w:r>
        <w:rPr>
          <w:noProof/>
        </w:rPr>
        <w:drawing>
          <wp:inline distT="0" distB="0" distL="0" distR="0" wp14:anchorId="573BA278" wp14:editId="51D6388D">
            <wp:extent cx="5160397" cy="1151357"/>
            <wp:effectExtent l="0" t="0" r="254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64480" cy="11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9CD0" w14:textId="70E5BD00" w:rsidR="00420E5A" w:rsidRDefault="00420E5A" w:rsidP="008C6FF9">
      <w:r>
        <w:t>Результат программы</w:t>
      </w:r>
    </w:p>
    <w:p w14:paraId="38909054" w14:textId="45C11AEC" w:rsidR="00420E5A" w:rsidRDefault="00420E5A" w:rsidP="008C6FF9">
      <w:r>
        <w:rPr>
          <w:noProof/>
        </w:rPr>
        <w:drawing>
          <wp:inline distT="0" distB="0" distL="0" distR="0" wp14:anchorId="439BB1E2" wp14:editId="6ACC96C6">
            <wp:extent cx="5184251" cy="625103"/>
            <wp:effectExtent l="0" t="0" r="0" b="381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24806" cy="6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A647" w14:textId="1374AE93" w:rsidR="00420E5A" w:rsidRDefault="00420E5A" w:rsidP="00420E5A">
      <w:pPr>
        <w:pStyle w:val="2"/>
      </w:pPr>
      <w:r>
        <w:t>Задание 4</w:t>
      </w:r>
    </w:p>
    <w:p w14:paraId="2B706F90" w14:textId="7916016F" w:rsidR="00420E5A" w:rsidRDefault="00420E5A" w:rsidP="008C6FF9">
      <w:r>
        <w:t>Условие</w:t>
      </w:r>
    </w:p>
    <w:p w14:paraId="5C41FC01" w14:textId="5D4AF7EB" w:rsidR="00420E5A" w:rsidRDefault="00420E5A" w:rsidP="00420E5A">
      <w:pPr>
        <w:rPr>
          <w:lang w:val="en-US"/>
        </w:rPr>
      </w:pPr>
      <w:r>
        <w:t>Некоторые строки текстового файла содержат GUID (строчка, состоящая</w:t>
      </w:r>
      <w:r>
        <w:t xml:space="preserve"> </w:t>
      </w:r>
      <w:r>
        <w:t>из 8, 4, 4, 4, 12 шестнадцатеричных цифр, разделенных символом «минус»).</w:t>
      </w:r>
      <w:r>
        <w:t xml:space="preserve"> </w:t>
      </w:r>
      <w:r>
        <w:t>Регистр букв не различается. Создать на основе входного файла новый</w:t>
      </w:r>
      <w:r>
        <w:t xml:space="preserve"> </w:t>
      </w:r>
      <w:r>
        <w:t>текстовый файл, не включая в него найденные строки. Пример</w:t>
      </w:r>
      <w:r w:rsidRPr="00420E5A">
        <w:rPr>
          <w:lang w:val="en-US"/>
        </w:rPr>
        <w:t xml:space="preserve"> GUID:</w:t>
      </w:r>
      <w:r>
        <w:t xml:space="preserve"> </w:t>
      </w:r>
      <w:r w:rsidRPr="00420E5A">
        <w:rPr>
          <w:lang w:val="en-US"/>
        </w:rPr>
        <w:t>e02fd0e4-00fd-090A-ca30-0d00a0038ba0</w:t>
      </w:r>
    </w:p>
    <w:p w14:paraId="2E348E8A" w14:textId="69080942" w:rsidR="00420E5A" w:rsidRDefault="00420E5A" w:rsidP="00420E5A">
      <w:r>
        <w:t>Код программы</w:t>
      </w:r>
    </w:p>
    <w:p w14:paraId="37D6E260" w14:textId="74F2572B" w:rsidR="00420E5A" w:rsidRDefault="00420E5A" w:rsidP="00420E5A">
      <w:r>
        <w:rPr>
          <w:noProof/>
        </w:rPr>
        <w:drawing>
          <wp:inline distT="0" distB="0" distL="0" distR="0" wp14:anchorId="539DCF73" wp14:editId="46087EC6">
            <wp:extent cx="5534108" cy="2576865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37547" cy="257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13DF" w14:textId="0EA264DC" w:rsidR="00420E5A" w:rsidRDefault="00420E5A" w:rsidP="00420E5A">
      <w:r>
        <w:t>Результат программы</w:t>
      </w:r>
    </w:p>
    <w:p w14:paraId="0703FFED" w14:textId="3EDFBF6B" w:rsidR="00420E5A" w:rsidRPr="00420E5A" w:rsidRDefault="00420E5A" w:rsidP="00420E5A">
      <w:r>
        <w:rPr>
          <w:noProof/>
        </w:rPr>
        <w:drawing>
          <wp:inline distT="0" distB="0" distL="0" distR="0" wp14:anchorId="28BF3C6C" wp14:editId="4D8E38BD">
            <wp:extent cx="5573865" cy="625012"/>
            <wp:effectExtent l="0" t="0" r="8255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605381" cy="6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E5A" w:rsidRPr="00420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4F69" w14:textId="77777777" w:rsidR="002C1B56" w:rsidRDefault="002C1B56" w:rsidP="001C370E">
      <w:pPr>
        <w:spacing w:before="0" w:after="0"/>
      </w:pPr>
      <w:r>
        <w:separator/>
      </w:r>
    </w:p>
  </w:endnote>
  <w:endnote w:type="continuationSeparator" w:id="0">
    <w:p w14:paraId="6D4F9C0D" w14:textId="77777777" w:rsidR="002C1B56" w:rsidRDefault="002C1B56" w:rsidP="001C3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E402" w14:textId="77777777" w:rsidR="001C370E" w:rsidRPr="001C370E" w:rsidRDefault="001C370E" w:rsidP="001C370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FA99" w14:textId="77777777" w:rsidR="002C1B56" w:rsidRDefault="002C1B56" w:rsidP="001C370E">
      <w:pPr>
        <w:spacing w:before="0" w:after="0"/>
      </w:pPr>
      <w:r>
        <w:separator/>
      </w:r>
    </w:p>
  </w:footnote>
  <w:footnote w:type="continuationSeparator" w:id="0">
    <w:p w14:paraId="1507DE80" w14:textId="77777777" w:rsidR="002C1B56" w:rsidRDefault="002C1B56" w:rsidP="001C37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1174"/>
    <w:multiLevelType w:val="hybridMultilevel"/>
    <w:tmpl w:val="83642530"/>
    <w:lvl w:ilvl="0" w:tplc="A000BA1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307198F"/>
    <w:multiLevelType w:val="multilevel"/>
    <w:tmpl w:val="1B6AFB1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3403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0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3B"/>
    <w:rsid w:val="000056E8"/>
    <w:rsid w:val="00010B14"/>
    <w:rsid w:val="00017C20"/>
    <w:rsid w:val="00030F58"/>
    <w:rsid w:val="0003271D"/>
    <w:rsid w:val="00037E24"/>
    <w:rsid w:val="00070482"/>
    <w:rsid w:val="0007191D"/>
    <w:rsid w:val="000763F0"/>
    <w:rsid w:val="000B6988"/>
    <w:rsid w:val="000E1763"/>
    <w:rsid w:val="00161098"/>
    <w:rsid w:val="001708E2"/>
    <w:rsid w:val="001749AB"/>
    <w:rsid w:val="0018593B"/>
    <w:rsid w:val="001C1DED"/>
    <w:rsid w:val="001C370E"/>
    <w:rsid w:val="001C4216"/>
    <w:rsid w:val="00210CE5"/>
    <w:rsid w:val="00243C35"/>
    <w:rsid w:val="002639CC"/>
    <w:rsid w:val="00267155"/>
    <w:rsid w:val="002875A6"/>
    <w:rsid w:val="002C1B56"/>
    <w:rsid w:val="002D4857"/>
    <w:rsid w:val="002E5893"/>
    <w:rsid w:val="0032620D"/>
    <w:rsid w:val="003263A5"/>
    <w:rsid w:val="0034260C"/>
    <w:rsid w:val="003A180F"/>
    <w:rsid w:val="003A2482"/>
    <w:rsid w:val="003B1171"/>
    <w:rsid w:val="003C6B3E"/>
    <w:rsid w:val="003D4C2C"/>
    <w:rsid w:val="003E0F5B"/>
    <w:rsid w:val="003F4E0D"/>
    <w:rsid w:val="00420E5A"/>
    <w:rsid w:val="0043036E"/>
    <w:rsid w:val="00450309"/>
    <w:rsid w:val="004864B8"/>
    <w:rsid w:val="0049592B"/>
    <w:rsid w:val="004B15A5"/>
    <w:rsid w:val="00550411"/>
    <w:rsid w:val="005D7124"/>
    <w:rsid w:val="00626376"/>
    <w:rsid w:val="00650361"/>
    <w:rsid w:val="006908C4"/>
    <w:rsid w:val="006D039D"/>
    <w:rsid w:val="00700FB5"/>
    <w:rsid w:val="0071281D"/>
    <w:rsid w:val="007406C7"/>
    <w:rsid w:val="00754FD0"/>
    <w:rsid w:val="00771396"/>
    <w:rsid w:val="007977FA"/>
    <w:rsid w:val="007A070B"/>
    <w:rsid w:val="007C7857"/>
    <w:rsid w:val="007D37F7"/>
    <w:rsid w:val="007E1858"/>
    <w:rsid w:val="00825DAA"/>
    <w:rsid w:val="0088178E"/>
    <w:rsid w:val="008B5E3B"/>
    <w:rsid w:val="008C0BC8"/>
    <w:rsid w:val="008C6FF9"/>
    <w:rsid w:val="008F051B"/>
    <w:rsid w:val="00914278"/>
    <w:rsid w:val="0094138C"/>
    <w:rsid w:val="00942344"/>
    <w:rsid w:val="00971D72"/>
    <w:rsid w:val="009F3948"/>
    <w:rsid w:val="009F4DA0"/>
    <w:rsid w:val="009F4E1A"/>
    <w:rsid w:val="009F57CC"/>
    <w:rsid w:val="00A115A5"/>
    <w:rsid w:val="00A13F2F"/>
    <w:rsid w:val="00A144E8"/>
    <w:rsid w:val="00A14D4F"/>
    <w:rsid w:val="00A151BF"/>
    <w:rsid w:val="00A432B5"/>
    <w:rsid w:val="00A549EE"/>
    <w:rsid w:val="00A82EC2"/>
    <w:rsid w:val="00AA0A32"/>
    <w:rsid w:val="00AC1857"/>
    <w:rsid w:val="00AD06D5"/>
    <w:rsid w:val="00B04D0F"/>
    <w:rsid w:val="00B33CCD"/>
    <w:rsid w:val="00B5773B"/>
    <w:rsid w:val="00BC1087"/>
    <w:rsid w:val="00C20B71"/>
    <w:rsid w:val="00C51975"/>
    <w:rsid w:val="00C955DF"/>
    <w:rsid w:val="00CA2A80"/>
    <w:rsid w:val="00CC3B68"/>
    <w:rsid w:val="00CE546D"/>
    <w:rsid w:val="00D078FF"/>
    <w:rsid w:val="00D16DCE"/>
    <w:rsid w:val="00D31F75"/>
    <w:rsid w:val="00D650AB"/>
    <w:rsid w:val="00D81B44"/>
    <w:rsid w:val="00D8226B"/>
    <w:rsid w:val="00D936B5"/>
    <w:rsid w:val="00DA0C35"/>
    <w:rsid w:val="00E1621F"/>
    <w:rsid w:val="00E310FA"/>
    <w:rsid w:val="00E505D7"/>
    <w:rsid w:val="00E71A54"/>
    <w:rsid w:val="00E71C46"/>
    <w:rsid w:val="00E735C9"/>
    <w:rsid w:val="00E96CDB"/>
    <w:rsid w:val="00ED3EAF"/>
    <w:rsid w:val="00EF2E25"/>
    <w:rsid w:val="00F26489"/>
    <w:rsid w:val="00F72C56"/>
    <w:rsid w:val="00F81BC4"/>
    <w:rsid w:val="00F97F51"/>
    <w:rsid w:val="00FB72FA"/>
    <w:rsid w:val="00FE4581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8894"/>
  <w15:chartTrackingRefBased/>
  <w15:docId w15:val="{A635800B-92B1-483B-A2FD-5E95155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D5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F72C56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F72C56"/>
    <w:pPr>
      <w:keepNext/>
      <w:keepLines/>
      <w:numPr>
        <w:ilvl w:val="1"/>
        <w:numId w:val="1"/>
      </w:numPr>
      <w:spacing w:before="100" w:beforeAutospacing="1" w:after="260"/>
      <w:ind w:left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C56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C5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2C5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2C56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F72C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F72C56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72C5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 Spacing"/>
    <w:aliases w:val="Без отступа"/>
    <w:basedOn w:val="a"/>
    <w:uiPriority w:val="1"/>
    <w:qFormat/>
    <w:rsid w:val="00F72C56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F72C5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F72C5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F72C56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1C370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C370E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0B6988"/>
    <w:pPr>
      <w:ind w:left="720"/>
    </w:pPr>
  </w:style>
  <w:style w:type="character" w:customStyle="1" w:styleId="hgkelc">
    <w:name w:val="hgkelc"/>
    <w:basedOn w:val="a0"/>
    <w:rsid w:val="003D4C2C"/>
  </w:style>
  <w:style w:type="character" w:styleId="ac">
    <w:name w:val="Hyperlink"/>
    <w:basedOn w:val="a0"/>
    <w:uiPriority w:val="99"/>
    <w:unhideWhenUsed/>
    <w:rsid w:val="008C6FF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9FE4-E5A2-4FF3-80B3-D625495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2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90</cp:revision>
  <dcterms:created xsi:type="dcterms:W3CDTF">2022-09-14T13:56:00Z</dcterms:created>
  <dcterms:modified xsi:type="dcterms:W3CDTF">2022-10-26T15:01:00Z</dcterms:modified>
</cp:coreProperties>
</file>